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C16839"/>
    <w:p w14:paraId="6B08EB5C" w14:textId="77777777" w:rsidR="00920E48" w:rsidRDefault="00920E48" w:rsidP="00C16839"/>
    <w:p w14:paraId="503A0C13" w14:textId="77777777" w:rsidR="00920E48" w:rsidRDefault="00920E48" w:rsidP="00C16839"/>
    <w:p w14:paraId="5DEE2538" w14:textId="77777777" w:rsidR="00920E48" w:rsidRDefault="00920E48" w:rsidP="00C16839"/>
    <w:p w14:paraId="1416B9E7" w14:textId="77777777" w:rsidR="00920E48" w:rsidRDefault="00920E48" w:rsidP="00C16839"/>
    <w:p w14:paraId="135FF225" w14:textId="6F4CBB32" w:rsidR="00920E48" w:rsidRDefault="00920E48" w:rsidP="00C16839"/>
    <w:p w14:paraId="62D92C83" w14:textId="64AEFD58" w:rsidR="00920E48" w:rsidRDefault="00BB0991" w:rsidP="00C16839">
      <w:pP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rsidR="00000000">
        <w:fldChar w:fldCharType="separate"/>
      </w:r>
      <w:r>
        <w:fldChar w:fldCharType="end"/>
      </w:r>
    </w:p>
    <w:p w14:paraId="408D8AD6" w14:textId="305453AF" w:rsidR="00920E48" w:rsidRDefault="00920E48" w:rsidP="00C16839"/>
    <w:p w14:paraId="11140724" w14:textId="77777777" w:rsidR="00920E48" w:rsidRDefault="00920E48" w:rsidP="00C16839"/>
    <w:p w14:paraId="4862A9EC" w14:textId="77777777" w:rsidR="00920E48" w:rsidRDefault="00920E48" w:rsidP="00C16839"/>
    <w:p w14:paraId="0C1DA545" w14:textId="77777777" w:rsidR="00920E48" w:rsidRDefault="00920E48" w:rsidP="00C16839"/>
    <w:p w14:paraId="6859F612" w14:textId="77777777" w:rsidR="00920E48" w:rsidRDefault="00920E48" w:rsidP="00C16839"/>
    <w:p w14:paraId="5E41FE9B" w14:textId="77777777" w:rsidR="00920E48" w:rsidRDefault="00920E48" w:rsidP="00C16839"/>
    <w:p w14:paraId="24D179FE" w14:textId="77777777" w:rsidR="00920E48" w:rsidRDefault="00920E48" w:rsidP="00C16839"/>
    <w:p w14:paraId="2BB4D485" w14:textId="77777777" w:rsidR="00920E48" w:rsidRDefault="00920E48" w:rsidP="000059F9">
      <w:pPr>
        <w:ind w:firstLine="0"/>
      </w:pPr>
    </w:p>
    <w:p w14:paraId="5349BD8B" w14:textId="77777777" w:rsidR="00920E48" w:rsidRDefault="00920E48" w:rsidP="00C16839"/>
    <w:p w14:paraId="4EF9656C" w14:textId="77777777" w:rsidR="00920E48" w:rsidRPr="000059F9" w:rsidRDefault="00920E48" w:rsidP="000059F9">
      <w:pPr>
        <w:jc w:val="center"/>
        <w:rPr>
          <w:b/>
          <w:bCs/>
        </w:rPr>
      </w:pPr>
    </w:p>
    <w:p w14:paraId="50B4B79A" w14:textId="67F97F2B" w:rsidR="00920E48" w:rsidRPr="000059F9" w:rsidRDefault="00920E48" w:rsidP="000059F9">
      <w:pPr>
        <w:jc w:val="center"/>
        <w:rPr>
          <w:b/>
          <w:bCs/>
        </w:rPr>
      </w:pPr>
      <w:r w:rsidRPr="000059F9">
        <w:rPr>
          <w:b/>
          <w:bCs/>
        </w:rPr>
        <w:t>Case Project</w:t>
      </w:r>
      <w:r w:rsidR="00BB0991" w:rsidRPr="000059F9">
        <w:rPr>
          <w:b/>
          <w:bCs/>
        </w:rPr>
        <w:t xml:space="preserve"> 01</w:t>
      </w:r>
    </w:p>
    <w:p w14:paraId="3FF460D8" w14:textId="77777777" w:rsidR="00920E48" w:rsidRPr="000059F9" w:rsidRDefault="00507DDE" w:rsidP="000059F9">
      <w:pPr>
        <w:jc w:val="center"/>
        <w:rPr>
          <w:b/>
          <w:bCs/>
        </w:rPr>
      </w:pPr>
      <w:r w:rsidRPr="000059F9">
        <w:rPr>
          <w:b/>
          <w:bCs/>
        </w:rPr>
        <w:t>CY</w:t>
      </w:r>
      <w:r w:rsidR="00920E48" w:rsidRPr="000059F9">
        <w:rPr>
          <w:b/>
          <w:bCs/>
        </w:rPr>
        <w:t>5210 Information System Forensics</w:t>
      </w:r>
    </w:p>
    <w:p w14:paraId="1D340667" w14:textId="77777777" w:rsidR="00920E48" w:rsidRPr="000059F9" w:rsidRDefault="00920E48" w:rsidP="000059F9">
      <w:pPr>
        <w:jc w:val="center"/>
        <w:rPr>
          <w:b/>
          <w:bCs/>
        </w:rPr>
      </w:pPr>
      <w:r w:rsidRPr="000059F9">
        <w:rPr>
          <w:b/>
          <w:bCs/>
        </w:rPr>
        <w:t>Instructor: Elton Booker</w:t>
      </w:r>
    </w:p>
    <w:p w14:paraId="6FE65F47" w14:textId="42846590" w:rsidR="00920E48" w:rsidRPr="000059F9" w:rsidRDefault="00950AF4" w:rsidP="000059F9">
      <w:pPr>
        <w:jc w:val="center"/>
        <w:rPr>
          <w:b/>
          <w:bCs/>
        </w:rPr>
      </w:pPr>
      <w:r w:rsidRPr="000059F9">
        <w:rPr>
          <w:b/>
          <w:bCs/>
        </w:rPr>
        <w:t>Jonathan Metzger</w:t>
      </w:r>
    </w:p>
    <w:p w14:paraId="60CD95F9" w14:textId="141D1F1D" w:rsidR="000059F9" w:rsidRDefault="00DD33EA" w:rsidP="000059F9">
      <w:pPr>
        <w:pStyle w:val="Heading1"/>
        <w:rPr>
          <w:b w:val="0"/>
          <w:color w:val="auto"/>
        </w:rPr>
      </w:pPr>
      <w:bookmarkStart w:id="0" w:name="_Toc116591932"/>
      <w:bookmarkStart w:id="1" w:name="_Toc116592001"/>
      <w:r>
        <w:lastRenderedPageBreak/>
        <w:t>Table of Contents</w:t>
      </w:r>
      <w:bookmarkEnd w:id="0"/>
      <w:bookmarkEnd w:id="1"/>
      <w:r>
        <w:t xml:space="preserve"> </w:t>
      </w:r>
    </w:p>
    <w:p w14:paraId="520F814F" w14:textId="5CC70A3E" w:rsidR="000059F9" w:rsidRDefault="000059F9">
      <w:pPr>
        <w:pStyle w:val="TOC1"/>
        <w:tabs>
          <w:tab w:val="right" w:pos="9350"/>
        </w:tabs>
        <w:rPr>
          <w:rFonts w:eastAsiaTheme="minorEastAsia" w:cstheme="minorBidi"/>
          <w:b w:val="0"/>
          <w:bCs w:val="0"/>
          <w:caps w:val="0"/>
          <w:noProof/>
          <w:sz w:val="24"/>
          <w:szCs w:val="24"/>
          <w:u w:val="none"/>
        </w:rPr>
      </w:pPr>
      <w:r>
        <w:fldChar w:fldCharType="begin"/>
      </w:r>
      <w:r>
        <w:instrText xml:space="preserve"> TOC \o "1-3" \h \z \u </w:instrText>
      </w:r>
      <w:r>
        <w:fldChar w:fldCharType="separate"/>
      </w:r>
      <w:hyperlink w:anchor="_Toc116592001" w:history="1">
        <w:r w:rsidRPr="00051A06">
          <w:rPr>
            <w:rStyle w:val="Hyperlink"/>
            <w:noProof/>
          </w:rPr>
          <w:t>Table of Contents</w:t>
        </w:r>
        <w:r>
          <w:rPr>
            <w:noProof/>
            <w:webHidden/>
          </w:rPr>
          <w:tab/>
        </w:r>
        <w:r>
          <w:rPr>
            <w:noProof/>
            <w:webHidden/>
          </w:rPr>
          <w:fldChar w:fldCharType="begin"/>
        </w:r>
        <w:r>
          <w:rPr>
            <w:noProof/>
            <w:webHidden/>
          </w:rPr>
          <w:instrText xml:space="preserve"> PAGEREF _Toc116592001 \h </w:instrText>
        </w:r>
        <w:r>
          <w:rPr>
            <w:noProof/>
            <w:webHidden/>
          </w:rPr>
        </w:r>
        <w:r>
          <w:rPr>
            <w:noProof/>
            <w:webHidden/>
          </w:rPr>
          <w:fldChar w:fldCharType="separate"/>
        </w:r>
        <w:r>
          <w:rPr>
            <w:noProof/>
            <w:webHidden/>
          </w:rPr>
          <w:t>2</w:t>
        </w:r>
        <w:r>
          <w:rPr>
            <w:noProof/>
            <w:webHidden/>
          </w:rPr>
          <w:fldChar w:fldCharType="end"/>
        </w:r>
      </w:hyperlink>
    </w:p>
    <w:p w14:paraId="37E0A5BE" w14:textId="29DC43F7" w:rsidR="000059F9" w:rsidRDefault="00000000">
      <w:pPr>
        <w:pStyle w:val="TOC1"/>
        <w:tabs>
          <w:tab w:val="right" w:pos="9350"/>
        </w:tabs>
        <w:rPr>
          <w:rFonts w:eastAsiaTheme="minorEastAsia" w:cstheme="minorBidi"/>
          <w:b w:val="0"/>
          <w:bCs w:val="0"/>
          <w:caps w:val="0"/>
          <w:noProof/>
          <w:sz w:val="24"/>
          <w:szCs w:val="24"/>
          <w:u w:val="none"/>
        </w:rPr>
      </w:pPr>
      <w:hyperlink w:anchor="_Toc116592002" w:history="1">
        <w:r w:rsidR="000059F9" w:rsidRPr="00051A06">
          <w:rPr>
            <w:rStyle w:val="Hyperlink"/>
            <w:noProof/>
          </w:rPr>
          <w:t>EXECUTIVE SUMMARY</w:t>
        </w:r>
        <w:r w:rsidR="000059F9">
          <w:rPr>
            <w:noProof/>
            <w:webHidden/>
          </w:rPr>
          <w:tab/>
        </w:r>
        <w:r w:rsidR="000059F9">
          <w:rPr>
            <w:noProof/>
            <w:webHidden/>
          </w:rPr>
          <w:fldChar w:fldCharType="begin"/>
        </w:r>
        <w:r w:rsidR="000059F9">
          <w:rPr>
            <w:noProof/>
            <w:webHidden/>
          </w:rPr>
          <w:instrText xml:space="preserve"> PAGEREF _Toc116592002 \h </w:instrText>
        </w:r>
        <w:r w:rsidR="000059F9">
          <w:rPr>
            <w:noProof/>
            <w:webHidden/>
          </w:rPr>
        </w:r>
        <w:r w:rsidR="000059F9">
          <w:rPr>
            <w:noProof/>
            <w:webHidden/>
          </w:rPr>
          <w:fldChar w:fldCharType="separate"/>
        </w:r>
        <w:r w:rsidR="000059F9">
          <w:rPr>
            <w:noProof/>
            <w:webHidden/>
          </w:rPr>
          <w:t>4</w:t>
        </w:r>
        <w:r w:rsidR="000059F9">
          <w:rPr>
            <w:noProof/>
            <w:webHidden/>
          </w:rPr>
          <w:fldChar w:fldCharType="end"/>
        </w:r>
      </w:hyperlink>
    </w:p>
    <w:p w14:paraId="40432F08" w14:textId="6AAFE5A9" w:rsidR="000059F9" w:rsidRDefault="00000000">
      <w:pPr>
        <w:pStyle w:val="TOC1"/>
        <w:tabs>
          <w:tab w:val="right" w:pos="9350"/>
        </w:tabs>
        <w:rPr>
          <w:rFonts w:eastAsiaTheme="minorEastAsia" w:cstheme="minorBidi"/>
          <w:b w:val="0"/>
          <w:bCs w:val="0"/>
          <w:caps w:val="0"/>
          <w:noProof/>
          <w:sz w:val="24"/>
          <w:szCs w:val="24"/>
          <w:u w:val="none"/>
        </w:rPr>
      </w:pPr>
      <w:hyperlink w:anchor="_Toc116592003" w:history="1">
        <w:r w:rsidR="000059F9" w:rsidRPr="00051A06">
          <w:rPr>
            <w:rStyle w:val="Hyperlink"/>
            <w:noProof/>
          </w:rPr>
          <w:t>INTRODUCTION</w:t>
        </w:r>
        <w:r w:rsidR="000059F9">
          <w:rPr>
            <w:noProof/>
            <w:webHidden/>
          </w:rPr>
          <w:tab/>
        </w:r>
        <w:r w:rsidR="000059F9">
          <w:rPr>
            <w:noProof/>
            <w:webHidden/>
          </w:rPr>
          <w:fldChar w:fldCharType="begin"/>
        </w:r>
        <w:r w:rsidR="000059F9">
          <w:rPr>
            <w:noProof/>
            <w:webHidden/>
          </w:rPr>
          <w:instrText xml:space="preserve"> PAGEREF _Toc116592003 \h </w:instrText>
        </w:r>
        <w:r w:rsidR="000059F9">
          <w:rPr>
            <w:noProof/>
            <w:webHidden/>
          </w:rPr>
        </w:r>
        <w:r w:rsidR="000059F9">
          <w:rPr>
            <w:noProof/>
            <w:webHidden/>
          </w:rPr>
          <w:fldChar w:fldCharType="separate"/>
        </w:r>
        <w:r w:rsidR="000059F9">
          <w:rPr>
            <w:noProof/>
            <w:webHidden/>
          </w:rPr>
          <w:t>5</w:t>
        </w:r>
        <w:r w:rsidR="000059F9">
          <w:rPr>
            <w:noProof/>
            <w:webHidden/>
          </w:rPr>
          <w:fldChar w:fldCharType="end"/>
        </w:r>
      </w:hyperlink>
    </w:p>
    <w:p w14:paraId="6C702AE8" w14:textId="2FAEE629" w:rsidR="000059F9" w:rsidRDefault="00000000">
      <w:pPr>
        <w:pStyle w:val="TOC1"/>
        <w:tabs>
          <w:tab w:val="right" w:pos="9350"/>
        </w:tabs>
        <w:rPr>
          <w:rFonts w:eastAsiaTheme="minorEastAsia" w:cstheme="minorBidi"/>
          <w:b w:val="0"/>
          <w:bCs w:val="0"/>
          <w:caps w:val="0"/>
          <w:noProof/>
          <w:sz w:val="24"/>
          <w:szCs w:val="24"/>
          <w:u w:val="none"/>
        </w:rPr>
      </w:pPr>
      <w:hyperlink w:anchor="_Toc116592004" w:history="1">
        <w:r w:rsidR="000059F9" w:rsidRPr="00051A06">
          <w:rPr>
            <w:rStyle w:val="Hyperlink"/>
            <w:noProof/>
          </w:rPr>
          <w:t>ANALYSIS</w:t>
        </w:r>
        <w:r w:rsidR="000059F9">
          <w:rPr>
            <w:noProof/>
            <w:webHidden/>
          </w:rPr>
          <w:tab/>
        </w:r>
        <w:r w:rsidR="000059F9">
          <w:rPr>
            <w:noProof/>
            <w:webHidden/>
          </w:rPr>
          <w:fldChar w:fldCharType="begin"/>
        </w:r>
        <w:r w:rsidR="000059F9">
          <w:rPr>
            <w:noProof/>
            <w:webHidden/>
          </w:rPr>
          <w:instrText xml:space="preserve"> PAGEREF _Toc116592004 \h </w:instrText>
        </w:r>
        <w:r w:rsidR="000059F9">
          <w:rPr>
            <w:noProof/>
            <w:webHidden/>
          </w:rPr>
        </w:r>
        <w:r w:rsidR="000059F9">
          <w:rPr>
            <w:noProof/>
            <w:webHidden/>
          </w:rPr>
          <w:fldChar w:fldCharType="separate"/>
        </w:r>
        <w:r w:rsidR="000059F9">
          <w:rPr>
            <w:noProof/>
            <w:webHidden/>
          </w:rPr>
          <w:t>6</w:t>
        </w:r>
        <w:r w:rsidR="000059F9">
          <w:rPr>
            <w:noProof/>
            <w:webHidden/>
          </w:rPr>
          <w:fldChar w:fldCharType="end"/>
        </w:r>
      </w:hyperlink>
    </w:p>
    <w:p w14:paraId="262B00CA" w14:textId="5F492434" w:rsidR="000059F9" w:rsidRDefault="00000000">
      <w:pPr>
        <w:pStyle w:val="TOC2"/>
        <w:tabs>
          <w:tab w:val="right" w:pos="9350"/>
        </w:tabs>
        <w:rPr>
          <w:rFonts w:eastAsiaTheme="minorEastAsia" w:cstheme="minorBidi"/>
          <w:b w:val="0"/>
          <w:bCs w:val="0"/>
          <w:smallCaps w:val="0"/>
          <w:noProof/>
          <w:sz w:val="24"/>
          <w:szCs w:val="24"/>
        </w:rPr>
      </w:pPr>
      <w:hyperlink w:anchor="_Toc116592005" w:history="1">
        <w:r w:rsidR="000059F9" w:rsidRPr="00051A06">
          <w:rPr>
            <w:rStyle w:val="Hyperlink"/>
            <w:noProof/>
          </w:rPr>
          <w:t>REGISTRY</w:t>
        </w:r>
        <w:r w:rsidR="000059F9">
          <w:rPr>
            <w:noProof/>
            <w:webHidden/>
          </w:rPr>
          <w:tab/>
        </w:r>
        <w:r w:rsidR="000059F9">
          <w:rPr>
            <w:noProof/>
            <w:webHidden/>
          </w:rPr>
          <w:fldChar w:fldCharType="begin"/>
        </w:r>
        <w:r w:rsidR="000059F9">
          <w:rPr>
            <w:noProof/>
            <w:webHidden/>
          </w:rPr>
          <w:instrText xml:space="preserve"> PAGEREF _Toc116592005 \h </w:instrText>
        </w:r>
        <w:r w:rsidR="000059F9">
          <w:rPr>
            <w:noProof/>
            <w:webHidden/>
          </w:rPr>
        </w:r>
        <w:r w:rsidR="000059F9">
          <w:rPr>
            <w:noProof/>
            <w:webHidden/>
          </w:rPr>
          <w:fldChar w:fldCharType="separate"/>
        </w:r>
        <w:r w:rsidR="000059F9">
          <w:rPr>
            <w:noProof/>
            <w:webHidden/>
          </w:rPr>
          <w:t>6</w:t>
        </w:r>
        <w:r w:rsidR="000059F9">
          <w:rPr>
            <w:noProof/>
            <w:webHidden/>
          </w:rPr>
          <w:fldChar w:fldCharType="end"/>
        </w:r>
      </w:hyperlink>
    </w:p>
    <w:p w14:paraId="5ACA1E9F" w14:textId="6FF02454" w:rsidR="000059F9" w:rsidRDefault="00000000">
      <w:pPr>
        <w:pStyle w:val="TOC2"/>
        <w:tabs>
          <w:tab w:val="right" w:pos="9350"/>
        </w:tabs>
        <w:rPr>
          <w:rFonts w:eastAsiaTheme="minorEastAsia" w:cstheme="minorBidi"/>
          <w:b w:val="0"/>
          <w:bCs w:val="0"/>
          <w:smallCaps w:val="0"/>
          <w:noProof/>
          <w:sz w:val="24"/>
          <w:szCs w:val="24"/>
        </w:rPr>
      </w:pPr>
      <w:hyperlink w:anchor="_Toc116592006" w:history="1">
        <w:r w:rsidR="000059F9" w:rsidRPr="00051A06">
          <w:rPr>
            <w:rStyle w:val="Hyperlink"/>
            <w:noProof/>
          </w:rPr>
          <w:t>USER</w:t>
        </w:r>
        <w:r w:rsidR="000059F9">
          <w:rPr>
            <w:noProof/>
            <w:webHidden/>
          </w:rPr>
          <w:tab/>
        </w:r>
        <w:r w:rsidR="000059F9">
          <w:rPr>
            <w:noProof/>
            <w:webHidden/>
          </w:rPr>
          <w:fldChar w:fldCharType="begin"/>
        </w:r>
        <w:r w:rsidR="000059F9">
          <w:rPr>
            <w:noProof/>
            <w:webHidden/>
          </w:rPr>
          <w:instrText xml:space="preserve"> PAGEREF _Toc116592006 \h </w:instrText>
        </w:r>
        <w:r w:rsidR="000059F9">
          <w:rPr>
            <w:noProof/>
            <w:webHidden/>
          </w:rPr>
        </w:r>
        <w:r w:rsidR="000059F9">
          <w:rPr>
            <w:noProof/>
            <w:webHidden/>
          </w:rPr>
          <w:fldChar w:fldCharType="separate"/>
        </w:r>
        <w:r w:rsidR="000059F9">
          <w:rPr>
            <w:noProof/>
            <w:webHidden/>
          </w:rPr>
          <w:t>7</w:t>
        </w:r>
        <w:r w:rsidR="000059F9">
          <w:rPr>
            <w:noProof/>
            <w:webHidden/>
          </w:rPr>
          <w:fldChar w:fldCharType="end"/>
        </w:r>
      </w:hyperlink>
    </w:p>
    <w:p w14:paraId="1705A06B" w14:textId="7D0C3668" w:rsidR="000059F9" w:rsidRDefault="00000000">
      <w:pPr>
        <w:pStyle w:val="TOC2"/>
        <w:tabs>
          <w:tab w:val="right" w:pos="9350"/>
        </w:tabs>
        <w:rPr>
          <w:rFonts w:eastAsiaTheme="minorEastAsia" w:cstheme="minorBidi"/>
          <w:b w:val="0"/>
          <w:bCs w:val="0"/>
          <w:smallCaps w:val="0"/>
          <w:noProof/>
          <w:sz w:val="24"/>
          <w:szCs w:val="24"/>
        </w:rPr>
      </w:pPr>
      <w:hyperlink w:anchor="_Toc116592007" w:history="1">
        <w:r w:rsidR="000059F9" w:rsidRPr="00051A06">
          <w:rPr>
            <w:rStyle w:val="Hyperlink"/>
            <w:noProof/>
          </w:rPr>
          <w:t>USB DEVICE</w:t>
        </w:r>
        <w:r w:rsidR="000059F9">
          <w:rPr>
            <w:noProof/>
            <w:webHidden/>
          </w:rPr>
          <w:tab/>
        </w:r>
        <w:r w:rsidR="000059F9">
          <w:rPr>
            <w:noProof/>
            <w:webHidden/>
          </w:rPr>
          <w:fldChar w:fldCharType="begin"/>
        </w:r>
        <w:r w:rsidR="000059F9">
          <w:rPr>
            <w:noProof/>
            <w:webHidden/>
          </w:rPr>
          <w:instrText xml:space="preserve"> PAGEREF _Toc116592007 \h </w:instrText>
        </w:r>
        <w:r w:rsidR="000059F9">
          <w:rPr>
            <w:noProof/>
            <w:webHidden/>
          </w:rPr>
        </w:r>
        <w:r w:rsidR="000059F9">
          <w:rPr>
            <w:noProof/>
            <w:webHidden/>
          </w:rPr>
          <w:fldChar w:fldCharType="separate"/>
        </w:r>
        <w:r w:rsidR="000059F9">
          <w:rPr>
            <w:noProof/>
            <w:webHidden/>
          </w:rPr>
          <w:t>8</w:t>
        </w:r>
        <w:r w:rsidR="000059F9">
          <w:rPr>
            <w:noProof/>
            <w:webHidden/>
          </w:rPr>
          <w:fldChar w:fldCharType="end"/>
        </w:r>
      </w:hyperlink>
    </w:p>
    <w:p w14:paraId="4DE7D680" w14:textId="481767EF" w:rsidR="000059F9" w:rsidRDefault="00000000">
      <w:pPr>
        <w:pStyle w:val="TOC2"/>
        <w:tabs>
          <w:tab w:val="right" w:pos="9350"/>
        </w:tabs>
        <w:rPr>
          <w:rFonts w:eastAsiaTheme="minorEastAsia" w:cstheme="minorBidi"/>
          <w:b w:val="0"/>
          <w:bCs w:val="0"/>
          <w:smallCaps w:val="0"/>
          <w:noProof/>
          <w:sz w:val="24"/>
          <w:szCs w:val="24"/>
        </w:rPr>
      </w:pPr>
      <w:hyperlink w:anchor="_Toc116592008" w:history="1">
        <w:r w:rsidR="000059F9" w:rsidRPr="00051A06">
          <w:rPr>
            <w:rStyle w:val="Hyperlink"/>
            <w:noProof/>
          </w:rPr>
          <w:t>APPLICATION</w:t>
        </w:r>
        <w:r w:rsidR="000059F9">
          <w:rPr>
            <w:noProof/>
            <w:webHidden/>
          </w:rPr>
          <w:tab/>
        </w:r>
        <w:r w:rsidR="000059F9">
          <w:rPr>
            <w:noProof/>
            <w:webHidden/>
          </w:rPr>
          <w:fldChar w:fldCharType="begin"/>
        </w:r>
        <w:r w:rsidR="000059F9">
          <w:rPr>
            <w:noProof/>
            <w:webHidden/>
          </w:rPr>
          <w:instrText xml:space="preserve"> PAGEREF _Toc116592008 \h </w:instrText>
        </w:r>
        <w:r w:rsidR="000059F9">
          <w:rPr>
            <w:noProof/>
            <w:webHidden/>
          </w:rPr>
        </w:r>
        <w:r w:rsidR="000059F9">
          <w:rPr>
            <w:noProof/>
            <w:webHidden/>
          </w:rPr>
          <w:fldChar w:fldCharType="separate"/>
        </w:r>
        <w:r w:rsidR="000059F9">
          <w:rPr>
            <w:noProof/>
            <w:webHidden/>
          </w:rPr>
          <w:t>9</w:t>
        </w:r>
        <w:r w:rsidR="000059F9">
          <w:rPr>
            <w:noProof/>
            <w:webHidden/>
          </w:rPr>
          <w:fldChar w:fldCharType="end"/>
        </w:r>
      </w:hyperlink>
    </w:p>
    <w:p w14:paraId="521CDE17" w14:textId="4B83EC0C" w:rsidR="000059F9" w:rsidRDefault="00000000">
      <w:pPr>
        <w:pStyle w:val="TOC2"/>
        <w:tabs>
          <w:tab w:val="right" w:pos="9350"/>
        </w:tabs>
        <w:rPr>
          <w:rFonts w:eastAsiaTheme="minorEastAsia" w:cstheme="minorBidi"/>
          <w:b w:val="0"/>
          <w:bCs w:val="0"/>
          <w:smallCaps w:val="0"/>
          <w:noProof/>
          <w:sz w:val="24"/>
          <w:szCs w:val="24"/>
        </w:rPr>
      </w:pPr>
      <w:hyperlink w:anchor="_Toc116592009" w:history="1">
        <w:r w:rsidR="000059F9" w:rsidRPr="00051A06">
          <w:rPr>
            <w:rStyle w:val="Hyperlink"/>
            <w:noProof/>
          </w:rPr>
          <w:t>PREFETCH</w:t>
        </w:r>
        <w:r w:rsidR="000059F9">
          <w:rPr>
            <w:noProof/>
            <w:webHidden/>
          </w:rPr>
          <w:tab/>
        </w:r>
        <w:r w:rsidR="000059F9">
          <w:rPr>
            <w:noProof/>
            <w:webHidden/>
          </w:rPr>
          <w:fldChar w:fldCharType="begin"/>
        </w:r>
        <w:r w:rsidR="000059F9">
          <w:rPr>
            <w:noProof/>
            <w:webHidden/>
          </w:rPr>
          <w:instrText xml:space="preserve"> PAGEREF _Toc116592009 \h </w:instrText>
        </w:r>
        <w:r w:rsidR="000059F9">
          <w:rPr>
            <w:noProof/>
            <w:webHidden/>
          </w:rPr>
        </w:r>
        <w:r w:rsidR="000059F9">
          <w:rPr>
            <w:noProof/>
            <w:webHidden/>
          </w:rPr>
          <w:fldChar w:fldCharType="separate"/>
        </w:r>
        <w:r w:rsidR="000059F9">
          <w:rPr>
            <w:noProof/>
            <w:webHidden/>
          </w:rPr>
          <w:t>10</w:t>
        </w:r>
        <w:r w:rsidR="000059F9">
          <w:rPr>
            <w:noProof/>
            <w:webHidden/>
          </w:rPr>
          <w:fldChar w:fldCharType="end"/>
        </w:r>
      </w:hyperlink>
    </w:p>
    <w:p w14:paraId="38810048" w14:textId="3A985034" w:rsidR="000059F9" w:rsidRDefault="00000000">
      <w:pPr>
        <w:pStyle w:val="TOC2"/>
        <w:tabs>
          <w:tab w:val="right" w:pos="9350"/>
        </w:tabs>
        <w:rPr>
          <w:rFonts w:eastAsiaTheme="minorEastAsia" w:cstheme="minorBidi"/>
          <w:b w:val="0"/>
          <w:bCs w:val="0"/>
          <w:smallCaps w:val="0"/>
          <w:noProof/>
          <w:sz w:val="24"/>
          <w:szCs w:val="24"/>
        </w:rPr>
      </w:pPr>
      <w:hyperlink w:anchor="_Toc116592010" w:history="1">
        <w:r w:rsidR="000059F9" w:rsidRPr="00051A06">
          <w:rPr>
            <w:rStyle w:val="Hyperlink"/>
            <w:noProof/>
          </w:rPr>
          <w:t>SHELLBAG ITEMS</w:t>
        </w:r>
        <w:r w:rsidR="000059F9">
          <w:rPr>
            <w:noProof/>
            <w:webHidden/>
          </w:rPr>
          <w:tab/>
        </w:r>
        <w:r w:rsidR="000059F9">
          <w:rPr>
            <w:noProof/>
            <w:webHidden/>
          </w:rPr>
          <w:fldChar w:fldCharType="begin"/>
        </w:r>
        <w:r w:rsidR="000059F9">
          <w:rPr>
            <w:noProof/>
            <w:webHidden/>
          </w:rPr>
          <w:instrText xml:space="preserve"> PAGEREF _Toc116592010 \h </w:instrText>
        </w:r>
        <w:r w:rsidR="000059F9">
          <w:rPr>
            <w:noProof/>
            <w:webHidden/>
          </w:rPr>
        </w:r>
        <w:r w:rsidR="000059F9">
          <w:rPr>
            <w:noProof/>
            <w:webHidden/>
          </w:rPr>
          <w:fldChar w:fldCharType="separate"/>
        </w:r>
        <w:r w:rsidR="000059F9">
          <w:rPr>
            <w:noProof/>
            <w:webHidden/>
          </w:rPr>
          <w:t>11</w:t>
        </w:r>
        <w:r w:rsidR="000059F9">
          <w:rPr>
            <w:noProof/>
            <w:webHidden/>
          </w:rPr>
          <w:fldChar w:fldCharType="end"/>
        </w:r>
      </w:hyperlink>
    </w:p>
    <w:p w14:paraId="47F4A186" w14:textId="11FBA911" w:rsidR="000059F9" w:rsidRDefault="00000000">
      <w:pPr>
        <w:pStyle w:val="TOC2"/>
        <w:tabs>
          <w:tab w:val="right" w:pos="9350"/>
        </w:tabs>
        <w:rPr>
          <w:rFonts w:eastAsiaTheme="minorEastAsia" w:cstheme="minorBidi"/>
          <w:b w:val="0"/>
          <w:bCs w:val="0"/>
          <w:smallCaps w:val="0"/>
          <w:noProof/>
          <w:sz w:val="24"/>
          <w:szCs w:val="24"/>
        </w:rPr>
      </w:pPr>
      <w:hyperlink w:anchor="_Toc116592011" w:history="1">
        <w:r w:rsidR="000059F9" w:rsidRPr="00051A06">
          <w:rPr>
            <w:rStyle w:val="Hyperlink"/>
            <w:noProof/>
          </w:rPr>
          <w:t>LINKED FILES</w:t>
        </w:r>
        <w:r w:rsidR="000059F9">
          <w:rPr>
            <w:noProof/>
            <w:webHidden/>
          </w:rPr>
          <w:tab/>
        </w:r>
        <w:r w:rsidR="000059F9">
          <w:rPr>
            <w:noProof/>
            <w:webHidden/>
          </w:rPr>
          <w:fldChar w:fldCharType="begin"/>
        </w:r>
        <w:r w:rsidR="000059F9">
          <w:rPr>
            <w:noProof/>
            <w:webHidden/>
          </w:rPr>
          <w:instrText xml:space="preserve"> PAGEREF _Toc116592011 \h </w:instrText>
        </w:r>
        <w:r w:rsidR="000059F9">
          <w:rPr>
            <w:noProof/>
            <w:webHidden/>
          </w:rPr>
        </w:r>
        <w:r w:rsidR="000059F9">
          <w:rPr>
            <w:noProof/>
            <w:webHidden/>
          </w:rPr>
          <w:fldChar w:fldCharType="separate"/>
        </w:r>
        <w:r w:rsidR="000059F9">
          <w:rPr>
            <w:noProof/>
            <w:webHidden/>
          </w:rPr>
          <w:t>12</w:t>
        </w:r>
        <w:r w:rsidR="000059F9">
          <w:rPr>
            <w:noProof/>
            <w:webHidden/>
          </w:rPr>
          <w:fldChar w:fldCharType="end"/>
        </w:r>
      </w:hyperlink>
    </w:p>
    <w:p w14:paraId="0EE56394" w14:textId="3A5A64E8" w:rsidR="000059F9" w:rsidRDefault="00000000">
      <w:pPr>
        <w:pStyle w:val="TOC2"/>
        <w:tabs>
          <w:tab w:val="right" w:pos="9350"/>
        </w:tabs>
        <w:rPr>
          <w:rFonts w:eastAsiaTheme="minorEastAsia" w:cstheme="minorBidi"/>
          <w:b w:val="0"/>
          <w:bCs w:val="0"/>
          <w:smallCaps w:val="0"/>
          <w:noProof/>
          <w:sz w:val="24"/>
          <w:szCs w:val="24"/>
        </w:rPr>
      </w:pPr>
      <w:hyperlink w:anchor="_Toc116592012" w:history="1">
        <w:r w:rsidR="000059F9" w:rsidRPr="00051A06">
          <w:rPr>
            <w:rStyle w:val="Hyperlink"/>
            <w:noProof/>
          </w:rPr>
          <w:t>JUMP FILES</w:t>
        </w:r>
        <w:r w:rsidR="000059F9">
          <w:rPr>
            <w:noProof/>
            <w:webHidden/>
          </w:rPr>
          <w:tab/>
        </w:r>
        <w:r w:rsidR="000059F9">
          <w:rPr>
            <w:noProof/>
            <w:webHidden/>
          </w:rPr>
          <w:fldChar w:fldCharType="begin"/>
        </w:r>
        <w:r w:rsidR="000059F9">
          <w:rPr>
            <w:noProof/>
            <w:webHidden/>
          </w:rPr>
          <w:instrText xml:space="preserve"> PAGEREF _Toc116592012 \h </w:instrText>
        </w:r>
        <w:r w:rsidR="000059F9">
          <w:rPr>
            <w:noProof/>
            <w:webHidden/>
          </w:rPr>
        </w:r>
        <w:r w:rsidR="000059F9">
          <w:rPr>
            <w:noProof/>
            <w:webHidden/>
          </w:rPr>
          <w:fldChar w:fldCharType="separate"/>
        </w:r>
        <w:r w:rsidR="000059F9">
          <w:rPr>
            <w:noProof/>
            <w:webHidden/>
          </w:rPr>
          <w:t>13</w:t>
        </w:r>
        <w:r w:rsidR="000059F9">
          <w:rPr>
            <w:noProof/>
            <w:webHidden/>
          </w:rPr>
          <w:fldChar w:fldCharType="end"/>
        </w:r>
      </w:hyperlink>
    </w:p>
    <w:p w14:paraId="1129ECB3" w14:textId="36156190" w:rsidR="000059F9" w:rsidRDefault="00000000">
      <w:pPr>
        <w:pStyle w:val="TOC2"/>
        <w:tabs>
          <w:tab w:val="right" w:pos="9350"/>
        </w:tabs>
        <w:rPr>
          <w:rFonts w:eastAsiaTheme="minorEastAsia" w:cstheme="minorBidi"/>
          <w:b w:val="0"/>
          <w:bCs w:val="0"/>
          <w:smallCaps w:val="0"/>
          <w:noProof/>
          <w:sz w:val="24"/>
          <w:szCs w:val="24"/>
        </w:rPr>
      </w:pPr>
      <w:hyperlink w:anchor="_Toc116592013" w:history="1">
        <w:r w:rsidR="000059F9" w:rsidRPr="00051A06">
          <w:rPr>
            <w:rStyle w:val="Hyperlink"/>
            <w:noProof/>
          </w:rPr>
          <w:t>MALWARE APPLICATIONS</w:t>
        </w:r>
        <w:r w:rsidR="000059F9">
          <w:rPr>
            <w:noProof/>
            <w:webHidden/>
          </w:rPr>
          <w:tab/>
        </w:r>
        <w:r w:rsidR="000059F9">
          <w:rPr>
            <w:noProof/>
            <w:webHidden/>
          </w:rPr>
          <w:fldChar w:fldCharType="begin"/>
        </w:r>
        <w:r w:rsidR="000059F9">
          <w:rPr>
            <w:noProof/>
            <w:webHidden/>
          </w:rPr>
          <w:instrText xml:space="preserve"> PAGEREF _Toc116592013 \h </w:instrText>
        </w:r>
        <w:r w:rsidR="000059F9">
          <w:rPr>
            <w:noProof/>
            <w:webHidden/>
          </w:rPr>
        </w:r>
        <w:r w:rsidR="000059F9">
          <w:rPr>
            <w:noProof/>
            <w:webHidden/>
          </w:rPr>
          <w:fldChar w:fldCharType="separate"/>
        </w:r>
        <w:r w:rsidR="000059F9">
          <w:rPr>
            <w:noProof/>
            <w:webHidden/>
          </w:rPr>
          <w:t>14</w:t>
        </w:r>
        <w:r w:rsidR="000059F9">
          <w:rPr>
            <w:noProof/>
            <w:webHidden/>
          </w:rPr>
          <w:fldChar w:fldCharType="end"/>
        </w:r>
      </w:hyperlink>
    </w:p>
    <w:p w14:paraId="106A50E4" w14:textId="2EE02964" w:rsidR="000059F9" w:rsidRDefault="00000000">
      <w:pPr>
        <w:pStyle w:val="TOC1"/>
        <w:tabs>
          <w:tab w:val="right" w:pos="9350"/>
        </w:tabs>
        <w:rPr>
          <w:rFonts w:eastAsiaTheme="minorEastAsia" w:cstheme="minorBidi"/>
          <w:b w:val="0"/>
          <w:bCs w:val="0"/>
          <w:caps w:val="0"/>
          <w:noProof/>
          <w:sz w:val="24"/>
          <w:szCs w:val="24"/>
          <w:u w:val="none"/>
        </w:rPr>
      </w:pPr>
      <w:hyperlink w:anchor="_Toc116592014" w:history="1">
        <w:r w:rsidR="000059F9" w:rsidRPr="00051A06">
          <w:rPr>
            <w:rStyle w:val="Hyperlink"/>
            <w:noProof/>
          </w:rPr>
          <w:t>CONCLUSION</w:t>
        </w:r>
        <w:r w:rsidR="000059F9">
          <w:rPr>
            <w:noProof/>
            <w:webHidden/>
          </w:rPr>
          <w:tab/>
        </w:r>
        <w:r w:rsidR="000059F9">
          <w:rPr>
            <w:noProof/>
            <w:webHidden/>
          </w:rPr>
          <w:fldChar w:fldCharType="begin"/>
        </w:r>
        <w:r w:rsidR="000059F9">
          <w:rPr>
            <w:noProof/>
            <w:webHidden/>
          </w:rPr>
          <w:instrText xml:space="preserve"> PAGEREF _Toc116592014 \h </w:instrText>
        </w:r>
        <w:r w:rsidR="000059F9">
          <w:rPr>
            <w:noProof/>
            <w:webHidden/>
          </w:rPr>
        </w:r>
        <w:r w:rsidR="000059F9">
          <w:rPr>
            <w:noProof/>
            <w:webHidden/>
          </w:rPr>
          <w:fldChar w:fldCharType="separate"/>
        </w:r>
        <w:r w:rsidR="000059F9">
          <w:rPr>
            <w:noProof/>
            <w:webHidden/>
          </w:rPr>
          <w:t>15</w:t>
        </w:r>
        <w:r w:rsidR="000059F9">
          <w:rPr>
            <w:noProof/>
            <w:webHidden/>
          </w:rPr>
          <w:fldChar w:fldCharType="end"/>
        </w:r>
      </w:hyperlink>
    </w:p>
    <w:p w14:paraId="59AE07B4" w14:textId="639C09FC" w:rsidR="000059F9" w:rsidRDefault="00000000">
      <w:pPr>
        <w:pStyle w:val="TOC1"/>
        <w:tabs>
          <w:tab w:val="right" w:pos="9350"/>
        </w:tabs>
        <w:rPr>
          <w:rFonts w:eastAsiaTheme="minorEastAsia" w:cstheme="minorBidi"/>
          <w:b w:val="0"/>
          <w:bCs w:val="0"/>
          <w:caps w:val="0"/>
          <w:noProof/>
          <w:sz w:val="24"/>
          <w:szCs w:val="24"/>
          <w:u w:val="none"/>
        </w:rPr>
      </w:pPr>
      <w:hyperlink w:anchor="_Toc116592015" w:history="1">
        <w:r w:rsidR="000059F9" w:rsidRPr="00051A06">
          <w:rPr>
            <w:rStyle w:val="Hyperlink"/>
            <w:noProof/>
          </w:rPr>
          <w:t>TOOLS</w:t>
        </w:r>
        <w:r w:rsidR="000059F9">
          <w:rPr>
            <w:noProof/>
            <w:webHidden/>
          </w:rPr>
          <w:tab/>
        </w:r>
        <w:r w:rsidR="000059F9">
          <w:rPr>
            <w:noProof/>
            <w:webHidden/>
          </w:rPr>
          <w:fldChar w:fldCharType="begin"/>
        </w:r>
        <w:r w:rsidR="000059F9">
          <w:rPr>
            <w:noProof/>
            <w:webHidden/>
          </w:rPr>
          <w:instrText xml:space="preserve"> PAGEREF _Toc116592015 \h </w:instrText>
        </w:r>
        <w:r w:rsidR="000059F9">
          <w:rPr>
            <w:noProof/>
            <w:webHidden/>
          </w:rPr>
        </w:r>
        <w:r w:rsidR="000059F9">
          <w:rPr>
            <w:noProof/>
            <w:webHidden/>
          </w:rPr>
          <w:fldChar w:fldCharType="separate"/>
        </w:r>
        <w:r w:rsidR="000059F9">
          <w:rPr>
            <w:noProof/>
            <w:webHidden/>
          </w:rPr>
          <w:t>16</w:t>
        </w:r>
        <w:r w:rsidR="000059F9">
          <w:rPr>
            <w:noProof/>
            <w:webHidden/>
          </w:rPr>
          <w:fldChar w:fldCharType="end"/>
        </w:r>
      </w:hyperlink>
    </w:p>
    <w:p w14:paraId="046A6C2C" w14:textId="57228D86" w:rsidR="000059F9" w:rsidRDefault="00000000">
      <w:pPr>
        <w:pStyle w:val="TOC1"/>
        <w:tabs>
          <w:tab w:val="right" w:pos="9350"/>
        </w:tabs>
        <w:rPr>
          <w:rFonts w:eastAsiaTheme="minorEastAsia" w:cstheme="minorBidi"/>
          <w:b w:val="0"/>
          <w:bCs w:val="0"/>
          <w:caps w:val="0"/>
          <w:noProof/>
          <w:sz w:val="24"/>
          <w:szCs w:val="24"/>
          <w:u w:val="none"/>
        </w:rPr>
      </w:pPr>
      <w:hyperlink w:anchor="_Toc116592016" w:history="1">
        <w:r w:rsidR="000059F9" w:rsidRPr="00051A06">
          <w:rPr>
            <w:rStyle w:val="Hyperlink"/>
            <w:noProof/>
          </w:rPr>
          <w:t>APPENDIX</w:t>
        </w:r>
        <w:r w:rsidR="000059F9">
          <w:rPr>
            <w:noProof/>
            <w:webHidden/>
          </w:rPr>
          <w:tab/>
        </w:r>
        <w:r w:rsidR="000059F9">
          <w:rPr>
            <w:noProof/>
            <w:webHidden/>
          </w:rPr>
          <w:fldChar w:fldCharType="begin"/>
        </w:r>
        <w:r w:rsidR="000059F9">
          <w:rPr>
            <w:noProof/>
            <w:webHidden/>
          </w:rPr>
          <w:instrText xml:space="preserve"> PAGEREF _Toc116592016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01C4770E" w14:textId="4E5D80A8" w:rsidR="000059F9" w:rsidRDefault="00000000">
      <w:pPr>
        <w:pStyle w:val="TOC2"/>
        <w:tabs>
          <w:tab w:val="right" w:pos="9350"/>
        </w:tabs>
        <w:rPr>
          <w:rFonts w:eastAsiaTheme="minorEastAsia" w:cstheme="minorBidi"/>
          <w:b w:val="0"/>
          <w:bCs w:val="0"/>
          <w:smallCaps w:val="0"/>
          <w:noProof/>
          <w:sz w:val="24"/>
          <w:szCs w:val="24"/>
        </w:rPr>
      </w:pPr>
      <w:hyperlink w:anchor="_Toc116592017" w:history="1">
        <w:r w:rsidR="000059F9" w:rsidRPr="00051A06">
          <w:rPr>
            <w:rStyle w:val="Hyperlink"/>
            <w:noProof/>
          </w:rPr>
          <w:t>APPENDIX I: Registry Paths</w:t>
        </w:r>
        <w:r w:rsidR="000059F9">
          <w:rPr>
            <w:noProof/>
            <w:webHidden/>
          </w:rPr>
          <w:tab/>
        </w:r>
        <w:r w:rsidR="000059F9">
          <w:rPr>
            <w:noProof/>
            <w:webHidden/>
          </w:rPr>
          <w:fldChar w:fldCharType="begin"/>
        </w:r>
        <w:r w:rsidR="000059F9">
          <w:rPr>
            <w:noProof/>
            <w:webHidden/>
          </w:rPr>
          <w:instrText xml:space="preserve"> PAGEREF _Toc116592017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691807DC" w14:textId="07C568DF" w:rsidR="000059F9" w:rsidRDefault="00000000">
      <w:pPr>
        <w:pStyle w:val="TOC2"/>
        <w:tabs>
          <w:tab w:val="right" w:pos="9350"/>
        </w:tabs>
        <w:rPr>
          <w:rFonts w:eastAsiaTheme="minorEastAsia" w:cstheme="minorBidi"/>
          <w:b w:val="0"/>
          <w:bCs w:val="0"/>
          <w:smallCaps w:val="0"/>
          <w:noProof/>
          <w:sz w:val="24"/>
          <w:szCs w:val="24"/>
        </w:rPr>
      </w:pPr>
      <w:hyperlink w:anchor="_Toc116592018" w:history="1">
        <w:r w:rsidR="000059F9" w:rsidRPr="00051A06">
          <w:rPr>
            <w:rStyle w:val="Hyperlink"/>
            <w:noProof/>
          </w:rPr>
          <w:t>APPENDIX II: Artifacts List</w:t>
        </w:r>
        <w:r w:rsidR="000059F9">
          <w:rPr>
            <w:noProof/>
            <w:webHidden/>
          </w:rPr>
          <w:tab/>
        </w:r>
        <w:r w:rsidR="000059F9">
          <w:rPr>
            <w:noProof/>
            <w:webHidden/>
          </w:rPr>
          <w:fldChar w:fldCharType="begin"/>
        </w:r>
        <w:r w:rsidR="000059F9">
          <w:rPr>
            <w:noProof/>
            <w:webHidden/>
          </w:rPr>
          <w:instrText xml:space="preserve"> PAGEREF _Toc116592018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59F27078" w14:textId="09A57B62" w:rsidR="000059F9" w:rsidRDefault="00000000">
      <w:pPr>
        <w:pStyle w:val="TOC2"/>
        <w:tabs>
          <w:tab w:val="right" w:pos="9350"/>
        </w:tabs>
        <w:rPr>
          <w:rFonts w:eastAsiaTheme="minorEastAsia" w:cstheme="minorBidi"/>
          <w:b w:val="0"/>
          <w:bCs w:val="0"/>
          <w:smallCaps w:val="0"/>
          <w:noProof/>
          <w:sz w:val="24"/>
          <w:szCs w:val="24"/>
        </w:rPr>
      </w:pPr>
      <w:hyperlink w:anchor="_Toc116592019" w:history="1">
        <w:r w:rsidR="000059F9" w:rsidRPr="00051A06">
          <w:rPr>
            <w:rStyle w:val="Hyperlink"/>
            <w:noProof/>
          </w:rPr>
          <w:t>APPENDIX III: Prefetch Analysis</w:t>
        </w:r>
        <w:r w:rsidR="000059F9">
          <w:rPr>
            <w:noProof/>
            <w:webHidden/>
          </w:rPr>
          <w:tab/>
        </w:r>
        <w:r w:rsidR="000059F9">
          <w:rPr>
            <w:noProof/>
            <w:webHidden/>
          </w:rPr>
          <w:fldChar w:fldCharType="begin"/>
        </w:r>
        <w:r w:rsidR="000059F9">
          <w:rPr>
            <w:noProof/>
            <w:webHidden/>
          </w:rPr>
          <w:instrText xml:space="preserve"> PAGEREF _Toc116592019 \h </w:instrText>
        </w:r>
        <w:r w:rsidR="000059F9">
          <w:rPr>
            <w:noProof/>
            <w:webHidden/>
          </w:rPr>
        </w:r>
        <w:r w:rsidR="000059F9">
          <w:rPr>
            <w:noProof/>
            <w:webHidden/>
          </w:rPr>
          <w:fldChar w:fldCharType="separate"/>
        </w:r>
        <w:r w:rsidR="000059F9">
          <w:rPr>
            <w:noProof/>
            <w:webHidden/>
          </w:rPr>
          <w:t>17</w:t>
        </w:r>
        <w:r w:rsidR="000059F9">
          <w:rPr>
            <w:noProof/>
            <w:webHidden/>
          </w:rPr>
          <w:fldChar w:fldCharType="end"/>
        </w:r>
      </w:hyperlink>
    </w:p>
    <w:p w14:paraId="44D18B81" w14:textId="61BDC856" w:rsidR="000059F9" w:rsidRDefault="00000000">
      <w:pPr>
        <w:pStyle w:val="TOC2"/>
        <w:tabs>
          <w:tab w:val="right" w:pos="9350"/>
        </w:tabs>
        <w:rPr>
          <w:rFonts w:eastAsiaTheme="minorEastAsia" w:cstheme="minorBidi"/>
          <w:b w:val="0"/>
          <w:bCs w:val="0"/>
          <w:smallCaps w:val="0"/>
          <w:noProof/>
          <w:sz w:val="24"/>
          <w:szCs w:val="24"/>
        </w:rPr>
      </w:pPr>
      <w:hyperlink w:anchor="_Toc116592020" w:history="1">
        <w:r w:rsidR="000059F9" w:rsidRPr="00051A06">
          <w:rPr>
            <w:rStyle w:val="Hyperlink"/>
            <w:noProof/>
          </w:rPr>
          <w:t>APPENDIX IV: Link Analysis</w:t>
        </w:r>
        <w:r w:rsidR="000059F9">
          <w:rPr>
            <w:noProof/>
            <w:webHidden/>
          </w:rPr>
          <w:tab/>
        </w:r>
        <w:r w:rsidR="000059F9">
          <w:rPr>
            <w:noProof/>
            <w:webHidden/>
          </w:rPr>
          <w:fldChar w:fldCharType="begin"/>
        </w:r>
        <w:r w:rsidR="000059F9">
          <w:rPr>
            <w:noProof/>
            <w:webHidden/>
          </w:rPr>
          <w:instrText xml:space="preserve"> PAGEREF _Toc116592020 \h </w:instrText>
        </w:r>
        <w:r w:rsidR="000059F9">
          <w:rPr>
            <w:noProof/>
            <w:webHidden/>
          </w:rPr>
        </w:r>
        <w:r w:rsidR="000059F9">
          <w:rPr>
            <w:noProof/>
            <w:webHidden/>
          </w:rPr>
          <w:fldChar w:fldCharType="separate"/>
        </w:r>
        <w:r w:rsidR="000059F9">
          <w:rPr>
            <w:noProof/>
            <w:webHidden/>
          </w:rPr>
          <w:t>18</w:t>
        </w:r>
        <w:r w:rsidR="000059F9">
          <w:rPr>
            <w:noProof/>
            <w:webHidden/>
          </w:rPr>
          <w:fldChar w:fldCharType="end"/>
        </w:r>
      </w:hyperlink>
    </w:p>
    <w:p w14:paraId="35E19A86" w14:textId="2A091B11" w:rsidR="000059F9" w:rsidRDefault="00000000">
      <w:pPr>
        <w:pStyle w:val="TOC2"/>
        <w:tabs>
          <w:tab w:val="right" w:pos="9350"/>
        </w:tabs>
        <w:rPr>
          <w:rFonts w:eastAsiaTheme="minorEastAsia" w:cstheme="minorBidi"/>
          <w:b w:val="0"/>
          <w:bCs w:val="0"/>
          <w:smallCaps w:val="0"/>
          <w:noProof/>
          <w:sz w:val="24"/>
          <w:szCs w:val="24"/>
        </w:rPr>
      </w:pPr>
      <w:hyperlink w:anchor="_Toc116592021" w:history="1">
        <w:r w:rsidR="000059F9" w:rsidRPr="00051A06">
          <w:rPr>
            <w:rStyle w:val="Hyperlink"/>
            <w:noProof/>
          </w:rPr>
          <w:t>APPENDIX V: Jump List Analysis</w:t>
        </w:r>
        <w:r w:rsidR="000059F9">
          <w:rPr>
            <w:noProof/>
            <w:webHidden/>
          </w:rPr>
          <w:tab/>
        </w:r>
        <w:r w:rsidR="000059F9">
          <w:rPr>
            <w:noProof/>
            <w:webHidden/>
          </w:rPr>
          <w:fldChar w:fldCharType="begin"/>
        </w:r>
        <w:r w:rsidR="000059F9">
          <w:rPr>
            <w:noProof/>
            <w:webHidden/>
          </w:rPr>
          <w:instrText xml:space="preserve"> PAGEREF _Toc116592021 \h </w:instrText>
        </w:r>
        <w:r w:rsidR="000059F9">
          <w:rPr>
            <w:noProof/>
            <w:webHidden/>
          </w:rPr>
        </w:r>
        <w:r w:rsidR="000059F9">
          <w:rPr>
            <w:noProof/>
            <w:webHidden/>
          </w:rPr>
          <w:fldChar w:fldCharType="separate"/>
        </w:r>
        <w:r w:rsidR="000059F9">
          <w:rPr>
            <w:noProof/>
            <w:webHidden/>
          </w:rPr>
          <w:t>19</w:t>
        </w:r>
        <w:r w:rsidR="000059F9">
          <w:rPr>
            <w:noProof/>
            <w:webHidden/>
          </w:rPr>
          <w:fldChar w:fldCharType="end"/>
        </w:r>
      </w:hyperlink>
    </w:p>
    <w:p w14:paraId="2AF1C52C" w14:textId="4ABD727B" w:rsidR="000059F9" w:rsidRDefault="00000000">
      <w:pPr>
        <w:pStyle w:val="TOC2"/>
        <w:tabs>
          <w:tab w:val="right" w:pos="9350"/>
        </w:tabs>
        <w:rPr>
          <w:rFonts w:eastAsiaTheme="minorEastAsia" w:cstheme="minorBidi"/>
          <w:b w:val="0"/>
          <w:bCs w:val="0"/>
          <w:smallCaps w:val="0"/>
          <w:noProof/>
          <w:sz w:val="24"/>
          <w:szCs w:val="24"/>
        </w:rPr>
      </w:pPr>
      <w:hyperlink w:anchor="_Toc116592022" w:history="1">
        <w:r w:rsidR="000059F9" w:rsidRPr="00051A06">
          <w:rPr>
            <w:rStyle w:val="Hyperlink"/>
            <w:noProof/>
          </w:rPr>
          <w:t>APPENDIX VI: Shellbag Analysis</w:t>
        </w:r>
        <w:r w:rsidR="000059F9">
          <w:rPr>
            <w:noProof/>
            <w:webHidden/>
          </w:rPr>
          <w:tab/>
        </w:r>
        <w:r w:rsidR="000059F9">
          <w:rPr>
            <w:noProof/>
            <w:webHidden/>
          </w:rPr>
          <w:fldChar w:fldCharType="begin"/>
        </w:r>
        <w:r w:rsidR="000059F9">
          <w:rPr>
            <w:noProof/>
            <w:webHidden/>
          </w:rPr>
          <w:instrText xml:space="preserve"> PAGEREF _Toc116592022 \h </w:instrText>
        </w:r>
        <w:r w:rsidR="000059F9">
          <w:rPr>
            <w:noProof/>
            <w:webHidden/>
          </w:rPr>
        </w:r>
        <w:r w:rsidR="000059F9">
          <w:rPr>
            <w:noProof/>
            <w:webHidden/>
          </w:rPr>
          <w:fldChar w:fldCharType="separate"/>
        </w:r>
        <w:r w:rsidR="000059F9">
          <w:rPr>
            <w:noProof/>
            <w:webHidden/>
          </w:rPr>
          <w:t>22</w:t>
        </w:r>
        <w:r w:rsidR="000059F9">
          <w:rPr>
            <w:noProof/>
            <w:webHidden/>
          </w:rPr>
          <w:fldChar w:fldCharType="end"/>
        </w:r>
      </w:hyperlink>
    </w:p>
    <w:p w14:paraId="3C3F69C3" w14:textId="1825EF32" w:rsidR="000059F9" w:rsidRPr="000059F9" w:rsidRDefault="000059F9" w:rsidP="000059F9">
      <w:r>
        <w:fldChar w:fldCharType="end"/>
      </w:r>
    </w:p>
    <w:p w14:paraId="2529F6FD" w14:textId="3EDB2BA0" w:rsidR="00DD33EA" w:rsidRDefault="00DD33EA" w:rsidP="00C16839">
      <w:pPr>
        <w:pStyle w:val="Heading1"/>
      </w:pPr>
    </w:p>
    <w:p w14:paraId="35175736" w14:textId="60DDBA8A" w:rsidR="00DD33EA" w:rsidRDefault="00DD33EA" w:rsidP="000059F9">
      <w:pPr>
        <w:ind w:firstLine="0"/>
        <w:rPr>
          <w:color w:val="C00000"/>
        </w:rPr>
      </w:pPr>
    </w:p>
    <w:p w14:paraId="73E21A08" w14:textId="3129A194" w:rsidR="000321BA" w:rsidRPr="006E3228" w:rsidRDefault="00920E48" w:rsidP="00C16839">
      <w:pPr>
        <w:pStyle w:val="Heading1"/>
      </w:pPr>
      <w:bookmarkStart w:id="2" w:name="_Toc116591933"/>
      <w:bookmarkStart w:id="3" w:name="_Toc116592002"/>
      <w:r w:rsidRPr="006E3228">
        <w:t>EXECUTIVE SUMMARY</w:t>
      </w:r>
      <w:bookmarkEnd w:id="2"/>
      <w:bookmarkEnd w:id="3"/>
    </w:p>
    <w:p w14:paraId="440D8CD5" w14:textId="77777777" w:rsidR="00920E48" w:rsidRDefault="006F36AC" w:rsidP="00C16839">
      <w:r>
        <w:lastRenderedPageBreak/>
        <w:t>[This section should be written last. This section should be one page, or less, or explain the case at a high level. I will often copy the first paragraph of the introduction</w:t>
      </w:r>
      <w:r w:rsidR="007B644E">
        <w:t>, remove any technical jargon, and make sure it’s straightforward for non-technical folks. This will include the initial problem, the date you were notified, and how the detection was made (could be 1-2 paragraphs in the end).</w:t>
      </w:r>
    </w:p>
    <w:p w14:paraId="56E09ED2" w14:textId="77777777" w:rsidR="007B644E" w:rsidRDefault="007B644E" w:rsidP="00C16839">
      <w:r>
        <w:t>I will include any relevant findings of the analysis section, but minimal detail. For example, I may summarize the USB and Shell Items sections to say – J. Smith connected two USB devices to his system. One device, a 32GB Kingston Data Traveler, was connected and four company proprietary documents were moved to the USB drive. I might also include the installation of malware and any attempt to perform anti-forensics using specific software or deleting outside of normal operation.</w:t>
      </w:r>
    </w:p>
    <w:p w14:paraId="0239B728" w14:textId="77777777" w:rsidR="007B644E" w:rsidRDefault="007B644E" w:rsidP="00C16839">
      <w:r>
        <w:t xml:space="preserve">I will conclude this section with some items noted in the Conclusion section. For example – Analysis of J.  Smith’s system identified indicators of data exfiltration via USB devices and personal e-mail. Evidence was clear that J. Smith was disgruntled and intended to leave the company with proprietary data to improve his reputation when he began employment with a competitor. </w:t>
      </w:r>
      <w:r w:rsidR="002A24FA">
        <w:t>J. Smith performed anti-forensic techniques in attempt to hide his activity. The personal USB devices should be requested and remediated so that proprietary data is not removed from the company, otherwise legal action may need to be initiated against J. Smith.]</w:t>
      </w:r>
    </w:p>
    <w:p w14:paraId="7B343D57" w14:textId="77777777" w:rsidR="002A24FA" w:rsidRDefault="002A24FA" w:rsidP="00C16839">
      <w:r>
        <w:rPr>
          <w:b/>
        </w:rPr>
        <w:t>[</w:t>
      </w:r>
      <w:r w:rsidRPr="002A24FA">
        <w:rPr>
          <w:b/>
        </w:rPr>
        <w:t>Note:</w:t>
      </w:r>
      <w:r>
        <w:t xml:space="preserve"> This section needs to be less than one page.]</w:t>
      </w:r>
    </w:p>
    <w:p w14:paraId="1E221B36" w14:textId="77777777" w:rsidR="002A24FA" w:rsidRDefault="002A24FA" w:rsidP="00C16839">
      <w:r>
        <w:rPr>
          <w:b/>
        </w:rPr>
        <w:t>[</w:t>
      </w:r>
      <w:r w:rsidRPr="002A24FA">
        <w:rPr>
          <w:b/>
        </w:rPr>
        <w:t>Report Notes:</w:t>
      </w:r>
      <w:r>
        <w:t xml:space="preserve"> Spell everyone’s name out the first time, but subsequent times their name should be abbreviated to F. LASTNAME. This includes your name as the Forensic Analyst/Investigator. Make sure you use the same tense throughout a paragraph. I attempt to use an active voice and past tense. I also use the “Justify” paragraph formatting, except bulleted points and section headings. If a new section begins at the end of a page, enter “Returns” so the section begins at the top of the next page. Finally, delete all template notes and sections with [] used as a guide before submitting the report.]</w:t>
      </w:r>
    </w:p>
    <w:p w14:paraId="1D7AA0B0" w14:textId="77777777" w:rsidR="002A24FA" w:rsidRPr="002A24FA" w:rsidRDefault="002A24FA" w:rsidP="00C16839">
      <w:r w:rsidRPr="002A24FA">
        <w:t>[The Executive Summary should be page 2, but the Intro needs to begin on page 3 even if the Executive Summary is only ½ page.]</w:t>
      </w:r>
    </w:p>
    <w:p w14:paraId="04735104" w14:textId="77777777" w:rsidR="002A24FA" w:rsidRDefault="002A24FA" w:rsidP="00C16839"/>
    <w:p w14:paraId="56F7A818" w14:textId="77777777" w:rsidR="002A24FA" w:rsidRDefault="002A24FA" w:rsidP="00C16839"/>
    <w:p w14:paraId="316C8E8B" w14:textId="77777777" w:rsidR="00C16839" w:rsidRDefault="00C16839" w:rsidP="00C16839">
      <w:pPr>
        <w:pStyle w:val="Heading1"/>
      </w:pPr>
    </w:p>
    <w:p w14:paraId="47BD3BEE" w14:textId="3DD86377" w:rsidR="00920E48" w:rsidRDefault="00920E48" w:rsidP="00C16839">
      <w:pPr>
        <w:pStyle w:val="Heading1"/>
      </w:pPr>
      <w:bookmarkStart w:id="4" w:name="_Toc116591934"/>
      <w:bookmarkStart w:id="5" w:name="_Toc116592003"/>
      <w:r>
        <w:t>INTRODUCTION</w:t>
      </w:r>
      <w:bookmarkEnd w:id="4"/>
      <w:bookmarkEnd w:id="5"/>
    </w:p>
    <w:p w14:paraId="5B498CF3" w14:textId="57C38C85" w:rsidR="005B39A8" w:rsidRDefault="00E761B5" w:rsidP="00C16839">
      <w:r>
        <w:lastRenderedPageBreak/>
        <w:t xml:space="preserve">There was an alert that was received by Shield SOC that an illegal download for BitTorrent and Privacy Cleaner utilities. </w:t>
      </w:r>
      <w:r w:rsidR="00504040">
        <w:t>Both application</w:t>
      </w:r>
      <w:r w:rsidR="00A534BD">
        <w:t>s</w:t>
      </w:r>
      <w:r w:rsidR="00504040">
        <w:t xml:space="preserve"> </w:t>
      </w:r>
      <w:r w:rsidR="00C14D26">
        <w:t xml:space="preserve">violated the company’s Acceptable Use Policy (AUP) and possibly be Potentially Unwanted Programs (PUPs). The incident response team identified the </w:t>
      </w:r>
      <w:r w:rsidR="00921D2E">
        <w:t>violated-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49FDB84F" w14:textId="74D2E7C4" w:rsidR="00CA5759" w:rsidRPr="00A3512B" w:rsidRDefault="006F4C1D" w:rsidP="00C16839">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C92CCA">
        <w:t xml:space="preserve">, </w:t>
      </w:r>
      <w:r>
        <w:t xml:space="preserve">and is </w:t>
      </w:r>
      <w:r w:rsidR="00C92CCA">
        <w:t>in Appendix 1.</w:t>
      </w:r>
      <w:r w:rsidR="00A3512B">
        <w:t xml:space="preserve"> </w:t>
      </w:r>
      <w:r w:rsidR="00CA5759" w:rsidRPr="004E25ED">
        <w:t xml:space="preserve">Figure 1 </w:t>
      </w:r>
      <w:r w:rsidR="00CA5759">
        <w:t>below</w:t>
      </w:r>
      <w:r w:rsidR="00CA5759" w:rsidRPr="004E25ED">
        <w:t xml:space="preserve"> verified the hash verification of the system. It is calculated in both MD5 and SHA1 hash values. It is checked that the hash computed and reported match. This is essential because the tool checks to see if the </w:t>
      </w:r>
      <w:r w:rsidR="00CA5759">
        <w:t>image's content</w:t>
      </w:r>
      <w:r w:rsidR="00CA5759" w:rsidRPr="004E25ED">
        <w:t xml:space="preserve"> was modified</w:t>
      </w:r>
      <w:r w:rsidR="00994686">
        <w:t xml:space="preserve">, with its integrity in tacked, </w:t>
      </w:r>
      <w:r w:rsidR="00CA5759" w:rsidRPr="004E25ED">
        <w:t xml:space="preserve">between computing and reporting on the case. </w:t>
      </w:r>
      <w:r w:rsidR="00A3512B" w:rsidRPr="004E25ED">
        <w:t>Once the Forensics Team starts their analysis, they have the authority to use the tools FTK Imager Lite, Arsenal Image Mounter, Registry Ripper, AccessData Registry Viewer, LECmd (LNK file parser), JLECmd (Jump List parser), Shellbags Explorer, PECmd (Prefetch file parser) and USB Detective</w:t>
      </w:r>
      <w:r w:rsidR="00A3512B">
        <w:t xml:space="preserve">. They can utilize a Windows 11 machine provided to run these tools with administrator privileges. </w:t>
      </w:r>
    </w:p>
    <w:p w14:paraId="3DEE8C4F" w14:textId="77777777" w:rsidR="00734E3B" w:rsidRDefault="007B20F8" w:rsidP="00734E3B">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783254DD" w:rsidR="002A24FA" w:rsidRPr="006F4C1D" w:rsidRDefault="00921D2E" w:rsidP="00734E3B">
      <w:pPr>
        <w:ind w:firstLine="0"/>
        <w:jc w:val="center"/>
      </w:pPr>
      <w:r w:rsidRPr="00921D2E">
        <w:t xml:space="preserve">Figure </w:t>
      </w:r>
      <w:fldSimple w:instr=" SEQ Figure \* ARABIC ">
        <w:r w:rsidRPr="00921D2E">
          <w:t>1</w:t>
        </w:r>
      </w:fldSimple>
      <w:r w:rsidRPr="00921D2E">
        <w:t xml:space="preserve"> Verification of the system investigated named “CS1_001”</w:t>
      </w:r>
    </w:p>
    <w:p w14:paraId="09FDE0BE" w14:textId="68156222" w:rsidR="003305AD" w:rsidRDefault="003305AD" w:rsidP="00C16839"/>
    <w:p w14:paraId="6E4BE77B" w14:textId="77777777" w:rsidR="00671F66" w:rsidRDefault="00671F66" w:rsidP="00C16839">
      <w:pPr>
        <w:rPr>
          <w:color w:val="C00000"/>
        </w:rPr>
      </w:pPr>
      <w:r>
        <w:br w:type="page"/>
      </w:r>
    </w:p>
    <w:p w14:paraId="56524909" w14:textId="4DC44A84" w:rsidR="00920E48" w:rsidRDefault="00920E48" w:rsidP="00A034B2">
      <w:pPr>
        <w:pStyle w:val="Heading1"/>
      </w:pPr>
      <w:bookmarkStart w:id="6" w:name="_Toc116591935"/>
      <w:bookmarkStart w:id="7" w:name="_Toc116592004"/>
      <w:r>
        <w:lastRenderedPageBreak/>
        <w:t>ANALYSIS</w:t>
      </w:r>
      <w:bookmarkEnd w:id="6"/>
      <w:bookmarkEnd w:id="7"/>
    </w:p>
    <w:p w14:paraId="6E45C214" w14:textId="720FC98F" w:rsidR="001C4726" w:rsidRDefault="00944131" w:rsidP="0001178C">
      <w:pPr>
        <w:pStyle w:val="Heading2"/>
      </w:pPr>
      <w:bookmarkStart w:id="8" w:name="_Toc116591936"/>
      <w:bookmarkStart w:id="9" w:name="_Toc116592005"/>
      <w:r w:rsidRPr="006E3228">
        <w:t>REGISTRY</w:t>
      </w:r>
      <w:bookmarkEnd w:id="8"/>
      <w:bookmarkEnd w:id="9"/>
      <w:r w:rsidRPr="006E3228">
        <w:t xml:space="preserve"> </w:t>
      </w:r>
    </w:p>
    <w:tbl>
      <w:tblPr>
        <w:tblStyle w:val="GridTable1Light-Accent2"/>
        <w:tblW w:w="9715" w:type="dxa"/>
        <w:tblLook w:val="04A0" w:firstRow="1" w:lastRow="0" w:firstColumn="1" w:lastColumn="0" w:noHBand="0" w:noVBand="1"/>
      </w:tblPr>
      <w:tblGrid>
        <w:gridCol w:w="2155"/>
        <w:gridCol w:w="7560"/>
      </w:tblGrid>
      <w:tr w:rsidR="001C4726" w14:paraId="0DF87587" w14:textId="77777777" w:rsidTr="00D054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1B0DA00" w14:textId="77777777" w:rsidR="001C4726" w:rsidRPr="0001178C" w:rsidRDefault="001C4726" w:rsidP="00D054AE">
            <w:pPr>
              <w:ind w:firstLine="0"/>
              <w:jc w:val="left"/>
              <w:rPr>
                <w:sz w:val="16"/>
                <w:szCs w:val="16"/>
              </w:rPr>
            </w:pPr>
            <w:r w:rsidRPr="0001178C">
              <w:rPr>
                <w:sz w:val="16"/>
                <w:szCs w:val="16"/>
              </w:rPr>
              <w:t>Key</w:t>
            </w:r>
          </w:p>
        </w:tc>
        <w:tc>
          <w:tcPr>
            <w:tcW w:w="7560" w:type="dxa"/>
            <w:vAlign w:val="center"/>
          </w:tcPr>
          <w:p w14:paraId="68A7F1E9" w14:textId="77777777" w:rsidR="001C4726" w:rsidRPr="0001178C" w:rsidRDefault="001C4726" w:rsidP="00D054AE">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01178C">
              <w:rPr>
                <w:sz w:val="16"/>
                <w:szCs w:val="16"/>
              </w:rPr>
              <w:t>Value</w:t>
            </w:r>
          </w:p>
        </w:tc>
      </w:tr>
      <w:tr w:rsidR="001C4726" w14:paraId="4746648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FC17584" w14:textId="77777777" w:rsidR="001C4726" w:rsidRPr="0001178C" w:rsidRDefault="001C4726" w:rsidP="00D054AE">
            <w:pPr>
              <w:ind w:firstLine="0"/>
              <w:jc w:val="left"/>
              <w:rPr>
                <w:sz w:val="16"/>
                <w:szCs w:val="16"/>
              </w:rPr>
            </w:pPr>
            <w:r w:rsidRPr="0001178C">
              <w:rPr>
                <w:sz w:val="16"/>
                <w:szCs w:val="16"/>
              </w:rPr>
              <w:t>Microsoft OS Version</w:t>
            </w:r>
          </w:p>
        </w:tc>
        <w:tc>
          <w:tcPr>
            <w:tcW w:w="7560" w:type="dxa"/>
            <w:vAlign w:val="center"/>
          </w:tcPr>
          <w:p w14:paraId="0BC608A5"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Windows 10 Pro (10.0.16299.15)</w:t>
            </w:r>
          </w:p>
        </w:tc>
      </w:tr>
      <w:tr w:rsidR="001C4726" w14:paraId="32B0C7B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28C616B" w14:textId="77777777" w:rsidR="001C4726" w:rsidRPr="0001178C" w:rsidRDefault="001C4726" w:rsidP="00D054AE">
            <w:pPr>
              <w:ind w:firstLine="0"/>
              <w:jc w:val="left"/>
              <w:rPr>
                <w:sz w:val="16"/>
                <w:szCs w:val="16"/>
              </w:rPr>
            </w:pPr>
            <w:r w:rsidRPr="0001178C">
              <w:rPr>
                <w:sz w:val="16"/>
                <w:szCs w:val="16"/>
              </w:rPr>
              <w:t>Build Version</w:t>
            </w:r>
          </w:p>
        </w:tc>
        <w:tc>
          <w:tcPr>
            <w:tcW w:w="7560" w:type="dxa"/>
            <w:vAlign w:val="center"/>
          </w:tcPr>
          <w:p w14:paraId="0E822ACE"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bCs/>
                <w:sz w:val="16"/>
                <w:szCs w:val="16"/>
              </w:rPr>
              <w:t>16299</w:t>
            </w:r>
          </w:p>
        </w:tc>
      </w:tr>
      <w:tr w:rsidR="001C4726" w14:paraId="0D5B3F1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2EAE876" w14:textId="77777777" w:rsidR="001C4726" w:rsidRPr="0001178C" w:rsidRDefault="001C4726" w:rsidP="00D054AE">
            <w:pPr>
              <w:ind w:firstLine="0"/>
              <w:jc w:val="left"/>
              <w:rPr>
                <w:sz w:val="16"/>
                <w:szCs w:val="16"/>
              </w:rPr>
            </w:pPr>
            <w:r w:rsidRPr="0001178C">
              <w:rPr>
                <w:sz w:val="16"/>
                <w:szCs w:val="16"/>
              </w:rPr>
              <w:t>Current Control Set</w:t>
            </w:r>
          </w:p>
        </w:tc>
        <w:tc>
          <w:tcPr>
            <w:tcW w:w="7560" w:type="dxa"/>
            <w:vAlign w:val="center"/>
          </w:tcPr>
          <w:p w14:paraId="48E4D20E" w14:textId="4E3E3811" w:rsidR="001C4726" w:rsidRPr="00767008" w:rsidRDefault="00161B2F"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001</w:t>
            </w:r>
          </w:p>
        </w:tc>
      </w:tr>
      <w:tr w:rsidR="001C4726" w14:paraId="138AAA1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0907E06" w14:textId="77777777" w:rsidR="001C4726" w:rsidRPr="0001178C" w:rsidRDefault="001C4726" w:rsidP="00D054AE">
            <w:pPr>
              <w:ind w:firstLine="0"/>
              <w:jc w:val="left"/>
              <w:rPr>
                <w:sz w:val="16"/>
                <w:szCs w:val="16"/>
              </w:rPr>
            </w:pPr>
            <w:r w:rsidRPr="0001178C">
              <w:rPr>
                <w:sz w:val="16"/>
                <w:szCs w:val="16"/>
              </w:rPr>
              <w:t>Computer Name</w:t>
            </w:r>
          </w:p>
        </w:tc>
        <w:tc>
          <w:tcPr>
            <w:tcW w:w="7560" w:type="dxa"/>
            <w:vAlign w:val="center"/>
          </w:tcPr>
          <w:p w14:paraId="423F5AC9"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767008">
              <w:rPr>
                <w:sz w:val="16"/>
                <w:szCs w:val="16"/>
              </w:rPr>
              <w:t>AVENGERS01</w:t>
            </w:r>
          </w:p>
        </w:tc>
      </w:tr>
      <w:tr w:rsidR="001C4726" w14:paraId="7F1BD5A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9ACD85A" w14:textId="77777777" w:rsidR="001C4726" w:rsidRPr="0001178C" w:rsidRDefault="001C4726" w:rsidP="00D054AE">
            <w:pPr>
              <w:ind w:firstLine="0"/>
              <w:jc w:val="left"/>
              <w:rPr>
                <w:sz w:val="16"/>
                <w:szCs w:val="16"/>
              </w:rPr>
            </w:pPr>
            <w:r w:rsidRPr="0001178C">
              <w:rPr>
                <w:sz w:val="16"/>
                <w:szCs w:val="16"/>
              </w:rPr>
              <w:t>Time Zone</w:t>
            </w:r>
          </w:p>
        </w:tc>
        <w:tc>
          <w:tcPr>
            <w:tcW w:w="7560" w:type="dxa"/>
            <w:vAlign w:val="center"/>
          </w:tcPr>
          <w:p w14:paraId="06F4C8EB"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767008">
              <w:rPr>
                <w:sz w:val="16"/>
                <w:szCs w:val="16"/>
              </w:rPr>
              <w:t>Eastern Standard Time</w:t>
            </w:r>
          </w:p>
          <w:p w14:paraId="77CC992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6663DF81"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9DFCD37" w14:textId="77777777" w:rsidR="001C4726" w:rsidRPr="0001178C" w:rsidRDefault="001C4726" w:rsidP="00D054AE">
            <w:pPr>
              <w:ind w:firstLine="0"/>
              <w:jc w:val="left"/>
              <w:rPr>
                <w:sz w:val="16"/>
                <w:szCs w:val="16"/>
              </w:rPr>
            </w:pPr>
            <w:r w:rsidRPr="0001178C">
              <w:rPr>
                <w:sz w:val="16"/>
                <w:szCs w:val="16"/>
              </w:rPr>
              <w:t>OS Install Date</w:t>
            </w:r>
          </w:p>
        </w:tc>
        <w:tc>
          <w:tcPr>
            <w:tcW w:w="7560" w:type="dxa"/>
            <w:vAlign w:val="center"/>
          </w:tcPr>
          <w:p w14:paraId="49D0B2B0"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19 03:06:56Z</w:t>
            </w:r>
          </w:p>
        </w:tc>
      </w:tr>
      <w:tr w:rsidR="001C4726" w14:paraId="351B4AEE"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0824257" w14:textId="77777777" w:rsidR="001C4726" w:rsidRPr="0001178C" w:rsidRDefault="001C4726" w:rsidP="00D054AE">
            <w:pPr>
              <w:ind w:firstLine="0"/>
              <w:jc w:val="left"/>
              <w:rPr>
                <w:sz w:val="16"/>
                <w:szCs w:val="16"/>
              </w:rPr>
            </w:pPr>
            <w:r w:rsidRPr="0001178C">
              <w:rPr>
                <w:sz w:val="16"/>
                <w:szCs w:val="16"/>
              </w:rPr>
              <w:t>Network Interfaces</w:t>
            </w:r>
          </w:p>
        </w:tc>
        <w:tc>
          <w:tcPr>
            <w:tcW w:w="7560" w:type="dxa"/>
            <w:vAlign w:val="center"/>
          </w:tcPr>
          <w:p w14:paraId="4037BB5A"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576A2DF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3166121" w14:textId="45CF157D" w:rsidR="001C4726" w:rsidRPr="0001178C" w:rsidRDefault="008129BE" w:rsidP="00D054AE">
            <w:pPr>
              <w:ind w:firstLine="0"/>
              <w:jc w:val="left"/>
              <w:rPr>
                <w:sz w:val="16"/>
                <w:szCs w:val="16"/>
              </w:rPr>
            </w:pPr>
            <w:r w:rsidRPr="0001178C">
              <w:rPr>
                <w:sz w:val="16"/>
                <w:szCs w:val="16"/>
              </w:rPr>
              <w:t>AutoStart</w:t>
            </w:r>
            <w:r w:rsidR="001C4726" w:rsidRPr="0001178C">
              <w:rPr>
                <w:sz w:val="16"/>
                <w:szCs w:val="16"/>
              </w:rPr>
              <w:t xml:space="preserve"> Programs</w:t>
            </w:r>
          </w:p>
        </w:tc>
        <w:tc>
          <w:tcPr>
            <w:tcW w:w="7560" w:type="dxa"/>
            <w:vAlign w:val="center"/>
          </w:tcPr>
          <w:p w14:paraId="3C991292"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2:14Z</w:t>
            </w:r>
            <w:r w:rsidRPr="00767008">
              <w:rPr>
                <w:sz w:val="16"/>
                <w:szCs w:val="16"/>
              </w:rPr>
              <w:br/>
              <w:t>- SecurityHealth - %ProgramFiles%\Windows Defender\MSASCuiL.exe</w:t>
            </w:r>
            <w:r w:rsidRPr="00767008">
              <w:rPr>
                <w:sz w:val="16"/>
                <w:szCs w:val="16"/>
              </w:rPr>
              <w:br/>
              <w:t>- VMware User Process - "C:\Program Files\VMware\VMware Tools\vmtoolsd.exe" -n vmusr</w:t>
            </w:r>
          </w:p>
        </w:tc>
      </w:tr>
      <w:tr w:rsidR="001C4726" w14:paraId="714B7DF2"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F71A4FC" w14:textId="77777777" w:rsidR="001C4726" w:rsidRPr="0001178C" w:rsidRDefault="001C4726" w:rsidP="00D054AE">
            <w:pPr>
              <w:ind w:firstLine="0"/>
              <w:jc w:val="left"/>
              <w:rPr>
                <w:sz w:val="16"/>
                <w:szCs w:val="16"/>
              </w:rPr>
            </w:pPr>
          </w:p>
        </w:tc>
        <w:tc>
          <w:tcPr>
            <w:tcW w:w="7560" w:type="dxa"/>
            <w:vAlign w:val="center"/>
          </w:tcPr>
          <w:p w14:paraId="65D32BFD" w14:textId="5F5F6CF0"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9Z</w:t>
            </w:r>
            <w:r w:rsidRPr="00767008">
              <w:rPr>
                <w:sz w:val="16"/>
                <w:szCs w:val="16"/>
              </w:rPr>
              <w:br/>
              <w:t>- Dropbox - "C:\Program Files (x86)\Dropbox\Client\Dropbox.exe" /systemstartup</w:t>
            </w:r>
          </w:p>
        </w:tc>
      </w:tr>
      <w:tr w:rsidR="001C4726" w14:paraId="7FF5DA27"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82BA279" w14:textId="77777777" w:rsidR="001C4726" w:rsidRPr="0001178C" w:rsidRDefault="001C4726" w:rsidP="00D054AE">
            <w:pPr>
              <w:ind w:firstLine="0"/>
              <w:jc w:val="left"/>
              <w:rPr>
                <w:sz w:val="16"/>
                <w:szCs w:val="16"/>
              </w:rPr>
            </w:pPr>
          </w:p>
        </w:tc>
        <w:tc>
          <w:tcPr>
            <w:tcW w:w="7560" w:type="dxa"/>
            <w:vAlign w:val="center"/>
          </w:tcPr>
          <w:p w14:paraId="3D04FC03" w14:textId="6AE315A4"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7Z</w:t>
            </w:r>
          </w:p>
          <w:p w14:paraId="0344C2E7" w14:textId="24C22858"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 GrpConv - grpconv -o</w:t>
            </w:r>
          </w:p>
        </w:tc>
      </w:tr>
      <w:tr w:rsidR="001C4726" w14:paraId="4A4C4CD0"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5BEF9E4" w14:textId="77777777" w:rsidR="001C4726" w:rsidRPr="0001178C" w:rsidRDefault="001C4726" w:rsidP="00D054AE">
            <w:pPr>
              <w:ind w:firstLine="0"/>
              <w:jc w:val="left"/>
              <w:rPr>
                <w:sz w:val="16"/>
                <w:szCs w:val="16"/>
              </w:rPr>
            </w:pPr>
            <w:r w:rsidRPr="0001178C">
              <w:rPr>
                <w:sz w:val="16"/>
                <w:szCs w:val="16"/>
              </w:rPr>
              <w:t>Last Shutdown Time</w:t>
            </w:r>
          </w:p>
        </w:tc>
        <w:tc>
          <w:tcPr>
            <w:tcW w:w="7560" w:type="dxa"/>
            <w:vAlign w:val="center"/>
          </w:tcPr>
          <w:p w14:paraId="5A8563A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20 21:11:38Z</w:t>
            </w:r>
          </w:p>
        </w:tc>
      </w:tr>
    </w:tbl>
    <w:p w14:paraId="204C7F00" w14:textId="6A6BEB76" w:rsidR="001C4726" w:rsidRPr="001C4726" w:rsidRDefault="001C4726" w:rsidP="001C4726">
      <w:pPr>
        <w:pStyle w:val="Subtitle"/>
      </w:pPr>
      <w:r>
        <w:t xml:space="preserve">Table </w:t>
      </w:r>
      <w:fldSimple w:instr=" SEQ Table \* ARABIC ">
        <w:r w:rsidR="00F1443A">
          <w:rPr>
            <w:noProof/>
          </w:rPr>
          <w:t>1</w:t>
        </w:r>
      </w:fldSimple>
      <w:r>
        <w:t xml:space="preserve"> System Information</w:t>
      </w:r>
    </w:p>
    <w:p w14:paraId="6B103A4E" w14:textId="5546E5F7" w:rsidR="00D91279" w:rsidRDefault="00D91279" w:rsidP="00906E97">
      <w:r>
        <w:t xml:space="preserve">The hostname “avengers01” was analyzed by the Forensics team to inspect the malicious activity that was reported. </w:t>
      </w:r>
      <w:r w:rsidR="00906E97">
        <w:t xml:space="preserve">On the Windows 10 system, we found that the operating installation time was </w:t>
      </w:r>
      <w:r w:rsidR="003F779C" w:rsidRPr="003F779C">
        <w:t>2019-01-19 03:06:56Z</w:t>
      </w:r>
      <w:r w:rsidR="00906E97">
        <w:t xml:space="preserve"> and set in Eastern Standard time. </w:t>
      </w:r>
      <w:r w:rsidR="0044636A">
        <w:t xml:space="preserve">We used Registry Ripper to analyze the SAM, SYSTEM, SOFTWARE, and User (NTUSER.DAT and USRCLASS.DAT) hives. </w:t>
      </w:r>
      <w:r w:rsidR="00082597">
        <w:t>Our goal was to collect the system’s configurations, settings, user data</w:t>
      </w:r>
      <w:r w:rsidR="00B819A1">
        <w:t>,</w:t>
      </w:r>
      <w:r w:rsidR="00082597">
        <w:t xml:space="preserve"> and activity to scope a full picture of the activity that went on around the time of the alert.</w:t>
      </w:r>
    </w:p>
    <w:p w14:paraId="3521B006" w14:textId="77777777" w:rsidR="00193DC1" w:rsidRDefault="00193DC1">
      <w:pPr>
        <w:ind w:firstLine="0"/>
        <w:jc w:val="left"/>
        <w:rPr>
          <w:b/>
          <w:color w:val="C00000"/>
        </w:rPr>
      </w:pPr>
      <w:r>
        <w:br w:type="page"/>
      </w:r>
    </w:p>
    <w:p w14:paraId="60F7D7EE" w14:textId="5FB16FFA" w:rsidR="00E15789" w:rsidRDefault="00E15789" w:rsidP="00E15789">
      <w:pPr>
        <w:pStyle w:val="Heading2"/>
      </w:pPr>
      <w:bookmarkStart w:id="10" w:name="_Toc116591937"/>
      <w:bookmarkStart w:id="11" w:name="_Toc116592006"/>
      <w:r>
        <w:lastRenderedPageBreak/>
        <w:t>USER</w:t>
      </w:r>
      <w:bookmarkEnd w:id="10"/>
      <w:bookmarkEnd w:id="11"/>
      <w:r>
        <w:t xml:space="preserve"> </w:t>
      </w:r>
    </w:p>
    <w:p w14:paraId="0DBB7730" w14:textId="160F194D" w:rsidR="005B461C" w:rsidRDefault="009E02B3" w:rsidP="00C16839">
      <w:r w:rsidRPr="00C16839">
        <w:t xml:space="preserve">Users have the Domain UID of S-1-5-21-263698462-3103634936-1936700066. With “S” indicating the type is </w:t>
      </w:r>
      <w:r w:rsidR="00B819A1">
        <w:t>a</w:t>
      </w:r>
      <w:r w:rsidRPr="00C16839">
        <w:t xml:space="preserve"> SID, “1” as the revision level, “5” as the authority value, “21” indicating that it is a domain ID and 263698462-3103634936-1936700066 and the “unique identified”. Next are each username</w:t>
      </w:r>
      <w:r w:rsidR="00963756" w:rsidRPr="00C16839">
        <w:t xml:space="preserve"> “RID”</w:t>
      </w:r>
      <w:r w:rsidRPr="00C16839">
        <w:t xml:space="preserve"> of the system specified below in Table 1</w:t>
      </w:r>
      <w:r w:rsidR="00963756" w:rsidRPr="00C16839">
        <w:t>. Together make the “Security IDentified” or SID.</w:t>
      </w:r>
    </w:p>
    <w:p w14:paraId="02B06D67" w14:textId="070BE60C" w:rsidR="00983938" w:rsidRPr="00C16839" w:rsidRDefault="00983938" w:rsidP="00C16839">
      <w:r>
        <w:t xml:space="preserve">No user was under the group Remote Desktop </w:t>
      </w:r>
      <w:r w:rsidR="00F91DD8">
        <w:t>Users,</w:t>
      </w:r>
      <w:r>
        <w:t xml:space="preserve"> so no user was able to ssh into the system. However, both the Administrator and srogers users are under the group Administrator. All but the Administrator account has their password not </w:t>
      </w:r>
      <w:r w:rsidR="00B819A1">
        <w:t>required</w:t>
      </w:r>
      <w:r>
        <w:t xml:space="preserve"> </w:t>
      </w:r>
      <w:r w:rsidR="00B819A1">
        <w:t xml:space="preserve">and </w:t>
      </w:r>
      <w:r>
        <w:t xml:space="preserve">not expired. This says that the srogers account was given full privileges and not properly secured. User account srogers is a focus of this analysis since that account is given administrative </w:t>
      </w:r>
      <w:r w:rsidR="00F91DD8">
        <w:t>privileges</w:t>
      </w:r>
      <w:r>
        <w:t xml:space="preserve">, 10 logins, a password reset time of </w:t>
      </w:r>
      <w:r w:rsidRPr="009D2E4B">
        <w:t>2019-01-19 03:11:57Z</w:t>
      </w:r>
      <w:r>
        <w:t>, password not required and does not expire, and the last login is around the time of the security alert.</w:t>
      </w:r>
    </w:p>
    <w:tbl>
      <w:tblPr>
        <w:tblStyle w:val="GridTable1Light-Accent2"/>
        <w:tblW w:w="9355" w:type="dxa"/>
        <w:jc w:val="center"/>
        <w:tblLayout w:type="fixed"/>
        <w:tblLook w:val="04A0" w:firstRow="1" w:lastRow="0" w:firstColumn="1" w:lastColumn="0" w:noHBand="0" w:noVBand="1"/>
      </w:tblPr>
      <w:tblGrid>
        <w:gridCol w:w="1705"/>
        <w:gridCol w:w="900"/>
        <w:gridCol w:w="1620"/>
        <w:gridCol w:w="1710"/>
        <w:gridCol w:w="1440"/>
        <w:gridCol w:w="1980"/>
      </w:tblGrid>
      <w:tr w:rsidR="00963756" w:rsidRPr="00C16839" w14:paraId="5F4DFD93" w14:textId="6AC71EA4" w:rsidTr="00C1683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35F2F2" w14:textId="7EB5D5CA" w:rsidR="00A9757A" w:rsidRPr="00166AFF" w:rsidRDefault="00A9757A" w:rsidP="00C16839">
            <w:pPr>
              <w:pStyle w:val="NoSpacing"/>
              <w:jc w:val="center"/>
              <w:rPr>
                <w:b/>
                <w:bCs/>
              </w:rPr>
            </w:pPr>
            <w:r w:rsidRPr="00166AFF">
              <w:rPr>
                <w:b/>
                <w:bCs/>
              </w:rPr>
              <w:t>Username</w:t>
            </w:r>
          </w:p>
        </w:tc>
        <w:tc>
          <w:tcPr>
            <w:tcW w:w="900" w:type="dxa"/>
            <w:vAlign w:val="center"/>
          </w:tcPr>
          <w:p w14:paraId="71B5F744" w14:textId="1C2FC5A6" w:rsidR="00A9757A" w:rsidRPr="00166AFF" w:rsidRDefault="00252582"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R</w:t>
            </w:r>
            <w:r w:rsidR="00A9757A" w:rsidRPr="00166AFF">
              <w:rPr>
                <w:b/>
                <w:bCs/>
              </w:rPr>
              <w:t>ID</w:t>
            </w:r>
          </w:p>
        </w:tc>
        <w:tc>
          <w:tcPr>
            <w:tcW w:w="1620" w:type="dxa"/>
            <w:vAlign w:val="center"/>
          </w:tcPr>
          <w:p w14:paraId="0D6391EC" w14:textId="486D2ED4"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Status</w:t>
            </w:r>
          </w:p>
        </w:tc>
        <w:tc>
          <w:tcPr>
            <w:tcW w:w="1710" w:type="dxa"/>
            <w:vAlign w:val="center"/>
          </w:tcPr>
          <w:p w14:paraId="6CDBE53C" w14:textId="3F35C8C2"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Last Login</w:t>
            </w:r>
          </w:p>
        </w:tc>
        <w:tc>
          <w:tcPr>
            <w:tcW w:w="1440" w:type="dxa"/>
            <w:vAlign w:val="center"/>
          </w:tcPr>
          <w:p w14:paraId="4AF6209D" w14:textId="06AB2B7B"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Group</w:t>
            </w:r>
          </w:p>
        </w:tc>
        <w:tc>
          <w:tcPr>
            <w:tcW w:w="1980" w:type="dxa"/>
            <w:vAlign w:val="center"/>
          </w:tcPr>
          <w:p w14:paraId="73EF6E17" w14:textId="1BA24E19"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Password</w:t>
            </w:r>
          </w:p>
        </w:tc>
      </w:tr>
      <w:tr w:rsidR="00963756" w:rsidRPr="00C16839" w14:paraId="67E3C47E" w14:textId="435F539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05E8BD" w14:textId="738F4EAE" w:rsidR="006F4026" w:rsidRPr="00166AFF" w:rsidRDefault="006F4026" w:rsidP="00C16839">
            <w:pPr>
              <w:pStyle w:val="NoSpacing"/>
              <w:jc w:val="center"/>
              <w:rPr>
                <w:b/>
                <w:bCs/>
              </w:rPr>
            </w:pPr>
            <w:r w:rsidRPr="00166AFF">
              <w:rPr>
                <w:b/>
                <w:bCs/>
              </w:rPr>
              <w:t>srogers</w:t>
            </w:r>
          </w:p>
        </w:tc>
        <w:tc>
          <w:tcPr>
            <w:tcW w:w="900" w:type="dxa"/>
            <w:vAlign w:val="center"/>
          </w:tcPr>
          <w:p w14:paraId="53BE698F" w14:textId="6F91E4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1001</w:t>
            </w:r>
          </w:p>
        </w:tc>
        <w:tc>
          <w:tcPr>
            <w:tcW w:w="1620" w:type="dxa"/>
            <w:vAlign w:val="center"/>
          </w:tcPr>
          <w:p w14:paraId="522590F8" w14:textId="4A3D8C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Enabled, 10 logins</w:t>
            </w:r>
          </w:p>
        </w:tc>
        <w:tc>
          <w:tcPr>
            <w:tcW w:w="1710" w:type="dxa"/>
            <w:vAlign w:val="center"/>
          </w:tcPr>
          <w:p w14:paraId="4AE4770E" w14:textId="3FE1BD3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2019-01-21 18:56:51Z</w:t>
            </w:r>
          </w:p>
        </w:tc>
        <w:tc>
          <w:tcPr>
            <w:tcW w:w="1440" w:type="dxa"/>
            <w:vAlign w:val="center"/>
          </w:tcPr>
          <w:p w14:paraId="39B82156" w14:textId="13FE06F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3B162BE8" w14:textId="57D9BEE4"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6A2FA97" w14:textId="5C9F46A2"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F61754" w14:textId="79CF8129" w:rsidR="006F4026" w:rsidRPr="00166AFF" w:rsidRDefault="006F4026" w:rsidP="00C16839">
            <w:pPr>
              <w:pStyle w:val="NoSpacing"/>
              <w:jc w:val="center"/>
              <w:rPr>
                <w:b/>
                <w:bCs/>
              </w:rPr>
            </w:pPr>
            <w:r w:rsidRPr="00166AFF">
              <w:rPr>
                <w:b/>
                <w:bCs/>
              </w:rPr>
              <w:t>Administrator</w:t>
            </w:r>
          </w:p>
        </w:tc>
        <w:tc>
          <w:tcPr>
            <w:tcW w:w="900" w:type="dxa"/>
            <w:vAlign w:val="center"/>
          </w:tcPr>
          <w:p w14:paraId="26E9A72B" w14:textId="54C613B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0</w:t>
            </w:r>
          </w:p>
        </w:tc>
        <w:tc>
          <w:tcPr>
            <w:tcW w:w="1620" w:type="dxa"/>
            <w:vAlign w:val="center"/>
          </w:tcPr>
          <w:p w14:paraId="15D21006" w14:textId="3ADCCFC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CBED231" w14:textId="063762B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6F929D21" w14:textId="2C55756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6565AF82" w14:textId="7335B2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Expire</w:t>
            </w:r>
          </w:p>
        </w:tc>
      </w:tr>
      <w:tr w:rsidR="00963756" w:rsidRPr="00C16839" w14:paraId="362149A2" w14:textId="090AF555"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A28C1DC" w14:textId="0FE81A85" w:rsidR="006F4026" w:rsidRPr="00166AFF" w:rsidRDefault="006F4026" w:rsidP="00C16839">
            <w:pPr>
              <w:pStyle w:val="NoSpacing"/>
              <w:jc w:val="center"/>
              <w:rPr>
                <w:b/>
                <w:bCs/>
              </w:rPr>
            </w:pPr>
            <w:r w:rsidRPr="00166AFF">
              <w:rPr>
                <w:b/>
                <w:bCs/>
              </w:rPr>
              <w:t>Guest</w:t>
            </w:r>
          </w:p>
        </w:tc>
        <w:tc>
          <w:tcPr>
            <w:tcW w:w="900" w:type="dxa"/>
            <w:vAlign w:val="center"/>
          </w:tcPr>
          <w:p w14:paraId="38A20504" w14:textId="3985EEC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1</w:t>
            </w:r>
          </w:p>
        </w:tc>
        <w:tc>
          <w:tcPr>
            <w:tcW w:w="1620" w:type="dxa"/>
            <w:vAlign w:val="center"/>
          </w:tcPr>
          <w:p w14:paraId="1A8B4F37" w14:textId="37FBE47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3AA73A1A" w14:textId="36BD62F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C6CD482" w14:textId="543E8635"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Guest</w:t>
            </w:r>
          </w:p>
        </w:tc>
        <w:tc>
          <w:tcPr>
            <w:tcW w:w="1980" w:type="dxa"/>
            <w:vAlign w:val="center"/>
          </w:tcPr>
          <w:p w14:paraId="04726EF6" w14:textId="2D959A2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329F61B" w14:textId="351785DF"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DBAE85" w14:textId="65174AD8" w:rsidR="006F4026" w:rsidRPr="00166AFF" w:rsidRDefault="006F4026" w:rsidP="00C16839">
            <w:pPr>
              <w:pStyle w:val="NoSpacing"/>
              <w:jc w:val="center"/>
              <w:rPr>
                <w:b/>
                <w:bCs/>
              </w:rPr>
            </w:pPr>
            <w:r w:rsidRPr="00166AFF">
              <w:rPr>
                <w:b/>
                <w:bCs/>
              </w:rPr>
              <w:t>DefaultAccount</w:t>
            </w:r>
          </w:p>
        </w:tc>
        <w:tc>
          <w:tcPr>
            <w:tcW w:w="900" w:type="dxa"/>
            <w:vAlign w:val="center"/>
          </w:tcPr>
          <w:p w14:paraId="12C32D70" w14:textId="32E059E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3</w:t>
            </w:r>
          </w:p>
        </w:tc>
        <w:tc>
          <w:tcPr>
            <w:tcW w:w="1620" w:type="dxa"/>
            <w:vAlign w:val="center"/>
          </w:tcPr>
          <w:p w14:paraId="325BA9D6" w14:textId="2D992F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B2E4BF" w14:textId="6D6AB98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DFE6308" w14:textId="3FE29CD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System Managed Accounts Group</w:t>
            </w:r>
          </w:p>
        </w:tc>
        <w:tc>
          <w:tcPr>
            <w:tcW w:w="1980" w:type="dxa"/>
            <w:vAlign w:val="center"/>
          </w:tcPr>
          <w:p w14:paraId="62777FD2" w14:textId="01E6557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49865BB6" w14:textId="1D6F83E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43C464" w14:textId="3A8332B0" w:rsidR="006F4026" w:rsidRPr="00166AFF" w:rsidRDefault="006F4026" w:rsidP="00C16839">
            <w:pPr>
              <w:pStyle w:val="NoSpacing"/>
              <w:jc w:val="center"/>
              <w:rPr>
                <w:b/>
                <w:bCs/>
              </w:rPr>
            </w:pPr>
            <w:r w:rsidRPr="00166AFF">
              <w:rPr>
                <w:b/>
                <w:bCs/>
              </w:rPr>
              <w:t>WDAGUtilityAccount</w:t>
            </w:r>
          </w:p>
        </w:tc>
        <w:tc>
          <w:tcPr>
            <w:tcW w:w="900" w:type="dxa"/>
            <w:vAlign w:val="center"/>
          </w:tcPr>
          <w:p w14:paraId="6FD1F483" w14:textId="26A02BF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4</w:t>
            </w:r>
          </w:p>
        </w:tc>
        <w:tc>
          <w:tcPr>
            <w:tcW w:w="1620" w:type="dxa"/>
            <w:vAlign w:val="center"/>
          </w:tcPr>
          <w:p w14:paraId="70F3C2BB" w14:textId="3FCED13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9E2AAB" w14:textId="018F491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22D7BD50" w14:textId="1E565F20"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c>
          <w:tcPr>
            <w:tcW w:w="1980" w:type="dxa"/>
            <w:vAlign w:val="center"/>
          </w:tcPr>
          <w:p w14:paraId="5A238B2F" w14:textId="7284744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r>
    </w:tbl>
    <w:p w14:paraId="64E66672" w14:textId="11949872" w:rsidR="00317AF9" w:rsidRPr="00E44B61" w:rsidRDefault="009E02B3" w:rsidP="00E15789">
      <w:pPr>
        <w:pStyle w:val="Subtitle"/>
      </w:pPr>
      <w:r>
        <w:t xml:space="preserve">Table </w:t>
      </w:r>
      <w:fldSimple w:instr=" SEQ Table \* ARABIC ">
        <w:r w:rsidR="00F1443A">
          <w:rPr>
            <w:noProof/>
          </w:rPr>
          <w:t>2</w:t>
        </w:r>
      </w:fldSimple>
      <w:r>
        <w:t xml:space="preserve"> </w:t>
      </w:r>
      <w:r w:rsidRPr="001B7926">
        <w:t>User Information</w:t>
      </w:r>
    </w:p>
    <w:p w14:paraId="66B9C2F5" w14:textId="7CFB5BBC" w:rsidR="000136A0" w:rsidRPr="00E15789" w:rsidRDefault="00137E0C" w:rsidP="00E15789">
      <w:pPr>
        <w:jc w:val="left"/>
        <w:rPr>
          <w:bCs/>
        </w:rPr>
      </w:pPr>
      <w:r>
        <w:rPr>
          <w:bCs/>
        </w:rPr>
        <w:t xml:space="preserve">The forensics team went through the user activity of the user srogers. They went through the user’s Windows Search History, Typed Paths, RecentDocs, Last Executed Commands and UserAssist findings. </w:t>
      </w:r>
      <w:r w:rsidR="002B1198">
        <w:rPr>
          <w:bCs/>
        </w:rPr>
        <w:t xml:space="preserve">These registry locations can be found in APPENDIX 1. </w:t>
      </w:r>
      <w:r w:rsidR="005D3D76">
        <w:rPr>
          <w:bCs/>
        </w:rPr>
        <w:t>After the investigation, the team</w:t>
      </w:r>
      <w:r w:rsidR="00714843" w:rsidRPr="00714843">
        <w:rPr>
          <w:bCs/>
        </w:rPr>
        <w:t xml:space="preserve"> identified </w:t>
      </w:r>
      <w:r>
        <w:rPr>
          <w:bCs/>
        </w:rPr>
        <w:t xml:space="preserve">that </w:t>
      </w:r>
      <w:r w:rsidR="00714843" w:rsidRPr="00714843">
        <w:rPr>
          <w:bCs/>
        </w:rPr>
        <w:t xml:space="preserve">the user srogers did not search for specific files or </w:t>
      </w:r>
      <w:r>
        <w:rPr>
          <w:bCs/>
        </w:rPr>
        <w:t>applications</w:t>
      </w:r>
      <w:r w:rsidR="005D3D76">
        <w:rPr>
          <w:bCs/>
        </w:rPr>
        <w:t xml:space="preserve"> of interest.</w:t>
      </w:r>
      <w:r w:rsidR="00714843" w:rsidRPr="00714843">
        <w:rPr>
          <w:bCs/>
        </w:rPr>
        <w:t xml:space="preserve"> The user did not </w:t>
      </w:r>
      <w:r w:rsidR="000136A0" w:rsidRPr="00714843">
        <w:rPr>
          <w:bCs/>
        </w:rPr>
        <w:t xml:space="preserve">search for specific </w:t>
      </w:r>
      <w:r w:rsidR="000136A0" w:rsidRPr="00137E0C">
        <w:rPr>
          <w:bCs/>
        </w:rPr>
        <w:t>paths</w:t>
      </w:r>
      <w:r w:rsidR="000136A0" w:rsidRPr="00714843">
        <w:rPr>
          <w:bCs/>
        </w:rPr>
        <w:t xml:space="preserve"> on the systems </w:t>
      </w:r>
      <w:r w:rsidR="005D3D76">
        <w:rPr>
          <w:bCs/>
        </w:rPr>
        <w:t>that related to the investigation. However, RecentDocs revealed that various sensitive files were accessed by the user at the time of the alert.  They include the following</w:t>
      </w:r>
      <w:r w:rsidR="00734E3B">
        <w:rPr>
          <w:bCs/>
        </w:rPr>
        <w:t xml:space="preserve"> in order of file creation and modified timestamps.</w:t>
      </w:r>
    </w:p>
    <w:p w14:paraId="37C6C647" w14:textId="77777777" w:rsidR="00193DC1" w:rsidRDefault="00193DC1">
      <w:pPr>
        <w:ind w:firstLine="0"/>
        <w:jc w:val="left"/>
        <w:rPr>
          <w:b/>
          <w:color w:val="C00000"/>
        </w:rPr>
      </w:pPr>
      <w:r>
        <w:br w:type="page"/>
      </w:r>
    </w:p>
    <w:p w14:paraId="392DC29C" w14:textId="0DD82316" w:rsidR="00317AF9" w:rsidRPr="006E3228" w:rsidRDefault="00351010" w:rsidP="0010096A">
      <w:pPr>
        <w:pStyle w:val="Heading2"/>
      </w:pPr>
      <w:bookmarkStart w:id="12" w:name="_Toc116591938"/>
      <w:bookmarkStart w:id="13" w:name="_Toc116592007"/>
      <w:r w:rsidRPr="00351010">
        <w:lastRenderedPageBreak/>
        <w:t>USB DEVICE</w:t>
      </w:r>
      <w:bookmarkEnd w:id="12"/>
      <w:bookmarkEnd w:id="13"/>
      <w:r w:rsidRPr="00351010">
        <w:t xml:space="preserve"> </w:t>
      </w:r>
    </w:p>
    <w:tbl>
      <w:tblPr>
        <w:tblStyle w:val="GridTable1Light-Accent2"/>
        <w:tblW w:w="4887" w:type="pct"/>
        <w:jc w:val="center"/>
        <w:tblLayout w:type="fixed"/>
        <w:tblLook w:val="04A0" w:firstRow="1" w:lastRow="0" w:firstColumn="1" w:lastColumn="0" w:noHBand="0" w:noVBand="1"/>
      </w:tblPr>
      <w:tblGrid>
        <w:gridCol w:w="1345"/>
        <w:gridCol w:w="2310"/>
        <w:gridCol w:w="1828"/>
        <w:gridCol w:w="1828"/>
        <w:gridCol w:w="1828"/>
      </w:tblGrid>
      <w:tr w:rsidR="0013388F" w:rsidRPr="00781A2E" w14:paraId="3520575F" w14:textId="77777777" w:rsidTr="006957F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2B8FBEDA" w14:textId="77777777" w:rsidR="00781A2E" w:rsidRPr="00443243" w:rsidRDefault="00781A2E" w:rsidP="00BD7EDA">
            <w:pPr>
              <w:pStyle w:val="NoSpacing"/>
              <w:jc w:val="center"/>
              <w:rPr>
                <w:b/>
                <w:bCs/>
              </w:rPr>
            </w:pPr>
            <w:r w:rsidRPr="00443243">
              <w:rPr>
                <w:b/>
                <w:bCs/>
              </w:rPr>
              <w:t>Device Name</w:t>
            </w:r>
          </w:p>
        </w:tc>
        <w:tc>
          <w:tcPr>
            <w:tcW w:w="1264" w:type="pct"/>
            <w:vAlign w:val="center"/>
            <w:hideMark/>
          </w:tcPr>
          <w:p w14:paraId="4499856A"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Serial Number</w:t>
            </w:r>
          </w:p>
        </w:tc>
        <w:tc>
          <w:tcPr>
            <w:tcW w:w="1000" w:type="pct"/>
            <w:vAlign w:val="center"/>
            <w:hideMark/>
          </w:tcPr>
          <w:p w14:paraId="50A013A4"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User Account</w:t>
            </w:r>
          </w:p>
        </w:tc>
        <w:tc>
          <w:tcPr>
            <w:tcW w:w="1000" w:type="pct"/>
            <w:vAlign w:val="center"/>
            <w:hideMark/>
          </w:tcPr>
          <w:p w14:paraId="281E5624" w14:textId="77C5BD48"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First Time</w:t>
            </w:r>
          </w:p>
        </w:tc>
        <w:tc>
          <w:tcPr>
            <w:tcW w:w="1000" w:type="pct"/>
            <w:vAlign w:val="center"/>
            <w:hideMark/>
          </w:tcPr>
          <w:p w14:paraId="2EDB7B92"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Last Time</w:t>
            </w:r>
          </w:p>
        </w:tc>
      </w:tr>
      <w:tr w:rsidR="00443243" w:rsidRPr="00781A2E" w14:paraId="2D2A32F6" w14:textId="77777777" w:rsidTr="006957F4">
        <w:trPr>
          <w:trHeight w:val="391"/>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34C4AE5B" w14:textId="7505EE4C" w:rsidR="00781A2E" w:rsidRPr="00443243" w:rsidRDefault="00AD6994" w:rsidP="00BD7EDA">
            <w:pPr>
              <w:pStyle w:val="NoSpacing"/>
              <w:jc w:val="center"/>
              <w:rPr>
                <w:b/>
                <w:bCs/>
              </w:rPr>
            </w:pPr>
            <w:r w:rsidRPr="00443243">
              <w:rPr>
                <w:b/>
                <w:bCs/>
              </w:rPr>
              <w:t>Kingston Data</w:t>
            </w:r>
            <w:r w:rsidR="00B90A26" w:rsidRPr="00443243">
              <w:rPr>
                <w:b/>
                <w:bCs/>
              </w:rPr>
              <w:t xml:space="preserve"> </w:t>
            </w:r>
            <w:r w:rsidRPr="00443243">
              <w:rPr>
                <w:b/>
                <w:bCs/>
              </w:rPr>
              <w:t>Traveler 2.0</w:t>
            </w:r>
          </w:p>
        </w:tc>
        <w:tc>
          <w:tcPr>
            <w:tcW w:w="1264" w:type="pct"/>
            <w:vAlign w:val="center"/>
            <w:hideMark/>
          </w:tcPr>
          <w:p w14:paraId="7861A089" w14:textId="3D88321D"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0706200000000059187F6F</w:t>
            </w:r>
          </w:p>
        </w:tc>
        <w:tc>
          <w:tcPr>
            <w:tcW w:w="1000" w:type="pct"/>
            <w:vAlign w:val="center"/>
            <w:hideMark/>
          </w:tcPr>
          <w:p w14:paraId="5458B2E9" w14:textId="60976AB6"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sroger</w:t>
            </w:r>
          </w:p>
        </w:tc>
        <w:tc>
          <w:tcPr>
            <w:tcW w:w="1000" w:type="pct"/>
            <w:vAlign w:val="center"/>
            <w:hideMark/>
          </w:tcPr>
          <w:p w14:paraId="69D47A52" w14:textId="1E74E16C"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05:00:14Z</w:t>
            </w:r>
          </w:p>
        </w:tc>
        <w:tc>
          <w:tcPr>
            <w:tcW w:w="1000" w:type="pct"/>
            <w:vAlign w:val="center"/>
            <w:hideMark/>
          </w:tcPr>
          <w:p w14:paraId="1765884A" w14:textId="15EBA347" w:rsidR="00781A2E" w:rsidRPr="00443243" w:rsidRDefault="00AD6994" w:rsidP="006957F4">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18:41:06Z</w:t>
            </w:r>
          </w:p>
        </w:tc>
      </w:tr>
    </w:tbl>
    <w:p w14:paraId="46F1C40F" w14:textId="0797806D" w:rsidR="00317AF9" w:rsidRDefault="006957F4" w:rsidP="006957F4">
      <w:pPr>
        <w:pStyle w:val="Subtitle"/>
      </w:pPr>
      <w:r>
        <w:t xml:space="preserve">Table </w:t>
      </w:r>
      <w:fldSimple w:instr=" SEQ Table \* ARABIC ">
        <w:r w:rsidR="00F1443A">
          <w:rPr>
            <w:noProof/>
          </w:rPr>
          <w:t>3</w:t>
        </w:r>
      </w:fldSimple>
      <w:r>
        <w:t xml:space="preserve"> USB Device Connected to AVENGERS01</w:t>
      </w:r>
    </w:p>
    <w:p w14:paraId="4EDD7851" w14:textId="657DEEB1" w:rsidR="00F00F87" w:rsidRDefault="00F00F87" w:rsidP="00C16839">
      <w:r>
        <w:t xml:space="preserve">We </w:t>
      </w:r>
      <w:r w:rsidR="00737E9C">
        <w:t xml:space="preserve">found that a </w:t>
      </w:r>
      <w:r>
        <w:t xml:space="preserve">USB </w:t>
      </w:r>
      <w:r w:rsidR="00737E9C">
        <w:t>with the labeled name “Kingston Data Traveler 2.0” was connected to the system at the time of the alert. The USB was being accessed by the user srogers through the E: drive.</w:t>
      </w:r>
      <w:r w:rsidR="0096440E">
        <w:t xml:space="preserve"> Table 5 above reveals that the first time and last time of the device was between 5:00AM and 6:45PM, more than 13 hours.</w:t>
      </w:r>
    </w:p>
    <w:p w14:paraId="48B2C90F" w14:textId="77777777" w:rsidR="00193DC1" w:rsidRDefault="00193DC1">
      <w:pPr>
        <w:ind w:firstLine="0"/>
        <w:jc w:val="left"/>
        <w:rPr>
          <w:b/>
          <w:color w:val="C00000"/>
        </w:rPr>
      </w:pPr>
      <w:r>
        <w:br w:type="page"/>
      </w:r>
    </w:p>
    <w:p w14:paraId="1B8E9906" w14:textId="77B72928" w:rsidR="00944131" w:rsidRDefault="00944131" w:rsidP="003F779C">
      <w:pPr>
        <w:pStyle w:val="Heading2"/>
      </w:pPr>
      <w:bookmarkStart w:id="14" w:name="_Toc116591939"/>
      <w:bookmarkStart w:id="15" w:name="_Toc116592008"/>
      <w:r w:rsidRPr="003F779C">
        <w:lastRenderedPageBreak/>
        <w:t>APPLICATION</w:t>
      </w:r>
      <w:bookmarkEnd w:id="14"/>
      <w:bookmarkEnd w:id="15"/>
      <w:r w:rsidRPr="007F7B45">
        <w:t xml:space="preserve"> </w:t>
      </w:r>
    </w:p>
    <w:p w14:paraId="38C0B480" w14:textId="33D3D8CD" w:rsidR="00AF108B" w:rsidRDefault="003911DA" w:rsidP="00111D91">
      <w:r w:rsidRPr="007B378F">
        <w:t>[Note what applications were downloaded, installed, and executed if they are relevant to a malware investigation or the policy violation being investigated. Were any applications uninstalled from the system in attempt to remove evidence?]</w:t>
      </w:r>
    </w:p>
    <w:tbl>
      <w:tblPr>
        <w:tblStyle w:val="GridTable1Light-Accent2"/>
        <w:tblW w:w="9216" w:type="dxa"/>
        <w:tblLayout w:type="fixed"/>
        <w:tblLook w:val="04A0" w:firstRow="1" w:lastRow="0" w:firstColumn="1" w:lastColumn="0" w:noHBand="0" w:noVBand="1"/>
      </w:tblPr>
      <w:tblGrid>
        <w:gridCol w:w="2304"/>
        <w:gridCol w:w="1872"/>
        <w:gridCol w:w="1008"/>
        <w:gridCol w:w="1008"/>
        <w:gridCol w:w="1008"/>
        <w:gridCol w:w="1008"/>
        <w:gridCol w:w="1008"/>
      </w:tblGrid>
      <w:tr w:rsidR="00C156BF" w14:paraId="40794863" w14:textId="335FDD4D" w:rsidTr="00C15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C823CFE" w14:textId="77777777" w:rsidR="00111D91" w:rsidRPr="00C156BF" w:rsidRDefault="00111D91" w:rsidP="00C156BF">
            <w:pPr>
              <w:pStyle w:val="NoSpacing"/>
              <w:jc w:val="center"/>
              <w:rPr>
                <w:rFonts w:cstheme="minorHAnsi"/>
                <w:b/>
                <w:bCs/>
              </w:rPr>
            </w:pPr>
            <w:r w:rsidRPr="00C156BF">
              <w:rPr>
                <w:rFonts w:cstheme="minorHAnsi"/>
                <w:b/>
                <w:bCs/>
              </w:rPr>
              <w:t>Path</w:t>
            </w:r>
          </w:p>
        </w:tc>
        <w:tc>
          <w:tcPr>
            <w:tcW w:w="1872" w:type="dxa"/>
            <w:vAlign w:val="center"/>
          </w:tcPr>
          <w:p w14:paraId="2B6AD702"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Filename</w:t>
            </w:r>
          </w:p>
        </w:tc>
        <w:tc>
          <w:tcPr>
            <w:tcW w:w="1008" w:type="dxa"/>
            <w:vAlign w:val="center"/>
          </w:tcPr>
          <w:p w14:paraId="3CC72F95"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LastUsed</w:t>
            </w:r>
          </w:p>
        </w:tc>
        <w:tc>
          <w:tcPr>
            <w:tcW w:w="1008" w:type="dxa"/>
            <w:vAlign w:val="center"/>
          </w:tcPr>
          <w:p w14:paraId="6D0C9904" w14:textId="704BAACB"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Download</w:t>
            </w:r>
          </w:p>
        </w:tc>
        <w:tc>
          <w:tcPr>
            <w:tcW w:w="1008" w:type="dxa"/>
            <w:vAlign w:val="center"/>
          </w:tcPr>
          <w:p w14:paraId="06D4F785" w14:textId="4E6CCC4D"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Installed</w:t>
            </w:r>
          </w:p>
        </w:tc>
        <w:tc>
          <w:tcPr>
            <w:tcW w:w="1008" w:type="dxa"/>
            <w:vAlign w:val="center"/>
          </w:tcPr>
          <w:p w14:paraId="1D161037" w14:textId="58545529"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Executed</w:t>
            </w:r>
          </w:p>
        </w:tc>
        <w:tc>
          <w:tcPr>
            <w:tcW w:w="1008" w:type="dxa"/>
            <w:vAlign w:val="center"/>
          </w:tcPr>
          <w:p w14:paraId="7FB9ACBC" w14:textId="7DCF081E"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Uninstalled</w:t>
            </w:r>
          </w:p>
        </w:tc>
      </w:tr>
      <w:tr w:rsidR="00C156BF" w14:paraId="32AF5F7D"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BD3A3D2" w14:textId="77777777" w:rsidR="00111D91" w:rsidRPr="00C156BF" w:rsidRDefault="00111D91" w:rsidP="00C156BF">
            <w:pPr>
              <w:pStyle w:val="NoSpacing"/>
              <w:jc w:val="center"/>
              <w:rPr>
                <w:rFonts w:cstheme="minorHAnsi"/>
                <w:b/>
                <w:bCs/>
              </w:rPr>
            </w:pPr>
            <w:r w:rsidRPr="00C156BF">
              <w:rPr>
                <w:rFonts w:cstheme="minorHAnsi"/>
                <w:b/>
                <w:bCs/>
              </w:rPr>
              <w:t>2019-01-20 21:10:08Z</w:t>
            </w:r>
          </w:p>
          <w:p w14:paraId="0B4FC9D7" w14:textId="178A231B" w:rsidR="00111D91" w:rsidRPr="00C156BF" w:rsidRDefault="00111D91" w:rsidP="00C156BF">
            <w:pPr>
              <w:pStyle w:val="NoSpacing"/>
              <w:jc w:val="center"/>
              <w:rPr>
                <w:rFonts w:cstheme="minorHAnsi"/>
                <w:b/>
                <w:bCs/>
              </w:rPr>
            </w:pPr>
            <w:r w:rsidRPr="00C156BF">
              <w:rPr>
                <w:rFonts w:cstheme="minorHAnsi"/>
                <w:b/>
                <w:bCs/>
              </w:rPr>
              <w:t>{1AC14E77-02E7-4E5D-B744-2EB1AE5198B7}</w:t>
            </w:r>
          </w:p>
        </w:tc>
        <w:tc>
          <w:tcPr>
            <w:tcW w:w="1872" w:type="dxa"/>
            <w:vAlign w:val="center"/>
          </w:tcPr>
          <w:p w14:paraId="0EFF05A4" w14:textId="4B6F219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cmd.exe</w:t>
            </w:r>
          </w:p>
        </w:tc>
        <w:tc>
          <w:tcPr>
            <w:tcW w:w="1008" w:type="dxa"/>
            <w:vAlign w:val="center"/>
          </w:tcPr>
          <w:p w14:paraId="68881175" w14:textId="6CBD471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0:08Z</w:t>
            </w:r>
          </w:p>
        </w:tc>
        <w:tc>
          <w:tcPr>
            <w:tcW w:w="1008" w:type="dxa"/>
            <w:vAlign w:val="center"/>
          </w:tcPr>
          <w:p w14:paraId="051906A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07C60C7"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2270BFD4" w14:textId="0A775BF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712AE23" w14:textId="5C13FF8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77A96AC5" w14:textId="1124995E"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7DACEF7"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0429AC4"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DropboxInstaller.exe</w:t>
            </w:r>
          </w:p>
        </w:tc>
        <w:tc>
          <w:tcPr>
            <w:tcW w:w="1008" w:type="dxa"/>
            <w:vAlign w:val="center"/>
          </w:tcPr>
          <w:p w14:paraId="4638448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3:26Z</w:t>
            </w:r>
          </w:p>
        </w:tc>
        <w:tc>
          <w:tcPr>
            <w:tcW w:w="1008" w:type="dxa"/>
            <w:vAlign w:val="center"/>
          </w:tcPr>
          <w:p w14:paraId="62EF92CA" w14:textId="7422D05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FDD6169" w14:textId="769EB4A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5CB74169" w14:textId="200ED58A"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41C625F" w14:textId="32254D5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6706988" w14:textId="0FF6AB55"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971FA35"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649899CB"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BitTorrent.exe</w:t>
            </w:r>
          </w:p>
        </w:tc>
        <w:tc>
          <w:tcPr>
            <w:tcW w:w="1008" w:type="dxa"/>
            <w:vAlign w:val="center"/>
          </w:tcPr>
          <w:p w14:paraId="4D50F91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26:03Z</w:t>
            </w:r>
          </w:p>
        </w:tc>
        <w:tc>
          <w:tcPr>
            <w:tcW w:w="1008" w:type="dxa"/>
            <w:vAlign w:val="center"/>
          </w:tcPr>
          <w:p w14:paraId="5D064CD1" w14:textId="4186376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3A2A6C33" w14:textId="55091DB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94F76AF" w14:textId="59C532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517A709" w14:textId="063FD0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r w:rsidR="00C156BF" w14:paraId="1444D8F2" w14:textId="776FBEDC"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18D4426"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37C330E"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torbrowser-install-win64-8.0.4_en-US.exe</w:t>
            </w:r>
          </w:p>
        </w:tc>
        <w:tc>
          <w:tcPr>
            <w:tcW w:w="1008" w:type="dxa"/>
            <w:vAlign w:val="center"/>
          </w:tcPr>
          <w:p w14:paraId="7EBF845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05:10:14Z</w:t>
            </w:r>
          </w:p>
        </w:tc>
        <w:tc>
          <w:tcPr>
            <w:tcW w:w="1008" w:type="dxa"/>
            <w:vAlign w:val="center"/>
          </w:tcPr>
          <w:p w14:paraId="6C1E61F3" w14:textId="214147E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C65842B" w14:textId="7C714A6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80CC7E9" w14:textId="551E09F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4F9FFC7" w14:textId="58576410"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E54345A" w14:textId="55D6208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0437F93" w14:textId="77777777" w:rsidR="00111D91" w:rsidRPr="00C156BF" w:rsidRDefault="00111D91" w:rsidP="00C156BF">
            <w:pPr>
              <w:pStyle w:val="NoSpacing"/>
              <w:jc w:val="center"/>
              <w:rPr>
                <w:rFonts w:cstheme="minorHAnsi"/>
                <w:b/>
                <w:bCs/>
              </w:rPr>
            </w:pPr>
            <w:r w:rsidRPr="00C156BF">
              <w:rPr>
                <w:rFonts w:cstheme="minorHAnsi"/>
                <w:b/>
                <w:bCs/>
              </w:rPr>
              <w:t>C:\Users\srogers\Documents\USB Backup</w:t>
            </w:r>
          </w:p>
        </w:tc>
        <w:tc>
          <w:tcPr>
            <w:tcW w:w="1872" w:type="dxa"/>
            <w:vAlign w:val="center"/>
          </w:tcPr>
          <w:p w14:paraId="2882051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privacy-eraser-setup.exe</w:t>
            </w:r>
          </w:p>
        </w:tc>
        <w:tc>
          <w:tcPr>
            <w:tcW w:w="1008" w:type="dxa"/>
            <w:vAlign w:val="center"/>
          </w:tcPr>
          <w:p w14:paraId="1F092EC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16:57:41Z</w:t>
            </w:r>
          </w:p>
        </w:tc>
        <w:tc>
          <w:tcPr>
            <w:tcW w:w="1008" w:type="dxa"/>
            <w:vAlign w:val="center"/>
          </w:tcPr>
          <w:p w14:paraId="027C890D"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76043F3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4527820" w14:textId="6070897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2AAAD78" w14:textId="2BA6A9FB"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0A0EEBBA"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1D33EFE" w14:textId="578AFD91" w:rsidR="00111D91" w:rsidRPr="00C156BF" w:rsidRDefault="00111D91" w:rsidP="00C156BF">
            <w:pPr>
              <w:pStyle w:val="NoSpacing"/>
              <w:jc w:val="center"/>
              <w:rPr>
                <w:rFonts w:cstheme="minorHAnsi"/>
                <w:b/>
                <w:bCs/>
              </w:rPr>
            </w:pPr>
            <w:r w:rsidRPr="00C156BF">
              <w:rPr>
                <w:rFonts w:cstheme="minorHAnsi"/>
                <w:b/>
                <w:bCs/>
              </w:rPr>
              <w:t>N/A</w:t>
            </w:r>
          </w:p>
        </w:tc>
        <w:tc>
          <w:tcPr>
            <w:tcW w:w="1872" w:type="dxa"/>
            <w:vAlign w:val="center"/>
          </w:tcPr>
          <w:p w14:paraId="302484A5" w14:textId="4760F3D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Microsoft OneDrive v.18.240.1202.0004</w:t>
            </w:r>
          </w:p>
        </w:tc>
        <w:tc>
          <w:tcPr>
            <w:tcW w:w="1008" w:type="dxa"/>
            <w:vAlign w:val="center"/>
          </w:tcPr>
          <w:p w14:paraId="040176C7" w14:textId="297193E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02:46:39Z</w:t>
            </w:r>
          </w:p>
        </w:tc>
        <w:tc>
          <w:tcPr>
            <w:tcW w:w="1008" w:type="dxa"/>
            <w:vAlign w:val="center"/>
          </w:tcPr>
          <w:p w14:paraId="01FA7423"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07CBD92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F7C911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73652AF" w14:textId="7DF9041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bl>
    <w:p w14:paraId="6C2A0DE3" w14:textId="43863C1B" w:rsidR="00A45629" w:rsidRPr="00A45629" w:rsidRDefault="00AF108B" w:rsidP="00F06879">
      <w:pPr>
        <w:pStyle w:val="Subtitle"/>
      </w:pPr>
      <w:r>
        <w:t xml:space="preserve">Table </w:t>
      </w:r>
      <w:fldSimple w:instr=" SEQ Table \* ARABIC ">
        <w:r w:rsidR="00F1443A">
          <w:rPr>
            <w:noProof/>
          </w:rPr>
          <w:t>4</w:t>
        </w:r>
      </w:fldSimple>
      <w:r>
        <w:t xml:space="preserve"> Applications</w:t>
      </w:r>
    </w:p>
    <w:p w14:paraId="71E84BF7" w14:textId="77777777" w:rsidR="00193DC1" w:rsidRDefault="00193DC1">
      <w:pPr>
        <w:ind w:firstLine="0"/>
        <w:jc w:val="left"/>
        <w:rPr>
          <w:b/>
          <w:color w:val="C00000"/>
        </w:rPr>
      </w:pPr>
      <w:r>
        <w:br w:type="page"/>
      </w:r>
    </w:p>
    <w:p w14:paraId="5A7B8908" w14:textId="4C0B8B35" w:rsidR="00A867B6" w:rsidRDefault="003911DA" w:rsidP="00D42B2D">
      <w:pPr>
        <w:pStyle w:val="Heading2"/>
      </w:pPr>
      <w:bookmarkStart w:id="16" w:name="_Toc116591940"/>
      <w:bookmarkStart w:id="17" w:name="_Toc116592009"/>
      <w:r>
        <w:lastRenderedPageBreak/>
        <w:t>PREFETCH</w:t>
      </w:r>
      <w:bookmarkEnd w:id="16"/>
      <w:bookmarkEnd w:id="17"/>
      <w:r>
        <w:t xml:space="preserve"> </w:t>
      </w:r>
    </w:p>
    <w:p w14:paraId="26FD10EB" w14:textId="77777777" w:rsidR="008F42F5" w:rsidRDefault="008F42F5" w:rsidP="008F42F5">
      <w:r>
        <w:t>[Here you may also include the userassist and shimcache analysis results in a table or a figure. Explain any important findings in the narrative and these sections should have their own heading, similar to the PREFETCH heading.]</w:t>
      </w:r>
    </w:p>
    <w:p w14:paraId="2FA9FA88" w14:textId="77777777" w:rsidR="008F42F5" w:rsidRPr="008F42F5" w:rsidRDefault="008F42F5" w:rsidP="008F42F5"/>
    <w:tbl>
      <w:tblPr>
        <w:tblStyle w:val="GridTable1Light-Accent2"/>
        <w:tblW w:w="4928" w:type="pct"/>
        <w:jc w:val="center"/>
        <w:tblLayout w:type="fixed"/>
        <w:tblLook w:val="04A0" w:firstRow="1" w:lastRow="0" w:firstColumn="1" w:lastColumn="0" w:noHBand="0" w:noVBand="1"/>
      </w:tblPr>
      <w:tblGrid>
        <w:gridCol w:w="1151"/>
        <w:gridCol w:w="1152"/>
        <w:gridCol w:w="1152"/>
        <w:gridCol w:w="1152"/>
        <w:gridCol w:w="1152"/>
        <w:gridCol w:w="1152"/>
        <w:gridCol w:w="1152"/>
        <w:gridCol w:w="1152"/>
      </w:tblGrid>
      <w:tr w:rsidR="005E78B3" w:rsidRPr="001B19D9" w14:paraId="0CD177E2" w14:textId="77777777" w:rsidTr="005E78B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4FBD718A" w14:textId="77777777" w:rsidR="005E78B3" w:rsidRDefault="005E78B3" w:rsidP="005E78B3">
            <w:pPr>
              <w:pStyle w:val="NoSpacing"/>
              <w:jc w:val="center"/>
              <w:rPr>
                <w:rFonts w:cstheme="minorHAnsi"/>
                <w:color w:val="000000" w:themeColor="text1"/>
              </w:rPr>
            </w:pPr>
            <w:r w:rsidRPr="003A3359">
              <w:rPr>
                <w:rFonts w:cstheme="minorHAnsi"/>
                <w:b/>
                <w:bCs/>
                <w:color w:val="000000" w:themeColor="text1"/>
              </w:rPr>
              <w:t>Executable</w:t>
            </w:r>
          </w:p>
          <w:p w14:paraId="49CC6A99" w14:textId="31B99E30" w:rsidR="005E78B3" w:rsidRPr="003A3359" w:rsidRDefault="005E78B3" w:rsidP="005E78B3">
            <w:pPr>
              <w:pStyle w:val="NoSpacing"/>
              <w:jc w:val="center"/>
              <w:rPr>
                <w:rFonts w:cstheme="minorHAnsi"/>
                <w:b/>
                <w:bCs/>
                <w:color w:val="000000" w:themeColor="text1"/>
              </w:rPr>
            </w:pPr>
            <w:r w:rsidRPr="003A3359">
              <w:rPr>
                <w:rFonts w:cstheme="minorHAnsi"/>
                <w:b/>
                <w:bCs/>
                <w:color w:val="000000" w:themeColor="text1"/>
              </w:rPr>
              <w:t>Name</w:t>
            </w:r>
          </w:p>
        </w:tc>
        <w:tc>
          <w:tcPr>
            <w:tcW w:w="625" w:type="pct"/>
            <w:noWrap/>
            <w:vAlign w:val="center"/>
            <w:hideMark/>
          </w:tcPr>
          <w:p w14:paraId="1EA48ED3" w14:textId="4DB5D95A"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DDBC299" w14:textId="6B33006F"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reated</w:t>
            </w:r>
          </w:p>
        </w:tc>
        <w:tc>
          <w:tcPr>
            <w:tcW w:w="625" w:type="pct"/>
            <w:noWrap/>
            <w:vAlign w:val="center"/>
            <w:hideMark/>
          </w:tcPr>
          <w:p w14:paraId="7562B8AE"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2C540D3" w14:textId="539E279E"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Modified</w:t>
            </w:r>
          </w:p>
        </w:tc>
        <w:tc>
          <w:tcPr>
            <w:tcW w:w="625" w:type="pct"/>
            <w:noWrap/>
            <w:vAlign w:val="center"/>
            <w:hideMark/>
          </w:tcPr>
          <w:p w14:paraId="4D62578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ize</w:t>
            </w:r>
          </w:p>
        </w:tc>
        <w:tc>
          <w:tcPr>
            <w:tcW w:w="625" w:type="pct"/>
            <w:noWrap/>
            <w:vAlign w:val="center"/>
            <w:hideMark/>
          </w:tcPr>
          <w:p w14:paraId="1C171CD4"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Run</w:t>
            </w:r>
          </w:p>
          <w:p w14:paraId="50C56116" w14:textId="004CC466"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ount</w:t>
            </w:r>
          </w:p>
        </w:tc>
        <w:tc>
          <w:tcPr>
            <w:tcW w:w="625" w:type="pct"/>
            <w:noWrap/>
            <w:vAlign w:val="center"/>
            <w:hideMark/>
          </w:tcPr>
          <w:p w14:paraId="3F2A70E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625" w:type="pct"/>
            <w:noWrap/>
            <w:vAlign w:val="center"/>
            <w:hideMark/>
          </w:tcPr>
          <w:p w14:paraId="5A3ABEBC"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625" w:type="pct"/>
            <w:noWrap/>
            <w:vAlign w:val="center"/>
            <w:hideMark/>
          </w:tcPr>
          <w:p w14:paraId="5032A497"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0</w:t>
            </w:r>
          </w:p>
          <w:p w14:paraId="1AB42A8F" w14:textId="1066BB78"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p>
        </w:tc>
      </w:tr>
      <w:tr w:rsidR="005E78B3" w:rsidRPr="001B19D9" w14:paraId="3E3479C7"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8450775" w14:textId="38F67639"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FTK IMAGER.EXE</w:t>
            </w:r>
          </w:p>
        </w:tc>
        <w:tc>
          <w:tcPr>
            <w:tcW w:w="625" w:type="pct"/>
            <w:noWrap/>
            <w:vAlign w:val="center"/>
            <w:hideMark/>
          </w:tcPr>
          <w:p w14:paraId="648FA378" w14:textId="06BE0C1A"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57F160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7C935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625" w:type="pct"/>
            <w:noWrap/>
            <w:vAlign w:val="center"/>
            <w:hideMark/>
          </w:tcPr>
          <w:p w14:paraId="7D0A0B7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0566A17C"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625" w:type="pct"/>
            <w:noWrap/>
            <w:vAlign w:val="center"/>
            <w:hideMark/>
          </w:tcPr>
          <w:p w14:paraId="4D4DD003" w14:textId="3CAA30B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3D31E53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5E78B3" w:rsidRPr="001B19D9" w14:paraId="22369903"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6A54846" w14:textId="622239ED"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TOR.EXE</w:t>
            </w:r>
          </w:p>
        </w:tc>
        <w:tc>
          <w:tcPr>
            <w:tcW w:w="625" w:type="pct"/>
            <w:noWrap/>
            <w:vAlign w:val="center"/>
            <w:hideMark/>
          </w:tcPr>
          <w:p w14:paraId="79271A92" w14:textId="76AC7E74"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6C334334"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50FE09E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625" w:type="pct"/>
            <w:noWrap/>
            <w:vAlign w:val="center"/>
            <w:hideMark/>
          </w:tcPr>
          <w:p w14:paraId="3CCE8A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A97E771"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625" w:type="pct"/>
            <w:noWrap/>
            <w:vAlign w:val="center"/>
            <w:hideMark/>
          </w:tcPr>
          <w:p w14:paraId="1096C700" w14:textId="749541C3"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35D0287"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2EAB41BB"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3A21B1D" w14:textId="56153567"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BITTORRENT.EXE</w:t>
            </w:r>
          </w:p>
        </w:tc>
        <w:tc>
          <w:tcPr>
            <w:tcW w:w="625" w:type="pct"/>
            <w:noWrap/>
            <w:vAlign w:val="center"/>
            <w:hideMark/>
          </w:tcPr>
          <w:p w14:paraId="36746EEF" w14:textId="7DC3252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2BD0943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726D8A7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625" w:type="pct"/>
            <w:noWrap/>
            <w:vAlign w:val="center"/>
            <w:hideMark/>
          </w:tcPr>
          <w:p w14:paraId="6F672D5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644318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625" w:type="pct"/>
            <w:noWrap/>
            <w:vAlign w:val="center"/>
            <w:hideMark/>
          </w:tcPr>
          <w:p w14:paraId="7D0371C0" w14:textId="1D08D16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82FD9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2D48FDA"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8AC6C30" w14:textId="06AE9760"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EXE</w:t>
            </w:r>
          </w:p>
        </w:tc>
        <w:tc>
          <w:tcPr>
            <w:tcW w:w="625" w:type="pct"/>
            <w:noWrap/>
            <w:vAlign w:val="center"/>
            <w:hideMark/>
          </w:tcPr>
          <w:p w14:paraId="4637ADE8" w14:textId="05BAC460"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625" w:type="pct"/>
            <w:noWrap/>
            <w:vAlign w:val="center"/>
            <w:hideMark/>
          </w:tcPr>
          <w:p w14:paraId="6117802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625" w:type="pct"/>
            <w:noWrap/>
            <w:vAlign w:val="center"/>
            <w:hideMark/>
          </w:tcPr>
          <w:p w14:paraId="7E9C03F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625" w:type="pct"/>
            <w:noWrap/>
            <w:vAlign w:val="center"/>
            <w:hideMark/>
          </w:tcPr>
          <w:p w14:paraId="4251AFB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625" w:type="pct"/>
            <w:noWrap/>
            <w:vAlign w:val="center"/>
            <w:hideMark/>
          </w:tcPr>
          <w:p w14:paraId="52CFD3B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tcPr>
          <w:p w14:paraId="09FA8042"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hideMark/>
          </w:tcPr>
          <w:p w14:paraId="6A1716D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96BBAC4"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ACAB8B4" w14:textId="72F1E103"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INSTALLER.EXE</w:t>
            </w:r>
          </w:p>
        </w:tc>
        <w:tc>
          <w:tcPr>
            <w:tcW w:w="625" w:type="pct"/>
            <w:noWrap/>
            <w:vAlign w:val="center"/>
            <w:hideMark/>
          </w:tcPr>
          <w:p w14:paraId="43D2C85B" w14:textId="1A3C317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085D146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6C4B5383"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625" w:type="pct"/>
            <w:noWrap/>
            <w:vAlign w:val="center"/>
            <w:hideMark/>
          </w:tcPr>
          <w:p w14:paraId="20CFB790"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BC1C33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625" w:type="pct"/>
            <w:noWrap/>
            <w:vAlign w:val="center"/>
            <w:hideMark/>
          </w:tcPr>
          <w:p w14:paraId="336BD048" w14:textId="0010D45D"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4A221AD2" w14:textId="77777777" w:rsidR="005E78B3" w:rsidRPr="003A3359" w:rsidRDefault="005E78B3" w:rsidP="005E78B3">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7F3A2F7F" w14:textId="2E6E12D0" w:rsidR="00A867B6" w:rsidRPr="003A3359" w:rsidRDefault="003A3359" w:rsidP="003A3359">
      <w:pPr>
        <w:pStyle w:val="Subtitle"/>
      </w:pPr>
      <w:r>
        <w:t xml:space="preserve">Table </w:t>
      </w:r>
      <w:fldSimple w:instr=" SEQ Table \* ARABIC ">
        <w:r w:rsidR="00F1443A">
          <w:rPr>
            <w:noProof/>
          </w:rPr>
          <w:t>5</w:t>
        </w:r>
      </w:fldSimple>
      <w:r>
        <w:t xml:space="preserve"> Prefix Analysis for "AVENGERS01"</w:t>
      </w:r>
    </w:p>
    <w:p w14:paraId="7A50A876" w14:textId="0D49A77B" w:rsidR="00687627" w:rsidRDefault="00687627" w:rsidP="00C16839">
      <w:r>
        <w:t xml:space="preserve">The Prefetch data that was found included executables </w:t>
      </w:r>
      <w:r w:rsidR="00DE6B9C">
        <w:t xml:space="preserve">ran by the srogers user. </w:t>
      </w:r>
    </w:p>
    <w:p w14:paraId="7DC6BAFA" w14:textId="77777777" w:rsidR="008F42F5" w:rsidRPr="003911DA" w:rsidRDefault="008F42F5" w:rsidP="00C16839"/>
    <w:p w14:paraId="0870020E" w14:textId="77777777" w:rsidR="00193DC1" w:rsidRDefault="00193DC1">
      <w:pPr>
        <w:ind w:firstLine="0"/>
        <w:jc w:val="left"/>
        <w:rPr>
          <w:b/>
          <w:color w:val="C00000"/>
        </w:rPr>
      </w:pPr>
      <w:r>
        <w:br w:type="page"/>
      </w:r>
    </w:p>
    <w:p w14:paraId="5371EF66" w14:textId="20160950" w:rsidR="00944131" w:rsidRDefault="007F7B45" w:rsidP="00A034B2">
      <w:pPr>
        <w:pStyle w:val="Heading2"/>
      </w:pPr>
      <w:bookmarkStart w:id="18" w:name="_Toc116591941"/>
      <w:bookmarkStart w:id="19" w:name="_Toc116592010"/>
      <w:r>
        <w:lastRenderedPageBreak/>
        <w:t>SHELL</w:t>
      </w:r>
      <w:r w:rsidR="00A45629">
        <w:t xml:space="preserve">BAG </w:t>
      </w:r>
      <w:r>
        <w:t>ITEM</w:t>
      </w:r>
      <w:r w:rsidR="00A45629">
        <w:t>S</w:t>
      </w:r>
      <w:bookmarkEnd w:id="18"/>
      <w:bookmarkEnd w:id="19"/>
      <w:r>
        <w:t xml:space="preserve"> </w:t>
      </w:r>
    </w:p>
    <w:p w14:paraId="54FA0E9E" w14:textId="4117EF91" w:rsidR="003911DA" w:rsidRDefault="003911DA" w:rsidP="00C16839">
      <w:r w:rsidRPr="003911DA">
        <w:t>[Here you want a table to shellbags, LNK files, and jump lists that are relevant to your case. If there are items unrelated to the policy violation or crime, remove them entirely or add the full list as an Appendix if there are more than 10. Identify for each files that were accessed, the first and last access or open dates, the filenames of interest and where these files are located.]</w:t>
      </w:r>
    </w:p>
    <w:p w14:paraId="332D8A5F" w14:textId="77777777" w:rsidR="00687627" w:rsidRPr="00734E3B" w:rsidRDefault="00687627" w:rsidP="00687627">
      <w:pPr>
        <w:pStyle w:val="NoSpacing"/>
      </w:pPr>
    </w:p>
    <w:tbl>
      <w:tblPr>
        <w:tblStyle w:val="GridTable1Light-Accent2"/>
        <w:tblW w:w="0" w:type="auto"/>
        <w:jc w:val="center"/>
        <w:tblLayout w:type="fixed"/>
        <w:tblLook w:val="04A0" w:firstRow="1" w:lastRow="0" w:firstColumn="1" w:lastColumn="0" w:noHBand="0" w:noVBand="1"/>
      </w:tblPr>
      <w:tblGrid>
        <w:gridCol w:w="3456"/>
        <w:gridCol w:w="900"/>
        <w:gridCol w:w="1350"/>
        <w:gridCol w:w="1080"/>
        <w:gridCol w:w="1075"/>
      </w:tblGrid>
      <w:tr w:rsidR="00182DAF" w:rsidRPr="00734E3B" w14:paraId="026D228E" w14:textId="77777777" w:rsidTr="00182DAF">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tcPr>
          <w:p w14:paraId="36FE9275" w14:textId="77777777" w:rsidR="00182DAF" w:rsidRDefault="00A45629" w:rsidP="004862E5">
            <w:pPr>
              <w:pStyle w:val="NoSpacing"/>
              <w:jc w:val="center"/>
            </w:pPr>
            <w:r>
              <w:rPr>
                <w:b/>
                <w:bCs/>
              </w:rPr>
              <w:t>File</w:t>
            </w:r>
          </w:p>
          <w:p w14:paraId="3DE3FA57" w14:textId="5DC0F9B4" w:rsidR="00A45629" w:rsidRPr="00734E3B" w:rsidRDefault="00A45629" w:rsidP="004862E5">
            <w:pPr>
              <w:pStyle w:val="NoSpacing"/>
              <w:jc w:val="center"/>
              <w:rPr>
                <w:b/>
                <w:bCs/>
              </w:rPr>
            </w:pPr>
            <w:r>
              <w:rPr>
                <w:b/>
                <w:bCs/>
              </w:rPr>
              <w:t>Path</w:t>
            </w:r>
          </w:p>
        </w:tc>
        <w:tc>
          <w:tcPr>
            <w:tcW w:w="900" w:type="dxa"/>
            <w:vAlign w:val="center"/>
          </w:tcPr>
          <w:p w14:paraId="5CF1C8AD" w14:textId="6B5BB06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Shel</w:t>
            </w:r>
            <w:r w:rsidR="00595401">
              <w:rPr>
                <w:b/>
                <w:bCs/>
              </w:rPr>
              <w:t>l</w:t>
            </w:r>
          </w:p>
          <w:p w14:paraId="6E07B571" w14:textId="42AC699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Type</w:t>
            </w:r>
          </w:p>
        </w:tc>
        <w:tc>
          <w:tcPr>
            <w:tcW w:w="1350" w:type="dxa"/>
            <w:vAlign w:val="center"/>
          </w:tcPr>
          <w:p w14:paraId="38C8A816" w14:textId="7777777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Value</w:t>
            </w:r>
          </w:p>
        </w:tc>
        <w:tc>
          <w:tcPr>
            <w:tcW w:w="1080" w:type="dxa"/>
            <w:vAlign w:val="center"/>
          </w:tcPr>
          <w:p w14:paraId="74CF975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Created</w:t>
            </w:r>
          </w:p>
          <w:p w14:paraId="04E52D89" w14:textId="378B447F"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c>
          <w:tcPr>
            <w:tcW w:w="1075" w:type="dxa"/>
            <w:vAlign w:val="center"/>
          </w:tcPr>
          <w:p w14:paraId="5704523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Modified</w:t>
            </w:r>
          </w:p>
          <w:p w14:paraId="67109691" w14:textId="5AED272A"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r>
      <w:tr w:rsidR="00182DAF" w:rsidRPr="00734E3B" w14:paraId="4D9921EE"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577C0F1E" w14:textId="77777777" w:rsidR="00182DAF" w:rsidRPr="00734E3B" w:rsidRDefault="00182DAF" w:rsidP="004862E5">
            <w:pPr>
              <w:pStyle w:val="NoSpacing"/>
              <w:jc w:val="center"/>
              <w:rPr>
                <w:color w:val="000000"/>
              </w:rPr>
            </w:pPr>
            <w:r w:rsidRPr="00734E3B">
              <w:rPr>
                <w:color w:val="000000"/>
              </w:rPr>
              <w:t>Desktop\E:\\Shield Documents</w:t>
            </w:r>
          </w:p>
        </w:tc>
        <w:tc>
          <w:tcPr>
            <w:tcW w:w="900" w:type="dxa"/>
            <w:vAlign w:val="center"/>
            <w:hideMark/>
          </w:tcPr>
          <w:p w14:paraId="4D5CDA93"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7E3A09B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1393F39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9</w:t>
            </w:r>
          </w:p>
        </w:tc>
        <w:tc>
          <w:tcPr>
            <w:tcW w:w="1075" w:type="dxa"/>
            <w:vAlign w:val="center"/>
            <w:hideMark/>
          </w:tcPr>
          <w:p w14:paraId="2DF5E684"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7</w:t>
            </w:r>
          </w:p>
        </w:tc>
      </w:tr>
      <w:tr w:rsidR="00182DAF" w:rsidRPr="00734E3B" w14:paraId="276CC749"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49F66C7D" w14:textId="77777777" w:rsidR="00182DAF" w:rsidRPr="00734E3B" w:rsidRDefault="00182DAF" w:rsidP="004862E5">
            <w:pPr>
              <w:pStyle w:val="NoSpacing"/>
              <w:jc w:val="center"/>
              <w:rPr>
                <w:color w:val="000000"/>
              </w:rPr>
            </w:pPr>
            <w:r w:rsidRPr="00734E3B">
              <w:rPr>
                <w:color w:val="000000"/>
              </w:rPr>
              <w:t>Desktop\MyComputer\Documents\USB Backup\Shield Documents</w:t>
            </w:r>
          </w:p>
        </w:tc>
        <w:tc>
          <w:tcPr>
            <w:tcW w:w="900" w:type="dxa"/>
            <w:vAlign w:val="center"/>
            <w:hideMark/>
          </w:tcPr>
          <w:p w14:paraId="0DACCD0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39435D2A"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6859EE3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5D15C67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r>
      <w:tr w:rsidR="00182DAF" w:rsidRPr="00734E3B" w14:paraId="2DF11ED7"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356D6ED9" w14:textId="77777777" w:rsidR="00182DAF" w:rsidRPr="00734E3B" w:rsidRDefault="00182DAF" w:rsidP="004862E5">
            <w:pPr>
              <w:pStyle w:val="NoSpacing"/>
              <w:jc w:val="center"/>
              <w:rPr>
                <w:color w:val="000000"/>
              </w:rPr>
            </w:pPr>
            <w:r w:rsidRPr="00734E3B">
              <w:rPr>
                <w:color w:val="000000"/>
              </w:rPr>
              <w:t>Desktop\Shared Documents Folder (Users Files)\Dropbox\Shield Documents</w:t>
            </w:r>
          </w:p>
        </w:tc>
        <w:tc>
          <w:tcPr>
            <w:tcW w:w="900" w:type="dxa"/>
            <w:vAlign w:val="center"/>
            <w:hideMark/>
          </w:tcPr>
          <w:p w14:paraId="424243F6"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03361900"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4D69C64D"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6DE965B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7</w:t>
            </w:r>
          </w:p>
        </w:tc>
      </w:tr>
      <w:tr w:rsidR="00182DAF" w:rsidRPr="00734E3B" w14:paraId="5B869E28"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1DD586E8" w14:textId="77777777" w:rsidR="00182DAF" w:rsidRPr="00734E3B" w:rsidRDefault="00182DAF" w:rsidP="004862E5">
            <w:pPr>
              <w:pStyle w:val="NoSpacing"/>
              <w:jc w:val="center"/>
              <w:rPr>
                <w:color w:val="000000"/>
              </w:rPr>
            </w:pPr>
            <w:r w:rsidRPr="00734E3B">
              <w:rPr>
                <w:color w:val="000000"/>
              </w:rPr>
              <w:t>Desktop\My Computer\Downloads\shielddocuments</w:t>
            </w:r>
          </w:p>
        </w:tc>
        <w:tc>
          <w:tcPr>
            <w:tcW w:w="900" w:type="dxa"/>
            <w:vAlign w:val="center"/>
            <w:hideMark/>
          </w:tcPr>
          <w:p w14:paraId="23A529C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12418E2B"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documents</w:t>
            </w:r>
          </w:p>
        </w:tc>
        <w:tc>
          <w:tcPr>
            <w:tcW w:w="1080" w:type="dxa"/>
            <w:vAlign w:val="center"/>
            <w:hideMark/>
          </w:tcPr>
          <w:p w14:paraId="77F7C24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c>
          <w:tcPr>
            <w:tcW w:w="1075" w:type="dxa"/>
            <w:vAlign w:val="center"/>
            <w:hideMark/>
          </w:tcPr>
          <w:p w14:paraId="76E57356" w14:textId="77777777" w:rsidR="00182DAF" w:rsidRPr="00734E3B" w:rsidRDefault="00182DAF" w:rsidP="004862E5">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r>
    </w:tbl>
    <w:p w14:paraId="566E3E5F" w14:textId="27183C7C" w:rsidR="00687627" w:rsidRPr="00734E3B" w:rsidRDefault="00687627" w:rsidP="00687627">
      <w:pPr>
        <w:pStyle w:val="Subtitle"/>
      </w:pPr>
      <w:r>
        <w:t xml:space="preserve">Table </w:t>
      </w:r>
      <w:fldSimple w:instr=" SEQ Table \* ARABIC ">
        <w:r w:rsidR="00F1443A">
          <w:rPr>
            <w:noProof/>
          </w:rPr>
          <w:t>6</w:t>
        </w:r>
      </w:fldSimple>
      <w:r>
        <w:t xml:space="preserve"> </w:t>
      </w:r>
      <w:r w:rsidR="005E78B3">
        <w:t>ShellBags</w:t>
      </w:r>
    </w:p>
    <w:p w14:paraId="4974C77E" w14:textId="77777777" w:rsidR="00193DC1" w:rsidRDefault="00193DC1">
      <w:pPr>
        <w:ind w:firstLine="0"/>
        <w:jc w:val="left"/>
        <w:rPr>
          <w:b/>
          <w:color w:val="C00000"/>
        </w:rPr>
      </w:pPr>
      <w:r>
        <w:br w:type="page"/>
      </w:r>
    </w:p>
    <w:p w14:paraId="22348D26" w14:textId="2724A1F6" w:rsidR="006957F4" w:rsidRPr="00193DC1" w:rsidRDefault="00193DC1" w:rsidP="00193DC1">
      <w:pPr>
        <w:pStyle w:val="Heading2"/>
      </w:pPr>
      <w:bookmarkStart w:id="20" w:name="_Toc116591942"/>
      <w:bookmarkStart w:id="21" w:name="_Toc116592011"/>
      <w:r>
        <w:lastRenderedPageBreak/>
        <w:t>LINKED FILES</w:t>
      </w:r>
      <w:bookmarkEnd w:id="20"/>
      <w:bookmarkEnd w:id="21"/>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A45629" w:rsidRPr="00D42B2D" w14:paraId="330F0CC3" w14:textId="77777777" w:rsidTr="004862E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9953B3" w14:textId="292CC183" w:rsidR="00A45629" w:rsidRDefault="00A45629" w:rsidP="004862E5">
            <w:pPr>
              <w:pStyle w:val="NoSpacing"/>
              <w:jc w:val="center"/>
            </w:pPr>
            <w:r w:rsidRPr="00A45629">
              <w:rPr>
                <w:b/>
                <w:bCs/>
              </w:rPr>
              <w:t>File</w:t>
            </w:r>
          </w:p>
          <w:p w14:paraId="405A9EBA" w14:textId="28B78C97" w:rsidR="00A45629" w:rsidRPr="00A45629" w:rsidRDefault="00A45629" w:rsidP="004862E5">
            <w:pPr>
              <w:pStyle w:val="NoSpacing"/>
              <w:jc w:val="center"/>
              <w:rPr>
                <w:b/>
                <w:bCs/>
              </w:rPr>
            </w:pPr>
            <w:r w:rsidRPr="00A45629">
              <w:rPr>
                <w:b/>
                <w:bCs/>
              </w:rPr>
              <w:t>Path</w:t>
            </w:r>
          </w:p>
        </w:tc>
        <w:tc>
          <w:tcPr>
            <w:tcW w:w="1039" w:type="dxa"/>
            <w:noWrap/>
            <w:vAlign w:val="center"/>
            <w:hideMark/>
          </w:tcPr>
          <w:p w14:paraId="6F88252D"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550726DB"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0E6A94F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29E1E023"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96063B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61DE9535"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A45629" w:rsidRPr="00D42B2D" w14:paraId="1C33BF3F" w14:textId="77777777" w:rsidTr="004862E5">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96E01" w14:textId="77777777" w:rsidR="00A45629" w:rsidRPr="00A45629" w:rsidRDefault="00A45629" w:rsidP="004862E5">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EADFC0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53AB30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696F832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6081A6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FEAD9EF"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FB775E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258AB0C2"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F1D2C4" w14:textId="77777777" w:rsidR="00A45629" w:rsidRPr="00A45629" w:rsidRDefault="00A45629" w:rsidP="004862E5">
            <w:pPr>
              <w:pStyle w:val="NoSpacing"/>
              <w:jc w:val="center"/>
              <w:rPr>
                <w:b/>
                <w:bCs/>
              </w:rPr>
            </w:pPr>
            <w:r w:rsidRPr="00A45629">
              <w:rPr>
                <w:b/>
                <w:bCs/>
              </w:rPr>
              <w:t>C:\Users\srogers\Desktop\Alloys.pptx</w:t>
            </w:r>
          </w:p>
        </w:tc>
        <w:tc>
          <w:tcPr>
            <w:tcW w:w="1039" w:type="dxa"/>
            <w:noWrap/>
            <w:vAlign w:val="center"/>
            <w:hideMark/>
          </w:tcPr>
          <w:p w14:paraId="532F79A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F5BBED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DB4DB2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E49397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A2E8E8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471FAF0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45C927A7"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ABB6B3" w14:textId="77777777" w:rsidR="00A45629" w:rsidRPr="00F1443A" w:rsidRDefault="00A45629" w:rsidP="004862E5">
            <w:pPr>
              <w:pStyle w:val="NoSpacing"/>
              <w:jc w:val="center"/>
              <w:rPr>
                <w:b/>
                <w:bCs/>
                <w:color w:val="FF0000"/>
              </w:rPr>
            </w:pPr>
            <w:r w:rsidRPr="00F1443A">
              <w:rPr>
                <w:b/>
                <w:bCs/>
                <w:color w:val="FF0000"/>
              </w:rPr>
              <w:t>E:\Alloys.ppt</w:t>
            </w:r>
          </w:p>
        </w:tc>
        <w:tc>
          <w:tcPr>
            <w:tcW w:w="1039" w:type="dxa"/>
            <w:noWrap/>
            <w:vAlign w:val="center"/>
            <w:hideMark/>
          </w:tcPr>
          <w:p w14:paraId="5A8CE20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0:45</w:t>
            </w:r>
          </w:p>
        </w:tc>
        <w:tc>
          <w:tcPr>
            <w:tcW w:w="1039" w:type="dxa"/>
            <w:noWrap/>
            <w:vAlign w:val="center"/>
            <w:hideMark/>
          </w:tcPr>
          <w:p w14:paraId="69C7B05B"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4:07</w:t>
            </w:r>
          </w:p>
        </w:tc>
        <w:tc>
          <w:tcPr>
            <w:tcW w:w="1039" w:type="dxa"/>
            <w:noWrap/>
            <w:vAlign w:val="center"/>
            <w:hideMark/>
          </w:tcPr>
          <w:p w14:paraId="2CC58B6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22-10-07 05:06:43</w:t>
            </w:r>
          </w:p>
        </w:tc>
        <w:tc>
          <w:tcPr>
            <w:tcW w:w="1039" w:type="dxa"/>
            <w:noWrap/>
            <w:vAlign w:val="center"/>
            <w:hideMark/>
          </w:tcPr>
          <w:p w14:paraId="31817098"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946688</w:t>
            </w:r>
          </w:p>
        </w:tc>
        <w:tc>
          <w:tcPr>
            <w:tcW w:w="1440" w:type="dxa"/>
            <w:noWrap/>
            <w:vAlign w:val="center"/>
            <w:hideMark/>
          </w:tcPr>
          <w:p w14:paraId="4DC934F6"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Removable storage media (Floppy, USB)</w:t>
            </w:r>
          </w:p>
        </w:tc>
        <w:tc>
          <w:tcPr>
            <w:tcW w:w="1039" w:type="dxa"/>
            <w:noWrap/>
            <w:vAlign w:val="center"/>
            <w:hideMark/>
          </w:tcPr>
          <w:p w14:paraId="3B018E9E"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6A018124/ Shield_USB</w:t>
            </w:r>
          </w:p>
        </w:tc>
      </w:tr>
      <w:tr w:rsidR="00A45629" w:rsidRPr="00D42B2D" w14:paraId="6C25554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CB1C73" w14:textId="77777777" w:rsidR="00A45629" w:rsidRPr="00A45629" w:rsidRDefault="00A45629" w:rsidP="004862E5">
            <w:pPr>
              <w:pStyle w:val="NoSpacing"/>
              <w:jc w:val="center"/>
              <w:rPr>
                <w:b/>
                <w:bCs/>
              </w:rPr>
            </w:pPr>
            <w:r w:rsidRPr="00A45629">
              <w:rPr>
                <w:b/>
                <w:bCs/>
              </w:rPr>
              <w:t>C:\Users\srogers\Documents\USB Backup\Personal\Random Accounting Spreadsheet.xlsx</w:t>
            </w:r>
          </w:p>
        </w:tc>
        <w:tc>
          <w:tcPr>
            <w:tcW w:w="1039" w:type="dxa"/>
            <w:noWrap/>
            <w:vAlign w:val="center"/>
            <w:hideMark/>
          </w:tcPr>
          <w:p w14:paraId="1E0F43D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4AAB583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2A6320A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37E859C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67C8AFC2"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90B93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701F1A2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FFBA3E" w14:textId="77777777" w:rsidR="00A45629" w:rsidRPr="00A45629" w:rsidRDefault="00A45629" w:rsidP="004862E5">
            <w:pPr>
              <w:pStyle w:val="NoSpacing"/>
              <w:jc w:val="center"/>
              <w:rPr>
                <w:b/>
                <w:bCs/>
              </w:rPr>
            </w:pPr>
            <w:r w:rsidRPr="00A45629">
              <w:rPr>
                <w:b/>
                <w:bCs/>
              </w:rPr>
              <w:t>C:\Users\srogers\Documents\USB Backup\Shield Documents</w:t>
            </w:r>
          </w:p>
        </w:tc>
        <w:tc>
          <w:tcPr>
            <w:tcW w:w="1039" w:type="dxa"/>
            <w:noWrap/>
            <w:vAlign w:val="center"/>
            <w:hideMark/>
          </w:tcPr>
          <w:p w14:paraId="2598A82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6C76B80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7ECDAB"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18A4ECF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A23A364"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43FD6C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1E17898D"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91FCF1" w14:textId="77777777" w:rsidR="00A45629" w:rsidRPr="009A57BC" w:rsidRDefault="00A45629" w:rsidP="004862E5">
            <w:pPr>
              <w:pStyle w:val="NoSpacing"/>
              <w:jc w:val="center"/>
              <w:rPr>
                <w:b/>
                <w:bCs/>
                <w:color w:val="FF0000"/>
              </w:rPr>
            </w:pPr>
            <w:r w:rsidRPr="009A57BC">
              <w:rPr>
                <w:b/>
                <w:bCs/>
                <w:color w:val="FF0000"/>
              </w:rPr>
              <w:t>E:\Shield Documents\Confidential Alloy Expense Accounts.xlsx</w:t>
            </w:r>
          </w:p>
        </w:tc>
        <w:tc>
          <w:tcPr>
            <w:tcW w:w="1039" w:type="dxa"/>
            <w:noWrap/>
            <w:vAlign w:val="center"/>
            <w:hideMark/>
          </w:tcPr>
          <w:p w14:paraId="31A179F3"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5:04</w:t>
            </w:r>
          </w:p>
        </w:tc>
        <w:tc>
          <w:tcPr>
            <w:tcW w:w="1039" w:type="dxa"/>
            <w:noWrap/>
            <w:vAlign w:val="center"/>
            <w:hideMark/>
          </w:tcPr>
          <w:p w14:paraId="1AD0354C"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6:18</w:t>
            </w:r>
          </w:p>
        </w:tc>
        <w:tc>
          <w:tcPr>
            <w:tcW w:w="1039" w:type="dxa"/>
            <w:noWrap/>
            <w:vAlign w:val="center"/>
            <w:hideMark/>
          </w:tcPr>
          <w:p w14:paraId="40996C2B"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22-10-07 05:06:43</w:t>
            </w:r>
          </w:p>
        </w:tc>
        <w:tc>
          <w:tcPr>
            <w:tcW w:w="1039" w:type="dxa"/>
            <w:noWrap/>
            <w:vAlign w:val="center"/>
            <w:hideMark/>
          </w:tcPr>
          <w:p w14:paraId="58D77301"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10147</w:t>
            </w:r>
          </w:p>
        </w:tc>
        <w:tc>
          <w:tcPr>
            <w:tcW w:w="1440" w:type="dxa"/>
            <w:noWrap/>
            <w:vAlign w:val="center"/>
            <w:hideMark/>
          </w:tcPr>
          <w:p w14:paraId="5C63CED8"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Removable storage media (Floppy, USB)</w:t>
            </w:r>
          </w:p>
        </w:tc>
        <w:tc>
          <w:tcPr>
            <w:tcW w:w="1039" w:type="dxa"/>
            <w:noWrap/>
            <w:vAlign w:val="center"/>
            <w:hideMark/>
          </w:tcPr>
          <w:p w14:paraId="7C031A5E"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6A018124/ Shield_USB</w:t>
            </w:r>
          </w:p>
        </w:tc>
      </w:tr>
    </w:tbl>
    <w:p w14:paraId="6AEDDFCE" w14:textId="2C8DC3C5" w:rsidR="00A45629" w:rsidRDefault="00A45629" w:rsidP="00A45629">
      <w:pPr>
        <w:pStyle w:val="Subtitle"/>
      </w:pPr>
      <w:r>
        <w:t xml:space="preserve">Table </w:t>
      </w:r>
      <w:fldSimple w:instr=" SEQ Table \* ARABIC ">
        <w:r w:rsidR="00F1443A">
          <w:rPr>
            <w:noProof/>
          </w:rPr>
          <w:t>7</w:t>
        </w:r>
      </w:fldSimple>
      <w:r>
        <w:t xml:space="preserve"> Linked Files</w:t>
      </w:r>
    </w:p>
    <w:p w14:paraId="11B5BA8D" w14:textId="29C8C942" w:rsidR="00EA3ED4" w:rsidRDefault="00EA3ED4" w:rsidP="00EA3ED4">
      <w:r>
        <w:t xml:space="preserve">The Link File Analysis shows which files were connected between drives. The two types showed in the table above are Removable </w:t>
      </w:r>
      <w:r w:rsidR="002621DB">
        <w:t xml:space="preserve">Storage Media (USB) </w:t>
      </w:r>
      <w:r>
        <w:t xml:space="preserve">and Fixed </w:t>
      </w:r>
      <w:r w:rsidR="002621DB">
        <w:t>Storage Media (Hard Drive)</w:t>
      </w:r>
      <w:r>
        <w:t>.</w:t>
      </w:r>
      <w:r w:rsidR="009A57BC">
        <w:t xml:space="preserve"> </w:t>
      </w:r>
      <w:r w:rsidR="001F3846">
        <w:t xml:space="preserve">The user srogers linked two documents titled </w:t>
      </w:r>
      <w:r w:rsidR="009A57BC">
        <w:t>“Confidential Alloy Expense Accounts.xlsx” and “Alloys.ppt” from the Hard Drive to the USB Drive</w:t>
      </w:r>
      <w:r w:rsidR="001F3846">
        <w:t xml:space="preserve"> named “Shield_USB”</w:t>
      </w:r>
      <w:r w:rsidR="00F1443A">
        <w:t>.</w:t>
      </w:r>
    </w:p>
    <w:p w14:paraId="3CB45A6F" w14:textId="77777777" w:rsidR="00193DC1" w:rsidRDefault="00193DC1">
      <w:pPr>
        <w:ind w:firstLine="0"/>
        <w:jc w:val="left"/>
        <w:rPr>
          <w:b/>
          <w:color w:val="C00000"/>
        </w:rPr>
      </w:pPr>
      <w:r>
        <w:br w:type="page"/>
      </w:r>
    </w:p>
    <w:p w14:paraId="2BADAC40" w14:textId="3F5E5F4E" w:rsidR="001F3846" w:rsidRPr="00193DC1" w:rsidRDefault="00193DC1" w:rsidP="00193DC1">
      <w:pPr>
        <w:pStyle w:val="Heading2"/>
      </w:pPr>
      <w:bookmarkStart w:id="22" w:name="_Toc116591943"/>
      <w:bookmarkStart w:id="23" w:name="_Toc116592012"/>
      <w:r>
        <w:lastRenderedPageBreak/>
        <w:t>JUMP FILES</w:t>
      </w:r>
      <w:bookmarkEnd w:id="22"/>
      <w:bookmarkEnd w:id="23"/>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595401" w:rsidRPr="00F1443A" w14:paraId="354C417F" w14:textId="77777777" w:rsidTr="004862E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9BA0C3" w14:textId="77777777" w:rsidR="00595401" w:rsidRPr="00F1443A" w:rsidRDefault="00595401" w:rsidP="004862E5">
            <w:pPr>
              <w:pStyle w:val="NoSpacing"/>
              <w:jc w:val="center"/>
              <w:rPr>
                <w:b/>
                <w:bCs/>
              </w:rPr>
            </w:pPr>
            <w:r w:rsidRPr="00F1443A">
              <w:rPr>
                <w:b/>
                <w:bCs/>
              </w:rPr>
              <w:t>Local</w:t>
            </w:r>
            <w:r w:rsidRPr="00F1443A">
              <w:rPr>
                <w:b/>
                <w:bCs/>
              </w:rPr>
              <w:br/>
              <w:t>Path</w:t>
            </w:r>
          </w:p>
        </w:tc>
        <w:tc>
          <w:tcPr>
            <w:tcW w:w="1008" w:type="dxa"/>
            <w:noWrap/>
            <w:vAlign w:val="center"/>
            <w:hideMark/>
          </w:tcPr>
          <w:p w14:paraId="45732651"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Created</w:t>
            </w:r>
          </w:p>
        </w:tc>
        <w:tc>
          <w:tcPr>
            <w:tcW w:w="1008" w:type="dxa"/>
            <w:noWrap/>
            <w:vAlign w:val="center"/>
            <w:hideMark/>
          </w:tcPr>
          <w:p w14:paraId="6D91C438"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Modified</w:t>
            </w:r>
          </w:p>
        </w:tc>
        <w:tc>
          <w:tcPr>
            <w:tcW w:w="864" w:type="dxa"/>
            <w:noWrap/>
            <w:vAlign w:val="center"/>
            <w:hideMark/>
          </w:tcPr>
          <w:p w14:paraId="0C218D89"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File</w:t>
            </w:r>
            <w:r w:rsidRPr="00F1443A">
              <w:rPr>
                <w:b/>
                <w:bCs/>
              </w:rPr>
              <w:br/>
              <w:t>Size</w:t>
            </w:r>
          </w:p>
        </w:tc>
        <w:tc>
          <w:tcPr>
            <w:tcW w:w="1440" w:type="dxa"/>
            <w:noWrap/>
            <w:vAlign w:val="center"/>
            <w:hideMark/>
          </w:tcPr>
          <w:p w14:paraId="7E3F778A"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Drive</w:t>
            </w:r>
            <w:r w:rsidRPr="00F1443A">
              <w:rPr>
                <w:b/>
                <w:bCs/>
              </w:rPr>
              <w:br/>
              <w:t>Type</w:t>
            </w:r>
          </w:p>
        </w:tc>
        <w:tc>
          <w:tcPr>
            <w:tcW w:w="1008" w:type="dxa"/>
            <w:noWrap/>
            <w:vAlign w:val="center"/>
            <w:hideMark/>
          </w:tcPr>
          <w:p w14:paraId="63D9E0D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Volume</w:t>
            </w:r>
            <w:r w:rsidRPr="00F1443A">
              <w:rPr>
                <w:b/>
                <w:bCs/>
              </w:rPr>
              <w:br/>
              <w:t>Serial/Label</w:t>
            </w:r>
          </w:p>
        </w:tc>
        <w:tc>
          <w:tcPr>
            <w:tcW w:w="864" w:type="dxa"/>
            <w:noWrap/>
            <w:vAlign w:val="center"/>
            <w:hideMark/>
          </w:tcPr>
          <w:p w14:paraId="389488A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Machine</w:t>
            </w:r>
            <w:r w:rsidRPr="00F1443A">
              <w:rPr>
                <w:b/>
                <w:bCs/>
              </w:rPr>
              <w:br/>
              <w:t>ID</w:t>
            </w:r>
          </w:p>
        </w:tc>
      </w:tr>
      <w:tr w:rsidR="002B45D1" w:rsidRPr="00F1443A" w14:paraId="3A12B000"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9F74EE6" w14:textId="538F2727" w:rsidR="002B45D1" w:rsidRPr="00F1443A" w:rsidRDefault="002B45D1" w:rsidP="002B45D1">
            <w:pPr>
              <w:pStyle w:val="NoSpacing"/>
              <w:jc w:val="center"/>
              <w:rPr>
                <w:b/>
                <w:bCs/>
              </w:rPr>
            </w:pPr>
            <w:r w:rsidRPr="00F1443A">
              <w:rPr>
                <w:b/>
                <w:bCs/>
              </w:rPr>
              <w:t>C:\Users\srogers\Documents\USB Backup\Shield Documents\Presentation with Sensitive IP.pptx</w:t>
            </w:r>
          </w:p>
        </w:tc>
        <w:tc>
          <w:tcPr>
            <w:tcW w:w="1008" w:type="dxa"/>
            <w:noWrap/>
            <w:vAlign w:val="center"/>
          </w:tcPr>
          <w:p w14:paraId="5F9A975C" w14:textId="35DDF06A"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tcPr>
          <w:p w14:paraId="48AD7B0A" w14:textId="1E5CF15F"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tcPr>
          <w:p w14:paraId="42560793" w14:textId="6EA47B56"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tcPr>
          <w:p w14:paraId="796D5D2D" w14:textId="371C8A6E"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739C9230" w14:textId="5CF75EE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58A12B9B" w14:textId="1901701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A0489C2"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895C45" w14:textId="77777777" w:rsidR="00595401" w:rsidRPr="00F1443A" w:rsidRDefault="00595401" w:rsidP="004862E5">
            <w:pPr>
              <w:pStyle w:val="NoSpacing"/>
              <w:jc w:val="center"/>
              <w:rPr>
                <w:b/>
                <w:bCs/>
              </w:rPr>
            </w:pPr>
            <w:r w:rsidRPr="00F1443A">
              <w:rPr>
                <w:b/>
                <w:bCs/>
              </w:rPr>
              <w:t>C:\Users\srogers\Dropbox\Shield Documents\Presentation with Sensitive IP.pptx</w:t>
            </w:r>
          </w:p>
        </w:tc>
        <w:tc>
          <w:tcPr>
            <w:tcW w:w="1008" w:type="dxa"/>
            <w:noWrap/>
            <w:vAlign w:val="center"/>
            <w:hideMark/>
          </w:tcPr>
          <w:p w14:paraId="08A5949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hideMark/>
          </w:tcPr>
          <w:p w14:paraId="5342304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hideMark/>
          </w:tcPr>
          <w:p w14:paraId="2D441D2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hideMark/>
          </w:tcPr>
          <w:p w14:paraId="291FC5A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42ED5E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2741952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0093DF9C"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F4A82F" w14:textId="77777777" w:rsidR="00595401" w:rsidRPr="00F1443A" w:rsidRDefault="00595401" w:rsidP="004862E5">
            <w:pPr>
              <w:pStyle w:val="NoSpacing"/>
              <w:jc w:val="center"/>
              <w:rPr>
                <w:b/>
                <w:bCs/>
              </w:rPr>
            </w:pPr>
            <w:r w:rsidRPr="00F1443A">
              <w:rPr>
                <w:b/>
                <w:bCs/>
              </w:rPr>
              <w:t>C:\Users\srogers\Desktop\Alloys.pptx</w:t>
            </w:r>
          </w:p>
        </w:tc>
        <w:tc>
          <w:tcPr>
            <w:tcW w:w="1008" w:type="dxa"/>
            <w:noWrap/>
            <w:vAlign w:val="center"/>
            <w:hideMark/>
          </w:tcPr>
          <w:p w14:paraId="5AE4BA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38</w:t>
            </w:r>
          </w:p>
        </w:tc>
        <w:tc>
          <w:tcPr>
            <w:tcW w:w="1008" w:type="dxa"/>
            <w:noWrap/>
            <w:vAlign w:val="center"/>
            <w:hideMark/>
          </w:tcPr>
          <w:p w14:paraId="13D8D576"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42</w:t>
            </w:r>
          </w:p>
        </w:tc>
        <w:tc>
          <w:tcPr>
            <w:tcW w:w="864" w:type="dxa"/>
            <w:noWrap/>
            <w:vAlign w:val="center"/>
            <w:hideMark/>
          </w:tcPr>
          <w:p w14:paraId="0081C5F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97230</w:t>
            </w:r>
          </w:p>
        </w:tc>
        <w:tc>
          <w:tcPr>
            <w:tcW w:w="1440" w:type="dxa"/>
            <w:noWrap/>
            <w:vAlign w:val="center"/>
            <w:hideMark/>
          </w:tcPr>
          <w:p w14:paraId="0D94741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13375F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4E49CEE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2E6FB7F" w14:textId="77777777" w:rsidTr="004862E5">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FA802E1" w14:textId="77777777" w:rsidR="00595401" w:rsidRPr="00F1443A" w:rsidRDefault="00595401" w:rsidP="004862E5">
            <w:pPr>
              <w:pStyle w:val="NoSpacing"/>
              <w:jc w:val="center"/>
              <w:rPr>
                <w:b/>
                <w:bCs/>
              </w:rPr>
            </w:pPr>
            <w:r w:rsidRPr="00F1443A">
              <w:rPr>
                <w:b/>
                <w:bCs/>
              </w:rPr>
              <w:t>E:\Alloys.ppt</w:t>
            </w:r>
          </w:p>
        </w:tc>
        <w:tc>
          <w:tcPr>
            <w:tcW w:w="1008" w:type="dxa"/>
            <w:noWrap/>
            <w:vAlign w:val="center"/>
            <w:hideMark/>
          </w:tcPr>
          <w:p w14:paraId="0B8343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57</w:t>
            </w:r>
          </w:p>
        </w:tc>
        <w:tc>
          <w:tcPr>
            <w:tcW w:w="1008" w:type="dxa"/>
            <w:noWrap/>
            <w:vAlign w:val="center"/>
            <w:hideMark/>
          </w:tcPr>
          <w:p w14:paraId="45C68C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6:56</w:t>
            </w:r>
          </w:p>
        </w:tc>
        <w:tc>
          <w:tcPr>
            <w:tcW w:w="864" w:type="dxa"/>
            <w:noWrap/>
            <w:vAlign w:val="center"/>
            <w:hideMark/>
          </w:tcPr>
          <w:p w14:paraId="6CFB4FA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946688</w:t>
            </w:r>
          </w:p>
        </w:tc>
        <w:tc>
          <w:tcPr>
            <w:tcW w:w="1440" w:type="dxa"/>
            <w:noWrap/>
            <w:vAlign w:val="center"/>
            <w:hideMark/>
          </w:tcPr>
          <w:p w14:paraId="002C200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7D4619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A018124/ Shield_USB</w:t>
            </w:r>
          </w:p>
        </w:tc>
        <w:tc>
          <w:tcPr>
            <w:tcW w:w="864" w:type="dxa"/>
            <w:noWrap/>
            <w:vAlign w:val="center"/>
            <w:hideMark/>
          </w:tcPr>
          <w:p w14:paraId="69AFA8A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2B45D1" w:rsidRPr="00677202" w14:paraId="5CE49573"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DAA0D12" w14:textId="77777777" w:rsidR="002B45D1" w:rsidRPr="00677202" w:rsidRDefault="002B45D1" w:rsidP="004862E5">
            <w:pPr>
              <w:pStyle w:val="NoSpacing"/>
              <w:jc w:val="center"/>
              <w:rPr>
                <w:b/>
                <w:bCs/>
              </w:rPr>
            </w:pPr>
            <w:r w:rsidRPr="00677202">
              <w:rPr>
                <w:b/>
                <w:bCs/>
              </w:rPr>
              <w:t>C:\Users\srogers\Documents\USB Backup\Shield Documents</w:t>
            </w:r>
          </w:p>
        </w:tc>
        <w:tc>
          <w:tcPr>
            <w:tcW w:w="1008" w:type="dxa"/>
            <w:noWrap/>
            <w:vAlign w:val="center"/>
            <w:hideMark/>
          </w:tcPr>
          <w:p w14:paraId="3FC440E2"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6F9F3A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1E05D199"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0469254"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687FC1"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9F9BD6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595401" w:rsidRPr="00F1443A" w14:paraId="23C80C37"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4AFA46" w14:textId="77777777" w:rsidR="00595401" w:rsidRPr="00F1443A" w:rsidRDefault="00595401" w:rsidP="004862E5">
            <w:pPr>
              <w:pStyle w:val="NoSpacing"/>
              <w:jc w:val="center"/>
              <w:rPr>
                <w:b/>
                <w:bCs/>
              </w:rPr>
            </w:pPr>
            <w:r w:rsidRPr="00F1443A">
              <w:rPr>
                <w:b/>
                <w:bCs/>
              </w:rPr>
              <w:t>E:\Shield Documents\Confidential Alloy Expense Accounts.xlsx</w:t>
            </w:r>
          </w:p>
        </w:tc>
        <w:tc>
          <w:tcPr>
            <w:tcW w:w="1008" w:type="dxa"/>
            <w:noWrap/>
            <w:vAlign w:val="center"/>
            <w:hideMark/>
          </w:tcPr>
          <w:p w14:paraId="51701FA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17</w:t>
            </w:r>
          </w:p>
        </w:tc>
        <w:tc>
          <w:tcPr>
            <w:tcW w:w="1008" w:type="dxa"/>
            <w:noWrap/>
            <w:vAlign w:val="center"/>
            <w:hideMark/>
          </w:tcPr>
          <w:p w14:paraId="557C1E4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11:14</w:t>
            </w:r>
          </w:p>
        </w:tc>
        <w:tc>
          <w:tcPr>
            <w:tcW w:w="864" w:type="dxa"/>
            <w:noWrap/>
            <w:vAlign w:val="center"/>
            <w:hideMark/>
          </w:tcPr>
          <w:p w14:paraId="15A2F30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10147</w:t>
            </w:r>
          </w:p>
        </w:tc>
        <w:tc>
          <w:tcPr>
            <w:tcW w:w="1440" w:type="dxa"/>
            <w:noWrap/>
            <w:vAlign w:val="center"/>
            <w:hideMark/>
          </w:tcPr>
          <w:p w14:paraId="2752D7F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03513C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A018124/ Shield_USB</w:t>
            </w:r>
          </w:p>
        </w:tc>
        <w:tc>
          <w:tcPr>
            <w:tcW w:w="864" w:type="dxa"/>
            <w:noWrap/>
            <w:vAlign w:val="center"/>
            <w:hideMark/>
          </w:tcPr>
          <w:p w14:paraId="7F4561D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384011" w:rsidRPr="00F1443A" w14:paraId="67E813F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F1167FA" w14:textId="53508DB6" w:rsidR="00384011" w:rsidRPr="00F1443A" w:rsidRDefault="00384011" w:rsidP="00384011">
            <w:pPr>
              <w:pStyle w:val="NoSpacing"/>
              <w:jc w:val="center"/>
              <w:rPr>
                <w:b/>
                <w:bCs/>
              </w:rPr>
            </w:pPr>
            <w:r w:rsidRPr="00F1443A">
              <w:rPr>
                <w:b/>
                <w:bCs/>
              </w:rPr>
              <w:t>C:\Users\srogers\Downloads\shielddocuments</w:t>
            </w:r>
          </w:p>
        </w:tc>
        <w:tc>
          <w:tcPr>
            <w:tcW w:w="1008" w:type="dxa"/>
            <w:noWrap/>
            <w:vAlign w:val="center"/>
          </w:tcPr>
          <w:p w14:paraId="29CEA256" w14:textId="54595835"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1008" w:type="dxa"/>
            <w:noWrap/>
            <w:vAlign w:val="center"/>
          </w:tcPr>
          <w:p w14:paraId="77367FC7" w14:textId="0299C1F9"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864" w:type="dxa"/>
            <w:noWrap/>
            <w:vAlign w:val="center"/>
          </w:tcPr>
          <w:p w14:paraId="00D0DA86" w14:textId="5FB32354"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4096</w:t>
            </w:r>
          </w:p>
        </w:tc>
        <w:tc>
          <w:tcPr>
            <w:tcW w:w="1440" w:type="dxa"/>
            <w:noWrap/>
            <w:vAlign w:val="center"/>
          </w:tcPr>
          <w:p w14:paraId="675C0970" w14:textId="765F3E5B"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50E307D2" w14:textId="3EE82F08"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30AFEB71" w14:textId="6C61170D"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2B45D1" w:rsidRPr="00F1443A" w14:paraId="018359D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1B98389" w14:textId="00E91C60" w:rsidR="002B45D1" w:rsidRPr="00F1443A" w:rsidRDefault="002B45D1" w:rsidP="002B45D1">
            <w:pPr>
              <w:pStyle w:val="NoSpacing"/>
              <w:jc w:val="center"/>
              <w:rPr>
                <w:b/>
                <w:bCs/>
              </w:rPr>
            </w:pPr>
            <w:r w:rsidRPr="00F1443A">
              <w:rPr>
                <w:b/>
                <w:bCs/>
                <w:color w:val="000000"/>
              </w:rPr>
              <w:t>C:\Program Files\Cybertron\Privacy Eraser\PrivacyEraser64.exe</w:t>
            </w:r>
          </w:p>
        </w:tc>
        <w:tc>
          <w:tcPr>
            <w:tcW w:w="1008" w:type="dxa"/>
            <w:noWrap/>
            <w:vAlign w:val="center"/>
          </w:tcPr>
          <w:p w14:paraId="34F7FDA1" w14:textId="09F244AD"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9-01-21 16:58:30</w:t>
            </w:r>
          </w:p>
        </w:tc>
        <w:tc>
          <w:tcPr>
            <w:tcW w:w="1008" w:type="dxa"/>
            <w:noWrap/>
            <w:vAlign w:val="center"/>
          </w:tcPr>
          <w:p w14:paraId="28C9E1AE" w14:textId="2E41645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8-07-17 16:25:08</w:t>
            </w:r>
          </w:p>
        </w:tc>
        <w:tc>
          <w:tcPr>
            <w:tcW w:w="864" w:type="dxa"/>
            <w:noWrap/>
            <w:vAlign w:val="center"/>
          </w:tcPr>
          <w:p w14:paraId="63E3A208" w14:textId="1DB3F5A7"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7081696</w:t>
            </w:r>
          </w:p>
        </w:tc>
        <w:tc>
          <w:tcPr>
            <w:tcW w:w="1440" w:type="dxa"/>
            <w:noWrap/>
            <w:vAlign w:val="center"/>
          </w:tcPr>
          <w:p w14:paraId="2ECBF43C" w14:textId="1BE3C9CB"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Fixed storage media (Hard drive)</w:t>
            </w:r>
          </w:p>
        </w:tc>
        <w:tc>
          <w:tcPr>
            <w:tcW w:w="1008" w:type="dxa"/>
            <w:noWrap/>
            <w:vAlign w:val="center"/>
          </w:tcPr>
          <w:p w14:paraId="616567C7" w14:textId="0CC142D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EA174897</w:t>
            </w:r>
          </w:p>
        </w:tc>
        <w:tc>
          <w:tcPr>
            <w:tcW w:w="864" w:type="dxa"/>
            <w:noWrap/>
            <w:vAlign w:val="center"/>
          </w:tcPr>
          <w:p w14:paraId="0A4B3029" w14:textId="6D2DAB8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avengers01</w:t>
            </w:r>
          </w:p>
        </w:tc>
      </w:tr>
    </w:tbl>
    <w:p w14:paraId="2B503AB7" w14:textId="6A51DF01" w:rsidR="00595401" w:rsidRPr="00F1443A" w:rsidRDefault="00F1443A" w:rsidP="00F1443A">
      <w:pPr>
        <w:pStyle w:val="Subtitle"/>
      </w:pPr>
      <w:r>
        <w:t xml:space="preserve">Table </w:t>
      </w:r>
      <w:fldSimple w:instr=" SEQ Table \* ARABIC ">
        <w:r>
          <w:rPr>
            <w:noProof/>
          </w:rPr>
          <w:t>8</w:t>
        </w:r>
      </w:fldSimple>
      <w:r>
        <w:t xml:space="preserve"> Jump Files</w:t>
      </w:r>
    </w:p>
    <w:p w14:paraId="18A84780" w14:textId="77777777" w:rsidR="00182DAF" w:rsidRPr="003911DA" w:rsidRDefault="00182DAF" w:rsidP="00C16839"/>
    <w:p w14:paraId="7FC361AE" w14:textId="77777777" w:rsidR="00D80CF9" w:rsidRDefault="00D80CF9">
      <w:pPr>
        <w:ind w:firstLine="0"/>
        <w:jc w:val="left"/>
        <w:rPr>
          <w:b/>
          <w:color w:val="C00000"/>
        </w:rPr>
      </w:pPr>
      <w:r>
        <w:br w:type="page"/>
      </w:r>
    </w:p>
    <w:p w14:paraId="2E402E98" w14:textId="6AEF775F" w:rsidR="007F7B45" w:rsidRDefault="007F7B45" w:rsidP="00A034B2">
      <w:pPr>
        <w:pStyle w:val="Heading2"/>
      </w:pPr>
      <w:bookmarkStart w:id="24" w:name="_Toc116591944"/>
      <w:bookmarkStart w:id="25" w:name="_Toc116592013"/>
      <w:r>
        <w:lastRenderedPageBreak/>
        <w:t xml:space="preserve">MALWARE </w:t>
      </w:r>
      <w:r w:rsidR="00A45629">
        <w:t>APPLICATIONS</w:t>
      </w:r>
      <w:bookmarkEnd w:id="24"/>
      <w:bookmarkEnd w:id="25"/>
    </w:p>
    <w:p w14:paraId="6F4853FC" w14:textId="0ACBB080" w:rsidR="003911DA" w:rsidRDefault="003911DA" w:rsidP="00C16839">
      <w:r w:rsidRPr="007B378F">
        <w:t xml:space="preserve">[This section is used to identify any malicious applications identified on the system and may have some data similar to the prefetch section above. </w:t>
      </w:r>
      <w:r w:rsidR="007B378F" w:rsidRPr="007B378F">
        <w:t>This is where you follow the basic malware triage steps and is not required for the case project, but can be extra credit. If you run anti-virus against a mounted drive, or your local antivirus engine identifies malware, make sure you identify the source file as well as the virus name identified by the antivirus vendor.]</w:t>
      </w:r>
    </w:p>
    <w:p w14:paraId="433EDE6A" w14:textId="26FCA725" w:rsidR="00182DAF" w:rsidRDefault="00182DAF" w:rsidP="00C16839"/>
    <w:p w14:paraId="45A4F90D" w14:textId="64F353EB" w:rsidR="00182DAF" w:rsidRDefault="00182DAF" w:rsidP="00C16839"/>
    <w:p w14:paraId="65E7434C" w14:textId="77777777" w:rsidR="00182DAF" w:rsidRPr="007B378F" w:rsidRDefault="00182DAF" w:rsidP="00C16839"/>
    <w:p w14:paraId="44CAD16C" w14:textId="77777777" w:rsidR="007B378F" w:rsidRPr="007B378F" w:rsidRDefault="007B378F" w:rsidP="00C16839">
      <w:r w:rsidRPr="007B378F">
        <w:t>[Also note any hashes, screenshots, or tables of the malicious program. This program could be adware, spyware, or malware in general. Identify any open source information about the malware and its capabilities. Review the section headers using tools similar to PEiD. Perform any static analysis to quickly triage the malware and recommend that the system be wiped. You may perform dynamic analysis or reverse engineer the malware if you think this is appropriate for the case to create IOCs. This is not done for general crimeware or spyware often.]</w:t>
      </w:r>
    </w:p>
    <w:p w14:paraId="33D10536" w14:textId="77777777" w:rsidR="007F7B45" w:rsidRDefault="007F7B45" w:rsidP="00C16839">
      <w:r>
        <w:t>[INCLUDE OTHER SECTIONS AS NECESSARY OR DESIRED]</w:t>
      </w:r>
    </w:p>
    <w:p w14:paraId="1C42F9BB" w14:textId="77777777" w:rsidR="00F70BD7" w:rsidRDefault="007F7B45" w:rsidP="00C16839">
      <w:r w:rsidRPr="007F7B45">
        <w:t xml:space="preserve">[Examples include deleted files, </w:t>
      </w:r>
    </w:p>
    <w:p w14:paraId="70ED1F9A" w14:textId="77777777" w:rsidR="00F70BD7" w:rsidRDefault="007F7B45" w:rsidP="00C16839">
      <w:r w:rsidRPr="007F7B45">
        <w:t xml:space="preserve">items in the Recycle.Bin, </w:t>
      </w:r>
    </w:p>
    <w:p w14:paraId="2CB1E480" w14:textId="77777777" w:rsidR="00F70BD7" w:rsidRDefault="007F7B45" w:rsidP="00C16839">
      <w:r w:rsidRPr="007F7B45">
        <w:t xml:space="preserve">items that were downloaded to the system </w:t>
      </w:r>
    </w:p>
    <w:p w14:paraId="40909FE8" w14:textId="77777777" w:rsidR="00F70BD7" w:rsidRDefault="007F7B45" w:rsidP="00C16839">
      <w:r w:rsidRPr="007F7B45">
        <w:t xml:space="preserve">and if they were executed or malicious, they may be listed above. </w:t>
      </w:r>
    </w:p>
    <w:p w14:paraId="23FB5CDC" w14:textId="77777777" w:rsidR="00F70BD7" w:rsidRDefault="007F7B45" w:rsidP="00C16839">
      <w:r w:rsidRPr="007F7B45">
        <w:t>A list of specific documents or share access may also be highlighted</w:t>
      </w:r>
      <w:r w:rsidR="006F36AC">
        <w:t xml:space="preserve">. </w:t>
      </w:r>
    </w:p>
    <w:p w14:paraId="74C1AE73" w14:textId="07535BF4" w:rsidR="00351010" w:rsidRPr="006F36AC" w:rsidRDefault="006F36AC" w:rsidP="00C16839">
      <w:r>
        <w:t>Somewhere in the report, e-mail addresses should be identified that could be avenues of misuse.]</w:t>
      </w:r>
    </w:p>
    <w:p w14:paraId="68E9F2AD" w14:textId="77777777" w:rsidR="00A45629" w:rsidRDefault="00A45629">
      <w:pPr>
        <w:ind w:firstLine="0"/>
        <w:jc w:val="left"/>
        <w:rPr>
          <w:b/>
          <w:color w:val="C00000"/>
        </w:rPr>
      </w:pPr>
      <w:r>
        <w:br w:type="page"/>
      </w:r>
    </w:p>
    <w:p w14:paraId="454E56B5" w14:textId="2C5F8E7C" w:rsidR="007F7B45" w:rsidRDefault="00920E48" w:rsidP="00C16839">
      <w:pPr>
        <w:pStyle w:val="Heading1"/>
      </w:pPr>
      <w:bookmarkStart w:id="26" w:name="_Toc116591945"/>
      <w:bookmarkStart w:id="27" w:name="_Toc116592014"/>
      <w:r>
        <w:lastRenderedPageBreak/>
        <w:t>CONCLUSION</w:t>
      </w:r>
      <w:bookmarkEnd w:id="26"/>
      <w:bookmarkEnd w:id="27"/>
    </w:p>
    <w:p w14:paraId="69612B01" w14:textId="77777777" w:rsidR="007F7B45" w:rsidRPr="006F36AC" w:rsidRDefault="007F7B45" w:rsidP="00C16839">
      <w:r w:rsidRPr="006F36AC">
        <w:t xml:space="preserve">[Here you will wrap up the case and draw conclusions. Did you verify there was a policy violation or law broken? Was there an infection or compromise caused by user action/interaction? </w:t>
      </w:r>
      <w:r w:rsidR="006F36AC" w:rsidRPr="006F36AC">
        <w:t xml:space="preserve">Where is the largest risk of data loss or exfiltration? </w:t>
      </w:r>
    </w:p>
    <w:p w14:paraId="4FBBA99E" w14:textId="77777777" w:rsidR="006F36AC" w:rsidRPr="006F36AC" w:rsidRDefault="006F36AC" w:rsidP="00C16839">
      <w:r w:rsidRPr="006F36AC">
        <w:t>Summarize the evidence you found. Where are the files of interest? What conclusions can you make about the evidence? Answer the initial questions asked of you by your manager, chief security officer, or legal counsel.</w:t>
      </w:r>
    </w:p>
    <w:p w14:paraId="6D66ED95" w14:textId="77777777" w:rsidR="006F36AC" w:rsidRPr="006F36AC" w:rsidRDefault="006F36AC" w:rsidP="00C16839">
      <w:r w:rsidRPr="006F36AC">
        <w:t>Finally, make recommendations. Note how the case be handled as a result of what was discovered during the exam? Should the user receive additional security training, a reprimand, or some form of administrative hearing? Should the suspect be charged civilly or criminally? Also, make sure you note any additional questions you believe the suspect should be asked by law enforcement or corporate investigators. Should we ask about the whereabouts for a specific device? Should we identify other systems or mobile devices, should we review corporate e-mail? This can be a bulleted list where you recommend actions be taken that may further your case and investigation.]</w:t>
      </w:r>
    </w:p>
    <w:p w14:paraId="355DEAA6" w14:textId="77777777" w:rsidR="00D80CF9" w:rsidRDefault="00D80CF9">
      <w:pPr>
        <w:ind w:firstLine="0"/>
        <w:jc w:val="left"/>
        <w:rPr>
          <w:b/>
          <w:color w:val="C00000"/>
        </w:rPr>
      </w:pPr>
      <w:r>
        <w:br w:type="page"/>
      </w:r>
    </w:p>
    <w:p w14:paraId="20B56F82" w14:textId="0A7D761F" w:rsidR="000E5CAA" w:rsidRDefault="000E5CAA" w:rsidP="00C16839">
      <w:pPr>
        <w:pStyle w:val="Heading1"/>
      </w:pPr>
      <w:bookmarkStart w:id="28" w:name="_Toc116591946"/>
      <w:bookmarkStart w:id="29" w:name="_Toc116592015"/>
      <w:r>
        <w:lastRenderedPageBreak/>
        <w:t>TOOLS</w:t>
      </w:r>
      <w:bookmarkEnd w:id="28"/>
      <w:bookmarkEnd w:id="29"/>
    </w:p>
    <w:p w14:paraId="7F0AC746" w14:textId="5C06B01C" w:rsidR="002C0DCC" w:rsidRPr="00671EE3" w:rsidRDefault="002C0DCC" w:rsidP="003D1C5B">
      <w:pPr>
        <w:pStyle w:val="ListParagraph"/>
        <w:ind w:left="1080" w:firstLine="0"/>
      </w:pPr>
    </w:p>
    <w:p w14:paraId="41219996" w14:textId="34B5FBA3" w:rsidR="00671EE3" w:rsidRPr="007B378F" w:rsidRDefault="00671EE3" w:rsidP="008F3524">
      <w:pPr>
        <w:ind w:firstLine="0"/>
      </w:pPr>
    </w:p>
    <w:p w14:paraId="3543CCD5" w14:textId="4BCC25D7" w:rsidR="00920E48" w:rsidRDefault="00920E48" w:rsidP="00C16839"/>
    <w:p w14:paraId="5C08F82A" w14:textId="77777777" w:rsidR="00FF565B" w:rsidRDefault="00FF565B">
      <w:pPr>
        <w:ind w:firstLine="0"/>
        <w:jc w:val="left"/>
        <w:rPr>
          <w:b/>
          <w:color w:val="C00000"/>
        </w:rPr>
      </w:pPr>
      <w:r>
        <w:br w:type="page"/>
      </w:r>
    </w:p>
    <w:p w14:paraId="71D4941A" w14:textId="1DBC4DFF" w:rsidR="004A050F" w:rsidRDefault="004A050F" w:rsidP="004A050F">
      <w:pPr>
        <w:pStyle w:val="Heading1"/>
      </w:pPr>
      <w:bookmarkStart w:id="30" w:name="_Toc116591947"/>
      <w:bookmarkStart w:id="31" w:name="_Toc116592016"/>
      <w:r>
        <w:lastRenderedPageBreak/>
        <w:t>APPENDIX</w:t>
      </w:r>
      <w:bookmarkEnd w:id="30"/>
      <w:bookmarkEnd w:id="31"/>
    </w:p>
    <w:p w14:paraId="676D3198" w14:textId="1B6311E7" w:rsidR="001C6685" w:rsidRDefault="001C6685" w:rsidP="0052729E">
      <w:pPr>
        <w:pStyle w:val="Heading2"/>
      </w:pPr>
      <w:bookmarkStart w:id="32" w:name="_Toc116591948"/>
      <w:bookmarkStart w:id="33" w:name="_Toc116592017"/>
      <w:r>
        <w:t>APPENDIX I: Forensic Tools</w:t>
      </w:r>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185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4862E5">
            <w:pPr>
              <w:pStyle w:val="NoSpacing"/>
              <w:jc w:val="center"/>
              <w:rPr>
                <w:b/>
                <w:bCs/>
                <w:sz w:val="20"/>
                <w:szCs w:val="20"/>
              </w:rPr>
            </w:pPr>
            <w:r w:rsidRPr="00185FB8">
              <w:rPr>
                <w:b/>
                <w:bCs/>
                <w:sz w:val="20"/>
                <w:szCs w:val="20"/>
              </w:rPr>
              <w:t>Tool</w:t>
            </w:r>
          </w:p>
        </w:tc>
        <w:tc>
          <w:tcPr>
            <w:tcW w:w="810" w:type="dxa"/>
            <w:vAlign w:val="center"/>
          </w:tcPr>
          <w:p w14:paraId="7674C62E"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Version</w:t>
            </w:r>
          </w:p>
        </w:tc>
        <w:tc>
          <w:tcPr>
            <w:tcW w:w="6547" w:type="dxa"/>
            <w:vAlign w:val="center"/>
          </w:tcPr>
          <w:p w14:paraId="78E3C280"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Command</w:t>
            </w:r>
          </w:p>
        </w:tc>
      </w:tr>
      <w:tr w:rsidR="00185FB8" w:rsidRPr="00BF787B" w14:paraId="5CE336A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4862E5">
            <w:pPr>
              <w:pStyle w:val="NoSpacing"/>
              <w:jc w:val="center"/>
              <w:rPr>
                <w:b/>
                <w:bCs/>
                <w:sz w:val="20"/>
                <w:szCs w:val="20"/>
              </w:rPr>
            </w:pPr>
            <w:r w:rsidRPr="00185FB8">
              <w:rPr>
                <w:b/>
                <w:bCs/>
                <w:sz w:val="20"/>
                <w:szCs w:val="20"/>
              </w:rPr>
              <w:t>Access Data Forensic Toolkit (FTK)</w:t>
            </w:r>
          </w:p>
        </w:tc>
        <w:tc>
          <w:tcPr>
            <w:tcW w:w="810" w:type="dxa"/>
            <w:vAlign w:val="center"/>
          </w:tcPr>
          <w:p w14:paraId="2BFF6DA3"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6.4</w:t>
            </w:r>
          </w:p>
          <w:p w14:paraId="011DD1D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700723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3C4ACF3B"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4862E5">
            <w:pPr>
              <w:pStyle w:val="NoSpacing"/>
              <w:jc w:val="center"/>
              <w:rPr>
                <w:b/>
                <w:bCs/>
                <w:sz w:val="20"/>
                <w:szCs w:val="20"/>
              </w:rPr>
            </w:pPr>
            <w:r w:rsidRPr="00185FB8">
              <w:rPr>
                <w:b/>
                <w:bCs/>
                <w:sz w:val="20"/>
                <w:szCs w:val="20"/>
              </w:rPr>
              <w:t>Access Data FTK Imager</w:t>
            </w:r>
          </w:p>
        </w:tc>
        <w:tc>
          <w:tcPr>
            <w:tcW w:w="810" w:type="dxa"/>
            <w:vAlign w:val="center"/>
          </w:tcPr>
          <w:p w14:paraId="7DFB8FF8"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4.2.6</w:t>
            </w:r>
          </w:p>
          <w:p w14:paraId="36CF1EC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2DD3BC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7C5BEAA9"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4862E5">
            <w:pPr>
              <w:pStyle w:val="NoSpacing"/>
              <w:jc w:val="center"/>
              <w:rPr>
                <w:b/>
                <w:bCs/>
                <w:sz w:val="20"/>
                <w:szCs w:val="20"/>
              </w:rPr>
            </w:pPr>
            <w:r w:rsidRPr="00185FB8">
              <w:rPr>
                <w:b/>
                <w:bCs/>
                <w:sz w:val="20"/>
                <w:szCs w:val="20"/>
              </w:rPr>
              <w:t>Registry Ripper</w:t>
            </w:r>
          </w:p>
        </w:tc>
        <w:tc>
          <w:tcPr>
            <w:tcW w:w="810" w:type="dxa"/>
            <w:vAlign w:val="center"/>
          </w:tcPr>
          <w:p w14:paraId="2B91F1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0</w:t>
            </w:r>
          </w:p>
        </w:tc>
        <w:tc>
          <w:tcPr>
            <w:tcW w:w="6547" w:type="dxa"/>
            <w:vAlign w:val="center"/>
          </w:tcPr>
          <w:p w14:paraId="18E3F5D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4BAD7D5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4862E5">
            <w:pPr>
              <w:pStyle w:val="NoSpacing"/>
              <w:jc w:val="center"/>
              <w:rPr>
                <w:b/>
                <w:bCs/>
                <w:sz w:val="20"/>
                <w:szCs w:val="20"/>
              </w:rPr>
            </w:pPr>
            <w:r w:rsidRPr="00185FB8">
              <w:rPr>
                <w:b/>
                <w:bCs/>
                <w:sz w:val="20"/>
                <w:szCs w:val="20"/>
              </w:rPr>
              <w:t>Autopsy</w:t>
            </w:r>
          </w:p>
        </w:tc>
        <w:tc>
          <w:tcPr>
            <w:tcW w:w="810" w:type="dxa"/>
            <w:vAlign w:val="center"/>
          </w:tcPr>
          <w:p w14:paraId="3CC1F22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4.6.0</w:t>
            </w:r>
          </w:p>
        </w:tc>
        <w:tc>
          <w:tcPr>
            <w:tcW w:w="6547" w:type="dxa"/>
            <w:vAlign w:val="center"/>
          </w:tcPr>
          <w:p w14:paraId="7774820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FA735A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4862E5">
            <w:pPr>
              <w:pStyle w:val="NoSpacing"/>
              <w:jc w:val="center"/>
              <w:rPr>
                <w:b/>
                <w:bCs/>
                <w:sz w:val="20"/>
                <w:szCs w:val="20"/>
              </w:rPr>
            </w:pPr>
            <w:r w:rsidRPr="00185FB8">
              <w:rPr>
                <w:b/>
                <w:bCs/>
                <w:sz w:val="20"/>
                <w:szCs w:val="20"/>
              </w:rPr>
              <w:t>USBDeviceForensics</w:t>
            </w:r>
          </w:p>
        </w:tc>
        <w:tc>
          <w:tcPr>
            <w:tcW w:w="810" w:type="dxa"/>
            <w:vAlign w:val="center"/>
          </w:tcPr>
          <w:p w14:paraId="3820A62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2</w:t>
            </w:r>
          </w:p>
        </w:tc>
        <w:tc>
          <w:tcPr>
            <w:tcW w:w="6547" w:type="dxa"/>
            <w:vAlign w:val="center"/>
          </w:tcPr>
          <w:p w14:paraId="5792392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DA662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4862E5">
            <w:pPr>
              <w:pStyle w:val="NoSpacing"/>
              <w:jc w:val="center"/>
              <w:rPr>
                <w:b/>
                <w:bCs/>
                <w:sz w:val="20"/>
                <w:szCs w:val="20"/>
              </w:rPr>
            </w:pPr>
            <w:r w:rsidRPr="00185FB8">
              <w:rPr>
                <w:rFonts w:ascii="Calibri" w:eastAsia="Times New Roman" w:hAnsi="Calibri" w:cs="Calibri"/>
                <w:b/>
                <w:bCs/>
                <w:sz w:val="20"/>
                <w:szCs w:val="20"/>
              </w:rPr>
              <w:t>AccessData Registry Viewer</w:t>
            </w:r>
          </w:p>
        </w:tc>
        <w:tc>
          <w:tcPr>
            <w:tcW w:w="810" w:type="dxa"/>
            <w:vAlign w:val="center"/>
          </w:tcPr>
          <w:p w14:paraId="3E1F592B" w14:textId="3720E0F5" w:rsidR="001C6685" w:rsidRPr="00185FB8" w:rsidRDefault="001C6685" w:rsidP="00185FB8">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2.0</w:t>
            </w:r>
          </w:p>
        </w:tc>
        <w:tc>
          <w:tcPr>
            <w:tcW w:w="6547" w:type="dxa"/>
            <w:vAlign w:val="center"/>
          </w:tcPr>
          <w:p w14:paraId="53AC8CE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C6685" w:rsidRPr="00BF787B" w14:paraId="4FF4F3AA"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ShellBags Explorer*</w:t>
            </w:r>
          </w:p>
        </w:tc>
        <w:tc>
          <w:tcPr>
            <w:tcW w:w="810" w:type="dxa"/>
            <w:vAlign w:val="center"/>
          </w:tcPr>
          <w:p w14:paraId="425CC8F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1.0</w:t>
            </w:r>
          </w:p>
        </w:tc>
        <w:tc>
          <w:tcPr>
            <w:tcW w:w="6547" w:type="dxa"/>
            <w:vAlign w:val="center"/>
          </w:tcPr>
          <w:p w14:paraId="7C9735B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334042" w:rsidRPr="00BF787B" w14:paraId="0050E26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4862E5">
            <w:pPr>
              <w:pStyle w:val="NoSpacing"/>
              <w:jc w:val="center"/>
              <w:rPr>
                <w:b/>
                <w:bCs/>
                <w:sz w:val="20"/>
                <w:szCs w:val="20"/>
              </w:rPr>
            </w:pPr>
            <w:r>
              <w:rPr>
                <w:b/>
                <w:bCs/>
                <w:sz w:val="20"/>
                <w:szCs w:val="20"/>
              </w:rPr>
              <w:t>DCode Date</w:t>
            </w:r>
          </w:p>
        </w:tc>
        <w:tc>
          <w:tcPr>
            <w:tcW w:w="810" w:type="dxa"/>
            <w:vAlign w:val="center"/>
          </w:tcPr>
          <w:p w14:paraId="49C91F05" w14:textId="74FD6ED1"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Pr>
                <w:rFonts w:ascii="Calibri" w:eastAsia="Times New Roman" w:hAnsi="Calibri" w:cs="Calibri"/>
                <w:b w:val="0"/>
                <w:bCs w:val="0"/>
                <w:sz w:val="20"/>
                <w:szCs w:val="20"/>
              </w:rPr>
              <w:t>V4.02</w:t>
            </w:r>
          </w:p>
        </w:tc>
        <w:tc>
          <w:tcPr>
            <w:tcW w:w="6547" w:type="dxa"/>
            <w:vAlign w:val="center"/>
          </w:tcPr>
          <w:p w14:paraId="43B7E173" w14:textId="05E9DD02"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GUI</w:t>
            </w:r>
          </w:p>
        </w:tc>
      </w:tr>
      <w:tr w:rsidR="00185FB8" w:rsidRPr="00BF787B" w14:paraId="3D8AAE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Prefetch*</w:t>
            </w:r>
          </w:p>
        </w:tc>
        <w:tc>
          <w:tcPr>
            <w:tcW w:w="810" w:type="dxa"/>
            <w:vAlign w:val="center"/>
          </w:tcPr>
          <w:p w14:paraId="16A5540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F955F4B"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0075AD6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PECmd –d “Directory for Prefetch Files” --csv “Directory Output\pf.csv”</w:t>
            </w:r>
          </w:p>
        </w:tc>
      </w:tr>
      <w:tr w:rsidR="00185FB8" w:rsidRPr="00BF787B" w14:paraId="5D748B4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Link File*</w:t>
            </w:r>
          </w:p>
        </w:tc>
        <w:tc>
          <w:tcPr>
            <w:tcW w:w="810" w:type="dxa"/>
            <w:vAlign w:val="center"/>
          </w:tcPr>
          <w:p w14:paraId="13E54DD0"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EE6CE1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577C7A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LECmd –d “Directory for Link Files” --csv “Directory Output\lnk.csv”</w:t>
            </w:r>
          </w:p>
        </w:tc>
      </w:tr>
      <w:tr w:rsidR="001C6685" w:rsidRPr="00BF787B" w14:paraId="7F6633D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4862E5">
            <w:pPr>
              <w:pStyle w:val="NoSpacing"/>
              <w:jc w:val="center"/>
              <w:rPr>
                <w:b/>
                <w:bCs/>
                <w:sz w:val="20"/>
                <w:szCs w:val="20"/>
              </w:rPr>
            </w:pPr>
            <w:r w:rsidRPr="00185FB8">
              <w:rPr>
                <w:b/>
                <w:bCs/>
                <w:sz w:val="20"/>
                <w:szCs w:val="20"/>
              </w:rPr>
              <w:t>Jump List*</w:t>
            </w:r>
          </w:p>
        </w:tc>
        <w:tc>
          <w:tcPr>
            <w:tcW w:w="810" w:type="dxa"/>
            <w:vAlign w:val="center"/>
          </w:tcPr>
          <w:p w14:paraId="0066D0CA"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03648BB6"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3506CAE"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JLECmd –d “Directory for Jump Files” --csv “Directory Output\jmp.csv”</w:t>
            </w:r>
          </w:p>
        </w:tc>
      </w:tr>
      <w:tr w:rsidR="001C6685" w:rsidRPr="00BF787B" w14:paraId="1B10A67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4862E5">
            <w:pPr>
              <w:pStyle w:val="NoSpacing"/>
              <w:jc w:val="center"/>
              <w:rPr>
                <w:b/>
                <w:bCs/>
                <w:sz w:val="20"/>
                <w:szCs w:val="20"/>
              </w:rPr>
            </w:pPr>
            <w:r w:rsidRPr="00185FB8">
              <w:rPr>
                <w:b/>
                <w:bCs/>
                <w:sz w:val="20"/>
                <w:szCs w:val="20"/>
              </w:rPr>
              <w:t>Shellbags Cmd</w:t>
            </w:r>
          </w:p>
        </w:tc>
        <w:tc>
          <w:tcPr>
            <w:tcW w:w="810" w:type="dxa"/>
            <w:vAlign w:val="center"/>
          </w:tcPr>
          <w:p w14:paraId="1DFBFF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2.0</w:t>
            </w:r>
          </w:p>
        </w:tc>
        <w:tc>
          <w:tcPr>
            <w:tcW w:w="6547" w:type="dxa"/>
            <w:vAlign w:val="center"/>
          </w:tcPr>
          <w:p w14:paraId="0E52D70C" w14:textId="5B46E3BC" w:rsidR="001C6685" w:rsidRPr="00185FB8" w:rsidRDefault="001C6685" w:rsidP="00F54B09">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SBECmd –d “Directory for ShellBag Items” --csv “Directory Output\sb.csv”</w:t>
            </w:r>
          </w:p>
        </w:tc>
      </w:tr>
    </w:tbl>
    <w:p w14:paraId="68CE615E" w14:textId="77777777" w:rsidR="001C6685" w:rsidRPr="001C6685" w:rsidRDefault="001C6685" w:rsidP="00F54B09">
      <w:pPr>
        <w:ind w:firstLine="0"/>
        <w:jc w:val="center"/>
        <w:rPr>
          <w:sz w:val="16"/>
          <w:szCs w:val="16"/>
        </w:rPr>
      </w:pPr>
      <w:r w:rsidRPr="001C6685">
        <w:rPr>
          <w:sz w:val="16"/>
          <w:szCs w:val="16"/>
        </w:rPr>
        <w:t>*Eric Zimmerman’s Tools (Source: https://ericzimmerman.github.io/#!index.md)</w:t>
      </w:r>
    </w:p>
    <w:p w14:paraId="42B28CC8" w14:textId="77777777" w:rsidR="001C6685" w:rsidRPr="001C6685" w:rsidRDefault="001C6685" w:rsidP="001C6685"/>
    <w:p w14:paraId="327E8384" w14:textId="78657602" w:rsidR="004A050F" w:rsidRDefault="004A050F" w:rsidP="0052729E">
      <w:pPr>
        <w:pStyle w:val="Heading2"/>
      </w:pPr>
      <w:r>
        <w:t>APPENDIX I: Registry Paths</w:t>
      </w:r>
      <w:bookmarkEnd w:id="32"/>
      <w:bookmarkEnd w:id="33"/>
    </w:p>
    <w:tbl>
      <w:tblPr>
        <w:tblStyle w:val="GridTable1Light-Accent2"/>
        <w:tblW w:w="9450" w:type="dxa"/>
        <w:tblInd w:w="-113" w:type="dxa"/>
        <w:tblLayout w:type="fixed"/>
        <w:tblLook w:val="04A0" w:firstRow="1" w:lastRow="0" w:firstColumn="1" w:lastColumn="0" w:noHBand="0" w:noVBand="1"/>
      </w:tblPr>
      <w:tblGrid>
        <w:gridCol w:w="18"/>
        <w:gridCol w:w="1350"/>
        <w:gridCol w:w="3960"/>
        <w:gridCol w:w="1530"/>
        <w:gridCol w:w="2592"/>
      </w:tblGrid>
      <w:tr w:rsidR="00961B6E" w:rsidRPr="00961B6E" w14:paraId="0C45A3B1" w14:textId="2C6E8E6D" w:rsidTr="00961B6E">
        <w:trPr>
          <w:gridBefore w:val="1"/>
          <w:cnfStyle w:val="100000000000" w:firstRow="1" w:lastRow="0" w:firstColumn="0" w:lastColumn="0" w:oddVBand="0" w:evenVBand="0" w:oddHBand="0" w:evenHBand="0" w:firstRowFirstColumn="0" w:firstRowLastColumn="0" w:lastRowFirstColumn="0" w:lastRowLastColumn="0"/>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65EB6AE8" w14:textId="30BADC34" w:rsidR="00961B6E" w:rsidRPr="00961B6E" w:rsidRDefault="00334042" w:rsidP="005D3D76">
            <w:pPr>
              <w:ind w:firstLine="0"/>
              <w:rPr>
                <w:sz w:val="16"/>
                <w:szCs w:val="16"/>
              </w:rPr>
            </w:pPr>
            <w:r>
              <w:rPr>
                <w:sz w:val="16"/>
                <w:szCs w:val="16"/>
              </w:rPr>
              <w:t>Hive</w:t>
            </w:r>
          </w:p>
        </w:tc>
        <w:tc>
          <w:tcPr>
            <w:tcW w:w="3960" w:type="dxa"/>
          </w:tcPr>
          <w:p w14:paraId="3C58F6D3" w14:textId="64686FBB"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irectory</w:t>
            </w:r>
          </w:p>
        </w:tc>
        <w:tc>
          <w:tcPr>
            <w:tcW w:w="1530" w:type="dxa"/>
          </w:tcPr>
          <w:p w14:paraId="0994E001" w14:textId="420A5C67"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Name</w:t>
            </w:r>
          </w:p>
        </w:tc>
        <w:tc>
          <w:tcPr>
            <w:tcW w:w="2592" w:type="dxa"/>
          </w:tcPr>
          <w:p w14:paraId="285AC91C" w14:textId="59A74FEF"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escription</w:t>
            </w:r>
          </w:p>
        </w:tc>
      </w:tr>
      <w:tr w:rsidR="00334042" w:rsidRPr="00961B6E" w14:paraId="582E65F3" w14:textId="77777777"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18B46B0" w14:textId="2FB54586" w:rsidR="00334042" w:rsidRPr="00961B6E" w:rsidRDefault="00334042" w:rsidP="005D3D76">
            <w:pPr>
              <w:ind w:firstLine="0"/>
              <w:rPr>
                <w:bCs w:val="0"/>
                <w:sz w:val="16"/>
                <w:szCs w:val="16"/>
              </w:rPr>
            </w:pPr>
            <w:r w:rsidRPr="00961B6E">
              <w:rPr>
                <w:bCs w:val="0"/>
                <w:sz w:val="16"/>
                <w:szCs w:val="16"/>
              </w:rPr>
              <w:t>NTUSER.DAT</w:t>
            </w:r>
          </w:p>
        </w:tc>
        <w:tc>
          <w:tcPr>
            <w:tcW w:w="3960" w:type="dxa"/>
          </w:tcPr>
          <w:p w14:paraId="7723A048" w14:textId="0E413A43"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YSTEM\</w:t>
            </w:r>
            <w:r w:rsidRPr="00334042">
              <w:rPr>
                <w:bCs/>
                <w:sz w:val="16"/>
                <w:szCs w:val="16"/>
              </w:rPr>
              <w:t>CurrentControlSet\Control\Windows</w:t>
            </w:r>
          </w:p>
        </w:tc>
        <w:tc>
          <w:tcPr>
            <w:tcW w:w="1530" w:type="dxa"/>
          </w:tcPr>
          <w:p w14:paraId="2CC8DBE6"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2592" w:type="dxa"/>
          </w:tcPr>
          <w:p w14:paraId="30A8D634"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76840DD6" w14:textId="3DE20506"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77E1204C" w14:textId="5E51DFB9"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2F2C6A4A" w14:textId="5127D7C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628C724B" w14:textId="49C8E79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sz w:val="16"/>
                <w:szCs w:val="16"/>
              </w:rPr>
              <w:t>TypedPaths</w:t>
            </w:r>
          </w:p>
        </w:tc>
        <w:tc>
          <w:tcPr>
            <w:tcW w:w="2592" w:type="dxa"/>
          </w:tcPr>
          <w:p w14:paraId="22E78675"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6F347B03" w14:textId="271DF0BA"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4732E7B1" w14:textId="769B98E0"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66A54287" w14:textId="008E860E"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7396B774" w14:textId="55C84B53"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WordWheelQuery</w:t>
            </w:r>
          </w:p>
        </w:tc>
        <w:tc>
          <w:tcPr>
            <w:tcW w:w="2592" w:type="dxa"/>
          </w:tcPr>
          <w:p w14:paraId="42A8C837" w14:textId="6445E02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ndows Search History</w:t>
            </w:r>
          </w:p>
        </w:tc>
      </w:tr>
      <w:tr w:rsidR="00961B6E" w:rsidRPr="00961B6E" w14:paraId="41A360A1" w14:textId="6015CC1B"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2A73255" w14:textId="66CE4375" w:rsidR="00961B6E" w:rsidRPr="00961B6E" w:rsidRDefault="00961B6E" w:rsidP="005D3D76">
            <w:pPr>
              <w:ind w:firstLine="0"/>
              <w:rPr>
                <w:sz w:val="16"/>
                <w:szCs w:val="16"/>
              </w:rPr>
            </w:pPr>
            <w:r w:rsidRPr="00961B6E">
              <w:rPr>
                <w:bCs w:val="0"/>
                <w:sz w:val="16"/>
                <w:szCs w:val="16"/>
              </w:rPr>
              <w:t>NTUSER.DAT</w:t>
            </w:r>
          </w:p>
        </w:tc>
        <w:tc>
          <w:tcPr>
            <w:tcW w:w="3960" w:type="dxa"/>
          </w:tcPr>
          <w:p w14:paraId="3BDE69A3" w14:textId="11FEDE10"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bCs/>
                <w:sz w:val="16"/>
                <w:szCs w:val="16"/>
              </w:rPr>
              <w:t>Software\Microsoft\Windows\CurrentVersion\Explorer</w:t>
            </w:r>
          </w:p>
        </w:tc>
        <w:tc>
          <w:tcPr>
            <w:tcW w:w="1530" w:type="dxa"/>
          </w:tcPr>
          <w:p w14:paraId="42AE81F4" w14:textId="05271FC2"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RecentDocs</w:t>
            </w:r>
          </w:p>
        </w:tc>
        <w:tc>
          <w:tcPr>
            <w:tcW w:w="2592" w:type="dxa"/>
          </w:tcPr>
          <w:p w14:paraId="3F4417C0"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59D7550A" w14:textId="325008D4"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158967E" w14:textId="01F4C0D2" w:rsidR="00961B6E" w:rsidRPr="00961B6E" w:rsidRDefault="00961B6E" w:rsidP="0092407C">
            <w:pPr>
              <w:pStyle w:val="NoSpacing"/>
              <w:rPr>
                <w:b/>
                <w:bCs/>
              </w:rPr>
            </w:pPr>
            <w:r w:rsidRPr="00961B6E">
              <w:rPr>
                <w:b/>
                <w:bCs/>
              </w:rPr>
              <w:t>NTUSER.DAT</w:t>
            </w:r>
          </w:p>
        </w:tc>
        <w:tc>
          <w:tcPr>
            <w:tcW w:w="3960" w:type="dxa"/>
          </w:tcPr>
          <w:p w14:paraId="0C82A42D" w14:textId="2DF2AD50"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Software\Microsoft\Windows\CurrentVersion\Explorer</w:t>
            </w:r>
          </w:p>
        </w:tc>
        <w:tc>
          <w:tcPr>
            <w:tcW w:w="1530" w:type="dxa"/>
          </w:tcPr>
          <w:p w14:paraId="3B4C1FE1" w14:textId="4E29FC2A"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UserAssist</w:t>
            </w:r>
          </w:p>
        </w:tc>
        <w:tc>
          <w:tcPr>
            <w:tcW w:w="2592" w:type="dxa"/>
          </w:tcPr>
          <w:p w14:paraId="436F6BF5"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35C24E05" w14:textId="248D5FA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22AD55F" w14:textId="52380C29" w:rsidR="00961B6E" w:rsidRPr="00961B6E" w:rsidRDefault="00961B6E" w:rsidP="003E3958">
            <w:pPr>
              <w:pStyle w:val="NoSpacing"/>
              <w:rPr>
                <w:b/>
                <w:bCs/>
              </w:rPr>
            </w:pPr>
            <w:r w:rsidRPr="00961B6E">
              <w:rPr>
                <w:b/>
                <w:bCs/>
              </w:rPr>
              <w:t>NTUSER.DAT</w:t>
            </w:r>
          </w:p>
        </w:tc>
        <w:tc>
          <w:tcPr>
            <w:tcW w:w="3960" w:type="dxa"/>
          </w:tcPr>
          <w:p w14:paraId="404849CB" w14:textId="39272876"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3043D800" w14:textId="0FC5FA7C"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w:t>
            </w:r>
          </w:p>
        </w:tc>
        <w:tc>
          <w:tcPr>
            <w:tcW w:w="2592" w:type="dxa"/>
          </w:tcPr>
          <w:p w14:paraId="5E9B9F13"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2DC478B4" w14:textId="13327D1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2F417826" w14:textId="4B37679F" w:rsidR="00961B6E" w:rsidRPr="00961B6E" w:rsidRDefault="00961B6E" w:rsidP="003E3958">
            <w:pPr>
              <w:pStyle w:val="NoSpacing"/>
              <w:rPr>
                <w:b/>
                <w:bCs/>
              </w:rPr>
            </w:pPr>
            <w:r w:rsidRPr="00961B6E">
              <w:rPr>
                <w:b/>
                <w:bCs/>
              </w:rPr>
              <w:t>NTUSER.DAT</w:t>
            </w:r>
          </w:p>
        </w:tc>
        <w:tc>
          <w:tcPr>
            <w:tcW w:w="3960" w:type="dxa"/>
          </w:tcPr>
          <w:p w14:paraId="7DAB1C99" w14:textId="39EA7F89"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28750EC6" w14:textId="5DB85818"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Once</w:t>
            </w:r>
          </w:p>
        </w:tc>
        <w:tc>
          <w:tcPr>
            <w:tcW w:w="2592" w:type="dxa"/>
          </w:tcPr>
          <w:p w14:paraId="12F57F06"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49E3AE0C" w14:textId="6F16CE5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DE4E91A" w14:textId="2CA2F07D" w:rsidR="00961B6E" w:rsidRPr="00961B6E" w:rsidRDefault="00961B6E" w:rsidP="0092407C">
            <w:pPr>
              <w:pStyle w:val="NoSpacing"/>
              <w:rPr>
                <w:b/>
                <w:bCs/>
              </w:rPr>
            </w:pPr>
            <w:r w:rsidRPr="00961B6E">
              <w:rPr>
                <w:b/>
                <w:bCs/>
              </w:rPr>
              <w:t>NTUSER.DAT</w:t>
            </w:r>
          </w:p>
        </w:tc>
        <w:tc>
          <w:tcPr>
            <w:tcW w:w="3960" w:type="dxa"/>
          </w:tcPr>
          <w:p w14:paraId="11CF5E38" w14:textId="50400D45"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5B5E40AA" w14:textId="188779F4"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s (Desktop)</w:t>
            </w:r>
          </w:p>
        </w:tc>
        <w:tc>
          <w:tcPr>
            <w:tcW w:w="2592" w:type="dxa"/>
          </w:tcPr>
          <w:p w14:paraId="58F6AC2E"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662148C2" w14:textId="0A385321"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9C3C515" w14:textId="01F0A688" w:rsidR="00961B6E" w:rsidRPr="00961B6E" w:rsidRDefault="00961B6E" w:rsidP="0092407C">
            <w:pPr>
              <w:pStyle w:val="NoSpacing"/>
              <w:rPr>
                <w:b/>
                <w:bCs/>
              </w:rPr>
            </w:pPr>
            <w:r w:rsidRPr="00961B6E">
              <w:rPr>
                <w:b/>
                <w:bCs/>
              </w:rPr>
              <w:t>NTUSER.DAT</w:t>
            </w:r>
          </w:p>
        </w:tc>
        <w:tc>
          <w:tcPr>
            <w:tcW w:w="3960" w:type="dxa"/>
          </w:tcPr>
          <w:p w14:paraId="366C6636" w14:textId="4449F29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7799E634" w14:textId="445D2381"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MRU (Desktop)</w:t>
            </w:r>
          </w:p>
        </w:tc>
        <w:tc>
          <w:tcPr>
            <w:tcW w:w="2592" w:type="dxa"/>
          </w:tcPr>
          <w:p w14:paraId="2DD9DA7A"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2E3DDB11" w14:textId="199F4AB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6EC3E758" w14:textId="15951A9C" w:rsidR="00961B6E" w:rsidRPr="00961B6E" w:rsidRDefault="00961B6E" w:rsidP="0092407C">
            <w:pPr>
              <w:pStyle w:val="NoSpacing"/>
              <w:rPr>
                <w:b/>
                <w:bCs/>
              </w:rPr>
            </w:pPr>
            <w:r w:rsidRPr="00961B6E">
              <w:rPr>
                <w:b/>
                <w:bCs/>
              </w:rPr>
              <w:t>USRCLASS.DAT</w:t>
            </w:r>
          </w:p>
        </w:tc>
        <w:tc>
          <w:tcPr>
            <w:tcW w:w="3960" w:type="dxa"/>
          </w:tcPr>
          <w:p w14:paraId="6C8F08F6" w14:textId="0929E32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4657B815" w14:textId="2D013D1C"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s (Explorer)</w:t>
            </w:r>
          </w:p>
        </w:tc>
        <w:tc>
          <w:tcPr>
            <w:tcW w:w="2592" w:type="dxa"/>
          </w:tcPr>
          <w:p w14:paraId="0F024ADD"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1DE35B56" w14:textId="65FEC7D7"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3B924BD" w14:textId="3633A68B" w:rsidR="00961B6E" w:rsidRPr="00961B6E" w:rsidRDefault="00961B6E" w:rsidP="0092407C">
            <w:pPr>
              <w:pStyle w:val="NoSpacing"/>
              <w:rPr>
                <w:b/>
                <w:bCs/>
              </w:rPr>
            </w:pPr>
            <w:r w:rsidRPr="00961B6E">
              <w:rPr>
                <w:b/>
                <w:bCs/>
              </w:rPr>
              <w:t>USRCLASS.DAT</w:t>
            </w:r>
          </w:p>
        </w:tc>
        <w:tc>
          <w:tcPr>
            <w:tcW w:w="3960" w:type="dxa"/>
          </w:tcPr>
          <w:p w14:paraId="70C32BF7" w14:textId="26FBF396"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0A7AA39C" w14:textId="14F3090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MRU (Explorer)</w:t>
            </w:r>
          </w:p>
        </w:tc>
        <w:tc>
          <w:tcPr>
            <w:tcW w:w="2592" w:type="dxa"/>
          </w:tcPr>
          <w:p w14:paraId="7A456ED9"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bl>
    <w:p w14:paraId="15230A80" w14:textId="77777777" w:rsidR="004A050F" w:rsidRDefault="004A050F" w:rsidP="000059F9">
      <w:pPr>
        <w:ind w:firstLine="0"/>
      </w:pPr>
    </w:p>
    <w:p w14:paraId="29B6D9AD" w14:textId="6768CC37" w:rsidR="00AD7F0D" w:rsidRDefault="00AD7F0D" w:rsidP="00AD7F0D">
      <w:pPr>
        <w:pStyle w:val="Heading2"/>
      </w:pPr>
      <w:bookmarkStart w:id="34" w:name="_Toc116591949"/>
      <w:bookmarkStart w:id="35" w:name="_Toc116592018"/>
      <w:r>
        <w:t xml:space="preserve">APPENDIX II: </w:t>
      </w:r>
      <w:r w:rsidR="005047FF">
        <w:t>Artifacts List</w:t>
      </w:r>
      <w:bookmarkEnd w:id="34"/>
      <w:bookmarkEnd w:id="35"/>
    </w:p>
    <w:p w14:paraId="05FFB7EB" w14:textId="77777777" w:rsidR="00AD7F0D"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TFS Files</w:t>
      </w:r>
    </w:p>
    <w:p w14:paraId="14B61A32"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MFT </w:t>
      </w:r>
    </w:p>
    <w:p w14:paraId="2184A7B5"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LogFile </w:t>
      </w:r>
    </w:p>
    <w:p w14:paraId="284A52E5" w14:textId="77777777" w:rsidR="004E3829"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Registry Hives</w:t>
      </w:r>
    </w:p>
    <w:p w14:paraId="0C787559"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lastRenderedPageBreak/>
        <w:t xml:space="preserve">NONAME [NTFS]/[root]/Windows/System32/config/SYSTEM </w:t>
      </w:r>
    </w:p>
    <w:p w14:paraId="2929715E"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ECURITY </w:t>
      </w:r>
    </w:p>
    <w:p w14:paraId="7C6F0C4F"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AM </w:t>
      </w:r>
    </w:p>
    <w:p w14:paraId="032A8471"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OFTWARE </w:t>
      </w:r>
    </w:p>
    <w:p w14:paraId="63B11DA7"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NTUSER.DAT </w:t>
      </w:r>
    </w:p>
    <w:p w14:paraId="61ABB9AD"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sz w:val="20"/>
          <w:szCs w:val="20"/>
        </w:rPr>
      </w:pPr>
      <w:r w:rsidRPr="00AD7F0D">
        <w:rPr>
          <w:rFonts w:ascii="Calibri" w:eastAsia="Times New Roman" w:hAnsi="Calibri" w:cs="Calibri"/>
          <w:sz w:val="20"/>
          <w:szCs w:val="20"/>
        </w:rPr>
        <w:t xml:space="preserve">NONAME [NTFS]/[root]//Users/srogers/AppData/Local/Microsoft /Windows/UsrClass.dat </w:t>
      </w:r>
    </w:p>
    <w:p w14:paraId="26728866" w14:textId="3FBDC3AF"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Log</w:t>
      </w:r>
      <w:r w:rsidR="008C2365" w:rsidRPr="00D80CF9">
        <w:rPr>
          <w:rFonts w:ascii="Calibri" w:eastAsia="Times New Roman" w:hAnsi="Calibri" w:cs="Calibri"/>
        </w:rPr>
        <w:t>s</w:t>
      </w:r>
    </w:p>
    <w:p w14:paraId="2CFC5E6B" w14:textId="6E08EBE9"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Windows/System32/winevt/Logs </w:t>
      </w:r>
    </w:p>
    <w:p w14:paraId="4945B63A" w14:textId="5C19519D"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Additional Shellbag </w:t>
      </w:r>
      <w:r w:rsidR="007F1988" w:rsidRPr="00D80CF9">
        <w:rPr>
          <w:rFonts w:ascii="Calibri" w:eastAsia="Times New Roman" w:hAnsi="Calibri" w:cs="Calibri"/>
        </w:rPr>
        <w:t>Folders</w:t>
      </w:r>
    </w:p>
    <w:p w14:paraId="0CCA6402" w14:textId="1967A387"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ONAME [NTFS]/[root]/Windows/Prefetch</w:t>
      </w:r>
    </w:p>
    <w:p w14:paraId="0F375A7D" w14:textId="37F93CE6"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Users/srogers/AppData </w:t>
      </w:r>
    </w:p>
    <w:p w14:paraId="59C9F505" w14:textId="541F7B8D" w:rsidR="00AE079E" w:rsidRPr="00D80CF9" w:rsidRDefault="00AD7F0D" w:rsidP="00AE079E">
      <w:pPr>
        <w:pStyle w:val="ListParagraph"/>
        <w:numPr>
          <w:ilvl w:val="1"/>
          <w:numId w:val="21"/>
        </w:numPr>
        <w:spacing w:before="100" w:beforeAutospacing="1" w:after="100" w:afterAutospacing="1" w:line="240" w:lineRule="auto"/>
        <w:jc w:val="left"/>
        <w:rPr>
          <w:sz w:val="21"/>
          <w:szCs w:val="21"/>
        </w:rPr>
      </w:pPr>
      <w:r w:rsidRPr="00D80CF9">
        <w:rPr>
          <w:rFonts w:ascii="Calibri" w:eastAsia="Times New Roman" w:hAnsi="Calibri" w:cs="Calibri"/>
          <w:sz w:val="21"/>
          <w:szCs w:val="21"/>
        </w:rPr>
        <w:t>NONAME [NTFS]/[root]/Users/srogers</w:t>
      </w:r>
      <w:r w:rsidR="00AE079E" w:rsidRPr="00D80CF9">
        <w:rPr>
          <w:rFonts w:ascii="Calibri" w:eastAsia="Times New Roman" w:hAnsi="Calibri" w:cs="Calibri"/>
          <w:sz w:val="21"/>
          <w:szCs w:val="21"/>
        </w:rPr>
        <w:t>/</w:t>
      </w:r>
      <w:r w:rsidR="00AE079E" w:rsidRPr="00D80CF9">
        <w:rPr>
          <w:sz w:val="21"/>
          <w:szCs w:val="21"/>
        </w:rPr>
        <w:t>AppData/Roaming/Microsoft/Windows/Recent</w:t>
      </w:r>
    </w:p>
    <w:p w14:paraId="00DF59F9" w14:textId="64F6ADC7"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User’s Profile </w:t>
      </w:r>
      <w:r w:rsidR="007F1988" w:rsidRPr="00D80CF9">
        <w:rPr>
          <w:rFonts w:ascii="Calibri" w:eastAsia="Times New Roman" w:hAnsi="Calibri" w:cs="Calibri"/>
        </w:rPr>
        <w:t xml:space="preserve">Folders </w:t>
      </w:r>
    </w:p>
    <w:p w14:paraId="078A6499" w14:textId="66759205" w:rsidR="009D6E56"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esktop </w:t>
      </w:r>
    </w:p>
    <w:p w14:paraId="4341293B" w14:textId="476FA4C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D80CF9">
        <w:rPr>
          <w:rFonts w:ascii="Calibri" w:eastAsia="Times New Roman" w:hAnsi="Calibri" w:cs="Calibri"/>
        </w:rPr>
        <w:t xml:space="preserve">NONAME [NTFS]/[root]/Users/srogers/Documents </w:t>
      </w:r>
    </w:p>
    <w:p w14:paraId="4E693EDC" w14:textId="211153C4" w:rsidR="00972FC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ownloads </w:t>
      </w:r>
    </w:p>
    <w:p w14:paraId="3C600217" w14:textId="49BE2164"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Users/srogers/Dropbox </w:t>
      </w:r>
    </w:p>
    <w:p w14:paraId="5A9D25A0" w14:textId="77777777" w:rsidR="00972FCA" w:rsidRPr="00D80CF9" w:rsidRDefault="00AD7F0D" w:rsidP="00956A20">
      <w:pPr>
        <w:pStyle w:val="ListParagraph"/>
        <w:numPr>
          <w:ilvl w:val="0"/>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Additional Artifacts </w:t>
      </w:r>
    </w:p>
    <w:p w14:paraId="10799844" w14:textId="7777777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NONAME [NTFS]/[root]/$Recycle.Bin (folder)</w:t>
      </w:r>
    </w:p>
    <w:p w14:paraId="251B2F03" w14:textId="4C09A698" w:rsidR="00AD7F0D" w:rsidRPr="00AD7F0D"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Windows/INF/setupapi.dev.log </w:t>
      </w:r>
    </w:p>
    <w:p w14:paraId="3A1C8860" w14:textId="77777777" w:rsidR="00AD7F0D" w:rsidRPr="00AD7F0D" w:rsidRDefault="00AD7F0D" w:rsidP="00AD7F0D"/>
    <w:p w14:paraId="1EA2BA5D" w14:textId="674F3397" w:rsidR="001A4610" w:rsidRDefault="005F4642" w:rsidP="00660F7D">
      <w:pPr>
        <w:pStyle w:val="Heading2"/>
      </w:pPr>
      <w:bookmarkStart w:id="36" w:name="_Toc116591950"/>
      <w:bookmarkStart w:id="37" w:name="_Toc116592019"/>
      <w:r>
        <w:t>APPENDIX I</w:t>
      </w:r>
      <w:r w:rsidR="008C2365">
        <w:t>I</w:t>
      </w:r>
      <w:r>
        <w:t>I: Prefetch Analysis</w:t>
      </w:r>
      <w:bookmarkEnd w:id="36"/>
      <w:bookmarkEnd w:id="37"/>
    </w:p>
    <w:p w14:paraId="4C5361D8" w14:textId="354AD943" w:rsidR="0084176E" w:rsidRPr="0084176E" w:rsidRDefault="0084176E" w:rsidP="0084176E">
      <w:r>
        <w:t>Sort by LastRun Descending</w:t>
      </w:r>
    </w:p>
    <w:tbl>
      <w:tblPr>
        <w:tblStyle w:val="GridTable1Light-Accent2"/>
        <w:tblW w:w="5048" w:type="pct"/>
        <w:tblLayout w:type="fixed"/>
        <w:tblLook w:val="04A0" w:firstRow="1" w:lastRow="0" w:firstColumn="1" w:lastColumn="0" w:noHBand="0" w:noVBand="1"/>
      </w:tblPr>
      <w:tblGrid>
        <w:gridCol w:w="1880"/>
        <w:gridCol w:w="1080"/>
        <w:gridCol w:w="1080"/>
        <w:gridCol w:w="1080"/>
        <w:gridCol w:w="1080"/>
        <w:gridCol w:w="1080"/>
        <w:gridCol w:w="1080"/>
        <w:gridCol w:w="1080"/>
      </w:tblGrid>
      <w:tr w:rsidR="0084176E" w:rsidRPr="001B19D9" w14:paraId="2E9AAEE0" w14:textId="77777777" w:rsidTr="002D48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21413C" w14:textId="77777777" w:rsidR="0084176E" w:rsidRPr="003A3359" w:rsidRDefault="0084176E" w:rsidP="0097468F">
            <w:pPr>
              <w:pStyle w:val="NoSpacing"/>
              <w:jc w:val="center"/>
              <w:rPr>
                <w:rFonts w:cstheme="minorHAnsi"/>
                <w:b/>
                <w:bCs/>
                <w:color w:val="000000" w:themeColor="text1"/>
              </w:rPr>
            </w:pPr>
            <w:r w:rsidRPr="003A3359">
              <w:rPr>
                <w:rFonts w:cstheme="minorHAnsi"/>
                <w:b/>
                <w:bCs/>
                <w:color w:val="000000" w:themeColor="text1"/>
              </w:rPr>
              <w:t>Executable</w:t>
            </w:r>
            <w:r>
              <w:rPr>
                <w:rFonts w:cstheme="minorHAnsi"/>
                <w:b/>
                <w:bCs/>
                <w:color w:val="000000" w:themeColor="text1"/>
              </w:rPr>
              <w:br/>
            </w:r>
            <w:r w:rsidRPr="003A3359">
              <w:rPr>
                <w:rFonts w:cstheme="minorHAnsi"/>
                <w:b/>
                <w:bCs/>
                <w:color w:val="000000" w:themeColor="text1"/>
              </w:rPr>
              <w:t>Name</w:t>
            </w:r>
          </w:p>
        </w:tc>
        <w:tc>
          <w:tcPr>
            <w:tcW w:w="572" w:type="pct"/>
            <w:noWrap/>
            <w:vAlign w:val="center"/>
            <w:hideMark/>
          </w:tcPr>
          <w:p w14:paraId="7AD057C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Created</w:t>
            </w:r>
          </w:p>
        </w:tc>
        <w:tc>
          <w:tcPr>
            <w:tcW w:w="572" w:type="pct"/>
            <w:noWrap/>
            <w:vAlign w:val="center"/>
            <w:hideMark/>
          </w:tcPr>
          <w:p w14:paraId="25C4B4A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Modified</w:t>
            </w:r>
          </w:p>
        </w:tc>
        <w:tc>
          <w:tcPr>
            <w:tcW w:w="572" w:type="pct"/>
            <w:noWrap/>
            <w:vAlign w:val="center"/>
            <w:hideMark/>
          </w:tcPr>
          <w:p w14:paraId="06543807"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 xml:space="preserve">File </w:t>
            </w:r>
            <w:r w:rsidRPr="003A3359">
              <w:rPr>
                <w:rFonts w:cstheme="minorHAnsi"/>
                <w:b/>
                <w:bCs/>
                <w:color w:val="000000" w:themeColor="text1"/>
              </w:rPr>
              <w:t>Size</w:t>
            </w:r>
          </w:p>
        </w:tc>
        <w:tc>
          <w:tcPr>
            <w:tcW w:w="572" w:type="pct"/>
            <w:noWrap/>
            <w:vAlign w:val="center"/>
            <w:hideMark/>
          </w:tcPr>
          <w:p w14:paraId="67F61C96"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Run</w:t>
            </w:r>
            <w:r>
              <w:rPr>
                <w:rFonts w:cstheme="minorHAnsi"/>
                <w:b/>
                <w:bCs/>
                <w:color w:val="000000" w:themeColor="text1"/>
              </w:rPr>
              <w:br/>
            </w:r>
            <w:r w:rsidRPr="003A3359">
              <w:rPr>
                <w:rFonts w:cstheme="minorHAnsi"/>
                <w:b/>
                <w:bCs/>
                <w:color w:val="000000" w:themeColor="text1"/>
              </w:rPr>
              <w:t>Count</w:t>
            </w:r>
          </w:p>
        </w:tc>
        <w:tc>
          <w:tcPr>
            <w:tcW w:w="572" w:type="pct"/>
            <w:noWrap/>
            <w:vAlign w:val="center"/>
            <w:hideMark/>
          </w:tcPr>
          <w:p w14:paraId="67B3A19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572" w:type="pct"/>
            <w:noWrap/>
            <w:vAlign w:val="center"/>
            <w:hideMark/>
          </w:tcPr>
          <w:p w14:paraId="714B5521"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572" w:type="pct"/>
            <w:noWrap/>
            <w:vAlign w:val="center"/>
            <w:hideMark/>
          </w:tcPr>
          <w:p w14:paraId="720DB810" w14:textId="77777777" w:rsidR="0084176E"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w:t>
            </w:r>
          </w:p>
          <w:p w14:paraId="135B3F5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r>
              <w:rPr>
                <w:rFonts w:cstheme="minorHAnsi"/>
                <w:b/>
                <w:bCs/>
                <w:color w:val="000000" w:themeColor="text1"/>
              </w:rPr>
              <w:t xml:space="preserve"> </w:t>
            </w:r>
          </w:p>
        </w:tc>
      </w:tr>
      <w:tr w:rsidR="0084176E" w:rsidRPr="001B19D9" w14:paraId="2E89E1E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F3383EA"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SEARCHFILTERHOST.EXE</w:t>
            </w:r>
          </w:p>
        </w:tc>
        <w:tc>
          <w:tcPr>
            <w:tcW w:w="572" w:type="pct"/>
            <w:noWrap/>
            <w:vAlign w:val="center"/>
            <w:hideMark/>
          </w:tcPr>
          <w:p w14:paraId="76589F3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15:18</w:t>
            </w:r>
          </w:p>
        </w:tc>
        <w:tc>
          <w:tcPr>
            <w:tcW w:w="572" w:type="pct"/>
            <w:noWrap/>
            <w:vAlign w:val="center"/>
            <w:hideMark/>
          </w:tcPr>
          <w:p w14:paraId="40E100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29</w:t>
            </w:r>
          </w:p>
        </w:tc>
        <w:tc>
          <w:tcPr>
            <w:tcW w:w="572" w:type="pct"/>
            <w:noWrap/>
            <w:vAlign w:val="center"/>
            <w:hideMark/>
          </w:tcPr>
          <w:p w14:paraId="12EBBA5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6574</w:t>
            </w:r>
          </w:p>
        </w:tc>
        <w:tc>
          <w:tcPr>
            <w:tcW w:w="572" w:type="pct"/>
            <w:noWrap/>
            <w:vAlign w:val="center"/>
            <w:hideMark/>
          </w:tcPr>
          <w:p w14:paraId="7858661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59</w:t>
            </w:r>
          </w:p>
        </w:tc>
        <w:tc>
          <w:tcPr>
            <w:tcW w:w="572" w:type="pct"/>
            <w:noWrap/>
            <w:vAlign w:val="center"/>
            <w:hideMark/>
          </w:tcPr>
          <w:p w14:paraId="7251229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19</w:t>
            </w:r>
          </w:p>
        </w:tc>
        <w:tc>
          <w:tcPr>
            <w:tcW w:w="572" w:type="pct"/>
            <w:noWrap/>
            <w:vAlign w:val="center"/>
          </w:tcPr>
          <w:p w14:paraId="2DA921D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8:57:21</w:t>
            </w:r>
          </w:p>
        </w:tc>
        <w:tc>
          <w:tcPr>
            <w:tcW w:w="572" w:type="pct"/>
            <w:noWrap/>
            <w:vAlign w:val="center"/>
            <w:hideMark/>
          </w:tcPr>
          <w:p w14:paraId="4C853D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23FA0D2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AB8DD0"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FTK IMAGER.EXE</w:t>
            </w:r>
          </w:p>
        </w:tc>
        <w:tc>
          <w:tcPr>
            <w:tcW w:w="572" w:type="pct"/>
            <w:noWrap/>
            <w:vAlign w:val="center"/>
            <w:hideMark/>
          </w:tcPr>
          <w:p w14:paraId="226C684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33E99EF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24838F5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572" w:type="pct"/>
            <w:noWrap/>
            <w:vAlign w:val="center"/>
            <w:hideMark/>
          </w:tcPr>
          <w:p w14:paraId="661FE0B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6FFD997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572" w:type="pct"/>
            <w:noWrap/>
            <w:vAlign w:val="center"/>
            <w:hideMark/>
          </w:tcPr>
          <w:p w14:paraId="6EF525C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B7EC8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6A3B14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AD657C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HOST.EXE</w:t>
            </w:r>
          </w:p>
        </w:tc>
        <w:tc>
          <w:tcPr>
            <w:tcW w:w="572" w:type="pct"/>
            <w:noWrap/>
            <w:vAlign w:val="center"/>
            <w:hideMark/>
          </w:tcPr>
          <w:p w14:paraId="1BF2F86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2:06</w:t>
            </w:r>
          </w:p>
        </w:tc>
        <w:tc>
          <w:tcPr>
            <w:tcW w:w="572" w:type="pct"/>
            <w:noWrap/>
            <w:vAlign w:val="center"/>
            <w:hideMark/>
          </w:tcPr>
          <w:p w14:paraId="5330C30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10B729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8406</w:t>
            </w:r>
          </w:p>
        </w:tc>
        <w:tc>
          <w:tcPr>
            <w:tcW w:w="572" w:type="pct"/>
            <w:noWrap/>
            <w:vAlign w:val="center"/>
            <w:hideMark/>
          </w:tcPr>
          <w:p w14:paraId="5DCE6F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2</w:t>
            </w:r>
          </w:p>
        </w:tc>
        <w:tc>
          <w:tcPr>
            <w:tcW w:w="572" w:type="pct"/>
            <w:noWrap/>
            <w:vAlign w:val="center"/>
            <w:hideMark/>
          </w:tcPr>
          <w:p w14:paraId="53858A8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tcPr>
          <w:p w14:paraId="451F241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7:56:08</w:t>
            </w:r>
          </w:p>
        </w:tc>
        <w:tc>
          <w:tcPr>
            <w:tcW w:w="572" w:type="pct"/>
            <w:noWrap/>
            <w:vAlign w:val="center"/>
            <w:hideMark/>
          </w:tcPr>
          <w:p w14:paraId="56B9880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5922D99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0D4067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EDD.EXE</w:t>
            </w:r>
          </w:p>
        </w:tc>
        <w:tc>
          <w:tcPr>
            <w:tcW w:w="572" w:type="pct"/>
            <w:noWrap/>
            <w:vAlign w:val="center"/>
            <w:hideMark/>
          </w:tcPr>
          <w:p w14:paraId="11090D1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3485A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9BD8D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9050</w:t>
            </w:r>
          </w:p>
        </w:tc>
        <w:tc>
          <w:tcPr>
            <w:tcW w:w="572" w:type="pct"/>
            <w:noWrap/>
            <w:vAlign w:val="center"/>
            <w:hideMark/>
          </w:tcPr>
          <w:p w14:paraId="67FA6E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0D7E4B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41335DB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6A9E62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1B2C3A44"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902612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SENT.EXE</w:t>
            </w:r>
          </w:p>
        </w:tc>
        <w:tc>
          <w:tcPr>
            <w:tcW w:w="572" w:type="pct"/>
            <w:noWrap/>
            <w:vAlign w:val="center"/>
            <w:hideMark/>
          </w:tcPr>
          <w:p w14:paraId="5B55F3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1:45</w:t>
            </w:r>
          </w:p>
        </w:tc>
        <w:tc>
          <w:tcPr>
            <w:tcW w:w="572" w:type="pct"/>
            <w:noWrap/>
            <w:vAlign w:val="center"/>
            <w:hideMark/>
          </w:tcPr>
          <w:p w14:paraId="0B5FEA2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79A6D9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30694</w:t>
            </w:r>
          </w:p>
        </w:tc>
        <w:tc>
          <w:tcPr>
            <w:tcW w:w="572" w:type="pct"/>
            <w:noWrap/>
            <w:vAlign w:val="center"/>
            <w:hideMark/>
          </w:tcPr>
          <w:p w14:paraId="10EC01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w:t>
            </w:r>
          </w:p>
        </w:tc>
        <w:tc>
          <w:tcPr>
            <w:tcW w:w="572" w:type="pct"/>
            <w:noWrap/>
            <w:vAlign w:val="center"/>
            <w:hideMark/>
          </w:tcPr>
          <w:p w14:paraId="491559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6</w:t>
            </w:r>
          </w:p>
        </w:tc>
        <w:tc>
          <w:tcPr>
            <w:tcW w:w="572" w:type="pct"/>
            <w:noWrap/>
            <w:vAlign w:val="center"/>
          </w:tcPr>
          <w:p w14:paraId="532A549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02:44:09</w:t>
            </w:r>
          </w:p>
        </w:tc>
        <w:tc>
          <w:tcPr>
            <w:tcW w:w="572" w:type="pct"/>
            <w:noWrap/>
            <w:vAlign w:val="center"/>
            <w:hideMark/>
          </w:tcPr>
          <w:p w14:paraId="19FD08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F1BB1D1"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0AC4095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TOR.EXE</w:t>
            </w:r>
          </w:p>
        </w:tc>
        <w:tc>
          <w:tcPr>
            <w:tcW w:w="572" w:type="pct"/>
            <w:noWrap/>
            <w:vAlign w:val="center"/>
            <w:hideMark/>
          </w:tcPr>
          <w:p w14:paraId="1DA7F34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4F2CB10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008F2E6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572" w:type="pct"/>
            <w:noWrap/>
            <w:vAlign w:val="center"/>
            <w:hideMark/>
          </w:tcPr>
          <w:p w14:paraId="0FF42AB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25178DA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572" w:type="pct"/>
            <w:noWrap/>
            <w:vAlign w:val="center"/>
            <w:hideMark/>
          </w:tcPr>
          <w:p w14:paraId="13A1A5C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B61B9A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84AAB69"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4816A01"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03CC825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7B1964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2DFFF7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572" w:type="pct"/>
            <w:noWrap/>
            <w:vAlign w:val="center"/>
            <w:hideMark/>
          </w:tcPr>
          <w:p w14:paraId="7659070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06F35E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572" w:type="pct"/>
            <w:noWrap/>
            <w:vAlign w:val="center"/>
            <w:hideMark/>
          </w:tcPr>
          <w:p w14:paraId="5573350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FC65F8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DB6E1A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39EA2EE"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17DD386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1CC9031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668823A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8388</w:t>
            </w:r>
          </w:p>
        </w:tc>
        <w:tc>
          <w:tcPr>
            <w:tcW w:w="572" w:type="pct"/>
            <w:noWrap/>
            <w:vAlign w:val="center"/>
            <w:hideMark/>
          </w:tcPr>
          <w:p w14:paraId="0FCCB48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3B3595D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03</w:t>
            </w:r>
          </w:p>
        </w:tc>
        <w:tc>
          <w:tcPr>
            <w:tcW w:w="572" w:type="pct"/>
            <w:noWrap/>
            <w:vAlign w:val="center"/>
            <w:hideMark/>
          </w:tcPr>
          <w:p w14:paraId="11C28FA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700CFF9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1AC1FF6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BFAD54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50D5AF7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572" w:type="pct"/>
            <w:noWrap/>
            <w:vAlign w:val="center"/>
            <w:hideMark/>
          </w:tcPr>
          <w:p w14:paraId="30B8F6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572" w:type="pct"/>
            <w:noWrap/>
            <w:vAlign w:val="center"/>
            <w:hideMark/>
          </w:tcPr>
          <w:p w14:paraId="42C5C1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572" w:type="pct"/>
            <w:noWrap/>
            <w:vAlign w:val="center"/>
            <w:hideMark/>
          </w:tcPr>
          <w:p w14:paraId="379749E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572" w:type="pct"/>
            <w:noWrap/>
            <w:vAlign w:val="center"/>
            <w:hideMark/>
          </w:tcPr>
          <w:p w14:paraId="41F9E8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tcPr>
          <w:p w14:paraId="2B536D3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hideMark/>
          </w:tcPr>
          <w:p w14:paraId="3A92548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753F4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F6F36D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08984A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55785D6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05A3ED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1882</w:t>
            </w:r>
          </w:p>
        </w:tc>
        <w:tc>
          <w:tcPr>
            <w:tcW w:w="572" w:type="pct"/>
            <w:noWrap/>
            <w:vAlign w:val="center"/>
            <w:hideMark/>
          </w:tcPr>
          <w:p w14:paraId="7CEDFE3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13F699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18</w:t>
            </w:r>
          </w:p>
        </w:tc>
        <w:tc>
          <w:tcPr>
            <w:tcW w:w="572" w:type="pct"/>
            <w:noWrap/>
            <w:vAlign w:val="center"/>
            <w:hideMark/>
          </w:tcPr>
          <w:p w14:paraId="08C384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FCB75D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059A7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C097622"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INSTALLER.EXE</w:t>
            </w:r>
          </w:p>
        </w:tc>
        <w:tc>
          <w:tcPr>
            <w:tcW w:w="572" w:type="pct"/>
            <w:noWrap/>
            <w:vAlign w:val="center"/>
            <w:hideMark/>
          </w:tcPr>
          <w:p w14:paraId="4205F36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7957BCC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35F178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572" w:type="pct"/>
            <w:noWrap/>
            <w:vAlign w:val="center"/>
            <w:hideMark/>
          </w:tcPr>
          <w:p w14:paraId="0BB53D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430EB55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572" w:type="pct"/>
            <w:noWrap/>
            <w:vAlign w:val="center"/>
            <w:hideMark/>
          </w:tcPr>
          <w:p w14:paraId="264F5BC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803888" w14:textId="77777777" w:rsidR="0084176E" w:rsidRPr="003A3359" w:rsidRDefault="0084176E" w:rsidP="002D487A">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46F7FC52" w14:textId="03F580E8" w:rsidR="00D42B2D" w:rsidRDefault="00D42B2D" w:rsidP="004A050F"/>
    <w:p w14:paraId="627F1BF5" w14:textId="3BDD7118" w:rsidR="00417F13" w:rsidRPr="00815F0E" w:rsidRDefault="00D42B2D" w:rsidP="00815F0E">
      <w:pPr>
        <w:pStyle w:val="Heading2"/>
      </w:pPr>
      <w:bookmarkStart w:id="38" w:name="_Toc116591951"/>
      <w:bookmarkStart w:id="39" w:name="_Toc116592020"/>
      <w:r>
        <w:t>APPENDIX I</w:t>
      </w:r>
      <w:r w:rsidR="008C2365">
        <w:t>V</w:t>
      </w:r>
      <w:r>
        <w:t>: Link Analysis</w:t>
      </w:r>
      <w:bookmarkEnd w:id="38"/>
      <w:bookmarkEnd w:id="39"/>
    </w:p>
    <w:p w14:paraId="550B7B5D" w14:textId="140F28F1" w:rsidR="0084176E" w:rsidRPr="00FD6D06" w:rsidRDefault="0084176E" w:rsidP="00417F13">
      <w:pPr>
        <w:ind w:firstLine="0"/>
        <w:rPr>
          <w:b/>
          <w:bCs/>
        </w:rPr>
      </w:pPr>
      <w:r>
        <w:rPr>
          <w:b/>
          <w:bCs/>
        </w:rPr>
        <w:t>Sort by Source Modified Descending</w:t>
      </w:r>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84176E" w:rsidRPr="00D42B2D" w14:paraId="3B21F343" w14:textId="77777777" w:rsidTr="002D487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A45629" w:rsidRDefault="0084176E" w:rsidP="002D487A">
            <w:pPr>
              <w:pStyle w:val="NoSpacing"/>
              <w:jc w:val="center"/>
              <w:rPr>
                <w:b/>
                <w:bCs/>
              </w:rPr>
            </w:pPr>
            <w:r w:rsidRPr="00A45629">
              <w:rPr>
                <w:b/>
                <w:bCs/>
              </w:rPr>
              <w:t>Local FilePath</w:t>
            </w:r>
          </w:p>
        </w:tc>
        <w:tc>
          <w:tcPr>
            <w:tcW w:w="1039" w:type="dxa"/>
            <w:noWrap/>
            <w:vAlign w:val="center"/>
            <w:hideMark/>
          </w:tcPr>
          <w:p w14:paraId="549A4918"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3DF30D4A"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3051951E"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44D2737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8A3A43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18DEEC75"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84176E" w:rsidRPr="00D42B2D" w14:paraId="52505DE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A45629" w:rsidRDefault="0084176E" w:rsidP="002D487A">
            <w:pPr>
              <w:pStyle w:val="NoSpacing"/>
              <w:jc w:val="center"/>
              <w:rPr>
                <w:b/>
                <w:bCs/>
              </w:rPr>
            </w:pPr>
            <w:r w:rsidRPr="00A45629">
              <w:rPr>
                <w:b/>
                <w:bCs/>
              </w:rPr>
              <w:t>C:\Users\srogers\Documents\USB Backup\Personal\Random Accounting Spreadsheet.xlsx</w:t>
            </w:r>
          </w:p>
        </w:tc>
        <w:tc>
          <w:tcPr>
            <w:tcW w:w="1039" w:type="dxa"/>
            <w:noWrap/>
            <w:vAlign w:val="center"/>
            <w:hideMark/>
          </w:tcPr>
          <w:p w14:paraId="1F8580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5FAC6EB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7520BF5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45A654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1AEBE61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66E74BB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433E63F"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A45629" w:rsidRDefault="0084176E" w:rsidP="002D487A">
            <w:pPr>
              <w:pStyle w:val="NoSpacing"/>
              <w:jc w:val="center"/>
              <w:rPr>
                <w:b/>
                <w:bCs/>
              </w:rPr>
            </w:pPr>
            <w:r w:rsidRPr="00A45629">
              <w:rPr>
                <w:b/>
                <w:bCs/>
              </w:rPr>
              <w:t>C:\Users\srogers\Documents\USB Backup\Selection_of_materials.ppt</w:t>
            </w:r>
          </w:p>
        </w:tc>
        <w:tc>
          <w:tcPr>
            <w:tcW w:w="1039" w:type="dxa"/>
            <w:noWrap/>
            <w:vAlign w:val="center"/>
            <w:hideMark/>
          </w:tcPr>
          <w:p w14:paraId="66FB31C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4DB11B9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1E7D80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4FB48B0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237312</w:t>
            </w:r>
          </w:p>
        </w:tc>
        <w:tc>
          <w:tcPr>
            <w:tcW w:w="1440" w:type="dxa"/>
            <w:noWrap/>
            <w:vAlign w:val="center"/>
            <w:hideMark/>
          </w:tcPr>
          <w:p w14:paraId="5C462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B1AF4F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87D3EC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A45629" w:rsidRDefault="0084176E" w:rsidP="002D487A">
            <w:pPr>
              <w:pStyle w:val="NoSpacing"/>
              <w:jc w:val="center"/>
              <w:rPr>
                <w:b/>
                <w:bCs/>
              </w:rPr>
            </w:pPr>
            <w:r w:rsidRPr="00A45629">
              <w:rPr>
                <w:b/>
                <w:bCs/>
              </w:rPr>
              <w:t>C:\Users\srogers\Documents\Cap-2.jpg</w:t>
            </w:r>
          </w:p>
        </w:tc>
        <w:tc>
          <w:tcPr>
            <w:tcW w:w="1039" w:type="dxa"/>
            <w:noWrap/>
            <w:vAlign w:val="center"/>
            <w:hideMark/>
          </w:tcPr>
          <w:p w14:paraId="14759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7ECE5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4E23D8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047584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5C120F0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3BD86A9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93314D"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A45629" w:rsidRDefault="0084176E" w:rsidP="002D487A">
            <w:pPr>
              <w:pStyle w:val="NoSpacing"/>
              <w:jc w:val="center"/>
              <w:rPr>
                <w:b/>
                <w:bCs/>
              </w:rPr>
            </w:pPr>
            <w:r w:rsidRPr="00A45629">
              <w:rPr>
                <w:b/>
                <w:bCs/>
              </w:rPr>
              <w:t>C:\Users\srogers\Documents\Cap-1.jpg</w:t>
            </w:r>
          </w:p>
        </w:tc>
        <w:tc>
          <w:tcPr>
            <w:tcW w:w="1039" w:type="dxa"/>
            <w:noWrap/>
            <w:vAlign w:val="center"/>
            <w:hideMark/>
          </w:tcPr>
          <w:p w14:paraId="7BDACDD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418E9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AAFDB7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782AFE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BA41F8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25AE8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6206E9C" w14:textId="77777777" w:rsidTr="002D487A">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A45629" w:rsidRDefault="0084176E" w:rsidP="002D487A">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7E7F13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781E2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386AD61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A3A5C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21C1F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BE332C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5A6AD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A45629" w:rsidRDefault="0084176E" w:rsidP="002D487A">
            <w:pPr>
              <w:pStyle w:val="NoSpacing"/>
              <w:jc w:val="center"/>
              <w:rPr>
                <w:b/>
                <w:bCs/>
              </w:rPr>
            </w:pPr>
            <w:r w:rsidRPr="00A45629">
              <w:rPr>
                <w:b/>
                <w:bCs/>
              </w:rPr>
              <w:t>C:\Users\srogers\Documents</w:t>
            </w:r>
          </w:p>
        </w:tc>
        <w:tc>
          <w:tcPr>
            <w:tcW w:w="1039" w:type="dxa"/>
            <w:noWrap/>
            <w:vAlign w:val="center"/>
            <w:hideMark/>
          </w:tcPr>
          <w:p w14:paraId="6D04871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1BE86E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549D2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1AE4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ECE75C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18926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E2AFCE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A45629" w:rsidRDefault="0084176E" w:rsidP="002D487A">
            <w:pPr>
              <w:pStyle w:val="NoSpacing"/>
              <w:jc w:val="center"/>
              <w:rPr>
                <w:b/>
                <w:bCs/>
              </w:rPr>
            </w:pPr>
            <w:r w:rsidRPr="00A45629">
              <w:rPr>
                <w:b/>
                <w:bCs/>
              </w:rPr>
              <w:t>C:\Users\srogers\Documents\USB Backup</w:t>
            </w:r>
          </w:p>
        </w:tc>
        <w:tc>
          <w:tcPr>
            <w:tcW w:w="1039" w:type="dxa"/>
            <w:noWrap/>
            <w:vAlign w:val="center"/>
            <w:hideMark/>
          </w:tcPr>
          <w:p w14:paraId="6265AC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19501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7C7404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D3C3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C0C2E8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A619F5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FFD517"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A45629" w:rsidRDefault="00000000" w:rsidP="002D487A">
            <w:pPr>
              <w:pStyle w:val="NoSpacing"/>
              <w:jc w:val="center"/>
              <w:rPr>
                <w:b/>
                <w:bCs/>
              </w:rPr>
            </w:pPr>
            <w:hyperlink r:id="rId10" w:history="1">
              <w:r w:rsidR="0084176E" w:rsidRPr="00A45629">
                <w:rPr>
                  <w:rFonts w:eastAsiaTheme="majorEastAsia"/>
                  <w:b/>
                  <w:bCs/>
                </w:rPr>
                <w:t>This PC.lnk</w:t>
              </w:r>
            </w:hyperlink>
          </w:p>
        </w:tc>
        <w:tc>
          <w:tcPr>
            <w:tcW w:w="1039" w:type="dxa"/>
            <w:noWrap/>
            <w:vAlign w:val="center"/>
            <w:hideMark/>
          </w:tcPr>
          <w:p w14:paraId="14AAB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50315D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1268E79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D895EA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7A00FB7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12BCED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3AC2F69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A45629" w:rsidRDefault="0084176E" w:rsidP="002D487A">
            <w:pPr>
              <w:pStyle w:val="NoSpacing"/>
              <w:jc w:val="center"/>
              <w:rPr>
                <w:b/>
                <w:bCs/>
              </w:rPr>
            </w:pPr>
            <w:r w:rsidRPr="00A45629">
              <w:rPr>
                <w:b/>
                <w:bCs/>
              </w:rPr>
              <w:t>C:\Users\srogers\Documents\USB Backup\Personal</w:t>
            </w:r>
          </w:p>
        </w:tc>
        <w:tc>
          <w:tcPr>
            <w:tcW w:w="1039" w:type="dxa"/>
            <w:noWrap/>
            <w:vAlign w:val="center"/>
            <w:hideMark/>
          </w:tcPr>
          <w:p w14:paraId="05F3ABA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700C180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1B039F6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066BC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260E6A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A7DE4E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513B19B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A45629" w:rsidRDefault="0084176E" w:rsidP="002D487A">
            <w:pPr>
              <w:pStyle w:val="NoSpacing"/>
              <w:jc w:val="center"/>
              <w:rPr>
                <w:b/>
                <w:bCs/>
              </w:rPr>
            </w:pPr>
            <w:r w:rsidRPr="00A45629">
              <w:rPr>
                <w:b/>
                <w:bCs/>
              </w:rPr>
              <w:t>E:\Personal\S. Rogers Resume.docx</w:t>
            </w:r>
          </w:p>
        </w:tc>
        <w:tc>
          <w:tcPr>
            <w:tcW w:w="1039" w:type="dxa"/>
            <w:noWrap/>
            <w:vAlign w:val="center"/>
            <w:hideMark/>
          </w:tcPr>
          <w:p w14:paraId="311AF48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4</w:t>
            </w:r>
          </w:p>
        </w:tc>
        <w:tc>
          <w:tcPr>
            <w:tcW w:w="1039" w:type="dxa"/>
            <w:noWrap/>
            <w:vAlign w:val="center"/>
            <w:hideMark/>
          </w:tcPr>
          <w:p w14:paraId="72230F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4623AB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17867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7597</w:t>
            </w:r>
          </w:p>
        </w:tc>
        <w:tc>
          <w:tcPr>
            <w:tcW w:w="1440" w:type="dxa"/>
            <w:noWrap/>
            <w:vAlign w:val="center"/>
            <w:hideMark/>
          </w:tcPr>
          <w:p w14:paraId="63195E5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5F4410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443B156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A45629" w:rsidRDefault="0084176E" w:rsidP="002D487A">
            <w:pPr>
              <w:pStyle w:val="NoSpacing"/>
              <w:jc w:val="center"/>
              <w:rPr>
                <w:b/>
                <w:bCs/>
              </w:rPr>
            </w:pPr>
            <w:r w:rsidRPr="00A45629">
              <w:rPr>
                <w:b/>
                <w:bCs/>
              </w:rPr>
              <w:t>C:\Users\srogers\Documents\USB Backup\Shield Documents</w:t>
            </w:r>
          </w:p>
        </w:tc>
        <w:tc>
          <w:tcPr>
            <w:tcW w:w="1039" w:type="dxa"/>
            <w:noWrap/>
            <w:vAlign w:val="center"/>
            <w:hideMark/>
          </w:tcPr>
          <w:p w14:paraId="7694B93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429322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B134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634F32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586099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CDE38F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C7AF98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A45629" w:rsidRDefault="0084176E" w:rsidP="002D487A">
            <w:pPr>
              <w:pStyle w:val="NoSpacing"/>
              <w:jc w:val="center"/>
              <w:rPr>
                <w:b/>
                <w:bCs/>
              </w:rPr>
            </w:pPr>
            <w:r w:rsidRPr="00A45629">
              <w:rPr>
                <w:b/>
                <w:bCs/>
              </w:rPr>
              <w:t>E:\Shield Documents\Confidential Alloy Expense Accounts.xlsx</w:t>
            </w:r>
          </w:p>
        </w:tc>
        <w:tc>
          <w:tcPr>
            <w:tcW w:w="1039" w:type="dxa"/>
            <w:noWrap/>
            <w:vAlign w:val="center"/>
            <w:hideMark/>
          </w:tcPr>
          <w:p w14:paraId="78BA8F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280D6B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18</w:t>
            </w:r>
          </w:p>
        </w:tc>
        <w:tc>
          <w:tcPr>
            <w:tcW w:w="1039" w:type="dxa"/>
            <w:noWrap/>
            <w:vAlign w:val="center"/>
            <w:hideMark/>
          </w:tcPr>
          <w:p w14:paraId="25E633E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B615AB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7</w:t>
            </w:r>
          </w:p>
        </w:tc>
        <w:tc>
          <w:tcPr>
            <w:tcW w:w="1440" w:type="dxa"/>
            <w:noWrap/>
            <w:vAlign w:val="center"/>
            <w:hideMark/>
          </w:tcPr>
          <w:p w14:paraId="30E2E5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B815A8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1ED41459"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A45629" w:rsidRDefault="0084176E" w:rsidP="002D487A">
            <w:pPr>
              <w:pStyle w:val="NoSpacing"/>
              <w:jc w:val="center"/>
              <w:rPr>
                <w:b/>
                <w:bCs/>
              </w:rPr>
            </w:pPr>
            <w:r w:rsidRPr="00A45629">
              <w:rPr>
                <w:b/>
                <w:bCs/>
              </w:rPr>
              <w:t>C:\Users\srogers\Documents\USB Backup\Chapter 4.pdf</w:t>
            </w:r>
          </w:p>
        </w:tc>
        <w:tc>
          <w:tcPr>
            <w:tcW w:w="1039" w:type="dxa"/>
            <w:noWrap/>
            <w:vAlign w:val="center"/>
            <w:hideMark/>
          </w:tcPr>
          <w:p w14:paraId="359D2C8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69C336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4:41</w:t>
            </w:r>
          </w:p>
        </w:tc>
        <w:tc>
          <w:tcPr>
            <w:tcW w:w="1039" w:type="dxa"/>
            <w:noWrap/>
            <w:vAlign w:val="center"/>
            <w:hideMark/>
          </w:tcPr>
          <w:p w14:paraId="011B24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51596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08692</w:t>
            </w:r>
          </w:p>
        </w:tc>
        <w:tc>
          <w:tcPr>
            <w:tcW w:w="1440" w:type="dxa"/>
            <w:noWrap/>
            <w:vAlign w:val="center"/>
            <w:hideMark/>
          </w:tcPr>
          <w:p w14:paraId="10DF2B7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C936D4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30E0E00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A45629" w:rsidRDefault="0084176E" w:rsidP="002D487A">
            <w:pPr>
              <w:pStyle w:val="NoSpacing"/>
              <w:jc w:val="center"/>
              <w:rPr>
                <w:b/>
                <w:bCs/>
              </w:rPr>
            </w:pPr>
            <w:r w:rsidRPr="00A45629">
              <w:rPr>
                <w:b/>
                <w:bCs/>
              </w:rPr>
              <w:t>C:\Users\srogers\Desktop\Alloys.pptx</w:t>
            </w:r>
          </w:p>
        </w:tc>
        <w:tc>
          <w:tcPr>
            <w:tcW w:w="1039" w:type="dxa"/>
            <w:noWrap/>
            <w:vAlign w:val="center"/>
            <w:hideMark/>
          </w:tcPr>
          <w:p w14:paraId="088BBE5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7411E38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6D52764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F9154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553FAC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1C7966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040A0D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A45629" w:rsidRDefault="0084176E" w:rsidP="002D487A">
            <w:pPr>
              <w:pStyle w:val="NoSpacing"/>
              <w:jc w:val="center"/>
              <w:rPr>
                <w:b/>
                <w:bCs/>
              </w:rPr>
            </w:pPr>
            <w:r w:rsidRPr="00A45629">
              <w:rPr>
                <w:b/>
                <w:bCs/>
              </w:rPr>
              <w:t>E:\Alloys.ppt</w:t>
            </w:r>
          </w:p>
        </w:tc>
        <w:tc>
          <w:tcPr>
            <w:tcW w:w="1039" w:type="dxa"/>
            <w:noWrap/>
            <w:vAlign w:val="center"/>
            <w:hideMark/>
          </w:tcPr>
          <w:p w14:paraId="06A33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3FB8DE2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07</w:t>
            </w:r>
          </w:p>
        </w:tc>
        <w:tc>
          <w:tcPr>
            <w:tcW w:w="1039" w:type="dxa"/>
            <w:noWrap/>
            <w:vAlign w:val="center"/>
            <w:hideMark/>
          </w:tcPr>
          <w:p w14:paraId="322F54D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D75B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946688</w:t>
            </w:r>
          </w:p>
        </w:tc>
        <w:tc>
          <w:tcPr>
            <w:tcW w:w="1440" w:type="dxa"/>
            <w:noWrap/>
            <w:vAlign w:val="center"/>
            <w:hideMark/>
          </w:tcPr>
          <w:p w14:paraId="4CEAC1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64FC5B1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264C7C3C"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A45629" w:rsidRDefault="0084176E" w:rsidP="002D487A">
            <w:pPr>
              <w:pStyle w:val="NoSpacing"/>
              <w:jc w:val="center"/>
              <w:rPr>
                <w:b/>
                <w:bCs/>
              </w:rPr>
            </w:pPr>
            <w:r w:rsidRPr="00A45629">
              <w:rPr>
                <w:b/>
                <w:bCs/>
              </w:rPr>
              <w:t xml:space="preserve">E:\ </w:t>
            </w:r>
            <w:hyperlink r:id="rId11" w:history="1">
              <w:r w:rsidRPr="00A45629">
                <w:rPr>
                  <w:rFonts w:eastAsiaTheme="majorEastAsia"/>
                  <w:b/>
                  <w:bCs/>
                </w:rPr>
                <w:t>Shield_USB (E).lnk</w:t>
              </w:r>
            </w:hyperlink>
          </w:p>
        </w:tc>
        <w:tc>
          <w:tcPr>
            <w:tcW w:w="1039" w:type="dxa"/>
            <w:noWrap/>
            <w:vAlign w:val="center"/>
            <w:hideMark/>
          </w:tcPr>
          <w:p w14:paraId="2996B9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1668A4C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47871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503F1B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235BAF6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F64BA5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7B8A3D8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A45629" w:rsidRDefault="00000000" w:rsidP="002D487A">
            <w:pPr>
              <w:pStyle w:val="NoSpacing"/>
              <w:jc w:val="center"/>
              <w:rPr>
                <w:b/>
                <w:bCs/>
              </w:rPr>
            </w:pPr>
            <w:hyperlink r:id="rId12" w:history="1">
              <w:r w:rsidR="0084176E" w:rsidRPr="00A45629">
                <w:rPr>
                  <w:rFonts w:eastAsiaTheme="majorEastAsia"/>
                  <w:b/>
                  <w:bCs/>
                </w:rPr>
                <w:t>ms-settingsnetwork.lnk</w:t>
              </w:r>
            </w:hyperlink>
          </w:p>
        </w:tc>
        <w:tc>
          <w:tcPr>
            <w:tcW w:w="1039" w:type="dxa"/>
            <w:noWrap/>
            <w:vAlign w:val="center"/>
            <w:hideMark/>
          </w:tcPr>
          <w:p w14:paraId="3B952D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4ED94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0963F17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A3424B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D719EA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2AE0578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43DB40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A45629" w:rsidRDefault="00000000" w:rsidP="002D487A">
            <w:pPr>
              <w:pStyle w:val="NoSpacing"/>
              <w:jc w:val="center"/>
              <w:rPr>
                <w:b/>
                <w:bCs/>
              </w:rPr>
            </w:pPr>
            <w:hyperlink r:id="rId13" w:history="1">
              <w:r w:rsidR="0084176E" w:rsidRPr="00A45629">
                <w:rPr>
                  <w:rFonts w:eastAsiaTheme="majorEastAsia"/>
                  <w:b/>
                  <w:bCs/>
                </w:rPr>
                <w:t>The Internet.lnk</w:t>
              </w:r>
            </w:hyperlink>
          </w:p>
        </w:tc>
        <w:tc>
          <w:tcPr>
            <w:tcW w:w="1039" w:type="dxa"/>
            <w:noWrap/>
            <w:vAlign w:val="center"/>
            <w:hideMark/>
          </w:tcPr>
          <w:p w14:paraId="05754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19 03:13:02</w:t>
            </w:r>
          </w:p>
        </w:tc>
        <w:tc>
          <w:tcPr>
            <w:tcW w:w="1039" w:type="dxa"/>
            <w:noWrap/>
            <w:vAlign w:val="center"/>
            <w:hideMark/>
          </w:tcPr>
          <w:p w14:paraId="7FAB259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3CE12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3ACFC4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4E56470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5EF04D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bl>
    <w:p w14:paraId="7FD4E9AF" w14:textId="77777777" w:rsidR="00D42B2D" w:rsidRDefault="00D42B2D" w:rsidP="00D42B2D"/>
    <w:p w14:paraId="6428022B" w14:textId="3464ABAC" w:rsidR="001A4610" w:rsidRDefault="00EE4838" w:rsidP="00EE4838">
      <w:pPr>
        <w:pStyle w:val="Heading2"/>
      </w:pPr>
      <w:bookmarkStart w:id="40" w:name="_Toc116591952"/>
      <w:bookmarkStart w:id="41" w:name="_Toc116592021"/>
      <w:r>
        <w:t>APPENDIX V: Jump List Analysis</w:t>
      </w:r>
      <w:bookmarkEnd w:id="40"/>
      <w:bookmarkEnd w:id="41"/>
    </w:p>
    <w:p w14:paraId="18732915" w14:textId="42D84138" w:rsidR="0084176E" w:rsidRPr="0084176E" w:rsidRDefault="0084176E" w:rsidP="00AD7F0D">
      <w:pPr>
        <w:ind w:firstLine="0"/>
      </w:pPr>
      <w:r>
        <w:t>Sort by  Target Created Descending</w:t>
      </w:r>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84176E" w:rsidRPr="00677202" w14:paraId="337AA742" w14:textId="77777777" w:rsidTr="00A5370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38B8D0" w14:textId="77777777" w:rsidR="0084176E" w:rsidRPr="00677202" w:rsidRDefault="0084176E" w:rsidP="002D487A">
            <w:pPr>
              <w:pStyle w:val="NoSpacing"/>
              <w:jc w:val="center"/>
              <w:rPr>
                <w:b/>
                <w:bCs/>
              </w:rPr>
            </w:pPr>
            <w:r w:rsidRPr="00677202">
              <w:rPr>
                <w:b/>
                <w:bCs/>
              </w:rPr>
              <w:lastRenderedPageBreak/>
              <w:t>Local</w:t>
            </w:r>
            <w:r w:rsidRPr="00677202">
              <w:rPr>
                <w:b/>
                <w:bCs/>
              </w:rPr>
              <w:br/>
              <w:t>Path</w:t>
            </w:r>
          </w:p>
        </w:tc>
        <w:tc>
          <w:tcPr>
            <w:tcW w:w="1008" w:type="dxa"/>
            <w:noWrap/>
            <w:vAlign w:val="center"/>
            <w:hideMark/>
          </w:tcPr>
          <w:p w14:paraId="3116AC2D"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t>Created</w:t>
            </w:r>
          </w:p>
        </w:tc>
        <w:tc>
          <w:tcPr>
            <w:tcW w:w="1008" w:type="dxa"/>
            <w:noWrap/>
            <w:vAlign w:val="center"/>
            <w:hideMark/>
          </w:tcPr>
          <w:p w14:paraId="4DD7FF0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t>Modified</w:t>
            </w:r>
          </w:p>
        </w:tc>
        <w:tc>
          <w:tcPr>
            <w:tcW w:w="864" w:type="dxa"/>
            <w:noWrap/>
            <w:vAlign w:val="center"/>
            <w:hideMark/>
          </w:tcPr>
          <w:p w14:paraId="7260AB94"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File</w:t>
            </w:r>
            <w:r w:rsidRPr="00677202">
              <w:rPr>
                <w:b/>
                <w:bCs/>
              </w:rPr>
              <w:br/>
              <w:t>Size</w:t>
            </w:r>
          </w:p>
        </w:tc>
        <w:tc>
          <w:tcPr>
            <w:tcW w:w="1440" w:type="dxa"/>
            <w:noWrap/>
            <w:vAlign w:val="center"/>
            <w:hideMark/>
          </w:tcPr>
          <w:p w14:paraId="01A33166"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Drive</w:t>
            </w:r>
            <w:r w:rsidRPr="00677202">
              <w:rPr>
                <w:b/>
                <w:bCs/>
              </w:rPr>
              <w:br/>
              <w:t>Type</w:t>
            </w:r>
          </w:p>
        </w:tc>
        <w:tc>
          <w:tcPr>
            <w:tcW w:w="1008" w:type="dxa"/>
            <w:noWrap/>
            <w:vAlign w:val="center"/>
            <w:hideMark/>
          </w:tcPr>
          <w:p w14:paraId="6CAAC76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Volume</w:t>
            </w:r>
            <w:r w:rsidRPr="00677202">
              <w:rPr>
                <w:b/>
                <w:bCs/>
              </w:rPr>
              <w:br/>
              <w:t>Serial</w:t>
            </w:r>
            <w:r>
              <w:rPr>
                <w:b/>
                <w:bCs/>
              </w:rPr>
              <w:t>/Label</w:t>
            </w:r>
          </w:p>
        </w:tc>
        <w:tc>
          <w:tcPr>
            <w:tcW w:w="864" w:type="dxa"/>
            <w:noWrap/>
            <w:vAlign w:val="center"/>
            <w:hideMark/>
          </w:tcPr>
          <w:p w14:paraId="6EB1BBB3"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Machine</w:t>
            </w:r>
            <w:r w:rsidRPr="00677202">
              <w:rPr>
                <w:b/>
                <w:bCs/>
              </w:rPr>
              <w:br/>
              <w:t>ID</w:t>
            </w:r>
          </w:p>
        </w:tc>
      </w:tr>
      <w:tr w:rsidR="0084176E" w:rsidRPr="00677202" w14:paraId="1610393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36F51BE"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609F93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64E7BF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29B011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291DA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07EFB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27BE51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7B4B863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7708E23"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0409984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7F2495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398E96D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2E3D88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99D16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6A6337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2A690E5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69B2E5"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4100C1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551986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4F50D42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AE770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hideMark/>
          </w:tcPr>
          <w:p w14:paraId="4BE113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hideMark/>
          </w:tcPr>
          <w:p w14:paraId="14C025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547F044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589CA4" w14:textId="77777777" w:rsidR="0084176E" w:rsidRPr="00677202" w:rsidRDefault="0084176E" w:rsidP="002D487A">
            <w:pPr>
              <w:pStyle w:val="NoSpacing"/>
              <w:jc w:val="center"/>
              <w:rPr>
                <w:b/>
                <w:bCs/>
              </w:rPr>
            </w:pPr>
            <w:r w:rsidRPr="00677202">
              <w:rPr>
                <w:b/>
                <w:bCs/>
              </w:rPr>
              <w:t>C:\Users\srogers\Downloads\shielddocuments</w:t>
            </w:r>
          </w:p>
        </w:tc>
        <w:tc>
          <w:tcPr>
            <w:tcW w:w="1008" w:type="dxa"/>
            <w:noWrap/>
            <w:vAlign w:val="center"/>
            <w:hideMark/>
          </w:tcPr>
          <w:p w14:paraId="317E02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1008" w:type="dxa"/>
            <w:noWrap/>
            <w:vAlign w:val="center"/>
            <w:hideMark/>
          </w:tcPr>
          <w:p w14:paraId="4A2F77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864" w:type="dxa"/>
            <w:noWrap/>
            <w:vAlign w:val="center"/>
            <w:hideMark/>
          </w:tcPr>
          <w:p w14:paraId="19FE847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42C24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7ED5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8DBD4C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DF0B2A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7D3E8CB" w14:textId="77777777" w:rsidR="0084176E" w:rsidRPr="00677202" w:rsidRDefault="0084176E" w:rsidP="002D487A">
            <w:pPr>
              <w:pStyle w:val="NoSpacing"/>
              <w:jc w:val="center"/>
              <w:rPr>
                <w:b/>
                <w:bCs/>
              </w:rPr>
            </w:pPr>
            <w:r w:rsidRPr="00677202">
              <w:rPr>
                <w:b/>
                <w:bCs/>
              </w:rPr>
              <w:t>C:\Users\srogers\Documents\Cap-2.jpg</w:t>
            </w:r>
          </w:p>
        </w:tc>
        <w:tc>
          <w:tcPr>
            <w:tcW w:w="1008" w:type="dxa"/>
            <w:noWrap/>
            <w:vAlign w:val="center"/>
            <w:hideMark/>
          </w:tcPr>
          <w:p w14:paraId="079674C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1008" w:type="dxa"/>
            <w:noWrap/>
            <w:vAlign w:val="center"/>
            <w:hideMark/>
          </w:tcPr>
          <w:p w14:paraId="320B0F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3</w:t>
            </w:r>
          </w:p>
        </w:tc>
        <w:tc>
          <w:tcPr>
            <w:tcW w:w="864" w:type="dxa"/>
            <w:noWrap/>
            <w:vAlign w:val="center"/>
            <w:hideMark/>
          </w:tcPr>
          <w:p w14:paraId="6D708B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11B17C6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60FEC91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9758E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5B6402E"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02CF5E" w14:textId="77777777" w:rsidR="0084176E" w:rsidRPr="00677202" w:rsidRDefault="0084176E" w:rsidP="002D487A">
            <w:pPr>
              <w:pStyle w:val="NoSpacing"/>
              <w:jc w:val="center"/>
              <w:rPr>
                <w:b/>
                <w:bCs/>
              </w:rPr>
            </w:pPr>
            <w:r w:rsidRPr="00677202">
              <w:rPr>
                <w:b/>
                <w:bCs/>
              </w:rPr>
              <w:t>C:\Users\srogers\Documents\Cap-1.jpg</w:t>
            </w:r>
          </w:p>
        </w:tc>
        <w:tc>
          <w:tcPr>
            <w:tcW w:w="1008" w:type="dxa"/>
            <w:noWrap/>
            <w:vAlign w:val="center"/>
            <w:hideMark/>
          </w:tcPr>
          <w:p w14:paraId="24DA1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1008" w:type="dxa"/>
            <w:noWrap/>
            <w:vAlign w:val="center"/>
            <w:hideMark/>
          </w:tcPr>
          <w:p w14:paraId="5DD968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864" w:type="dxa"/>
            <w:noWrap/>
            <w:vAlign w:val="center"/>
            <w:hideMark/>
          </w:tcPr>
          <w:p w14:paraId="78896A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C6D4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E3D6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7A9BCA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ADC86B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BC920CA" w14:textId="77777777" w:rsidR="0084176E" w:rsidRPr="00677202" w:rsidRDefault="0084176E" w:rsidP="002D487A">
            <w:pPr>
              <w:pStyle w:val="NoSpacing"/>
              <w:jc w:val="center"/>
              <w:rPr>
                <w:b/>
                <w:bCs/>
              </w:rPr>
            </w:pPr>
            <w:r w:rsidRPr="00677202">
              <w:rPr>
                <w:b/>
                <w:bCs/>
              </w:rPr>
              <w:t>C:\Users\srogers\Documents\USB Backup\Shield Documents</w:t>
            </w:r>
          </w:p>
        </w:tc>
        <w:tc>
          <w:tcPr>
            <w:tcW w:w="1008" w:type="dxa"/>
            <w:noWrap/>
            <w:vAlign w:val="center"/>
            <w:hideMark/>
          </w:tcPr>
          <w:p w14:paraId="1DFBDDC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2788A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456D68E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15DBC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40EE9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B3351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7A7A9E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929CCDC" w14:textId="77777777" w:rsidR="0084176E" w:rsidRPr="00677202" w:rsidRDefault="0084176E" w:rsidP="002D487A">
            <w:pPr>
              <w:pStyle w:val="NoSpacing"/>
              <w:jc w:val="center"/>
              <w:rPr>
                <w:b/>
                <w:bCs/>
              </w:rPr>
            </w:pPr>
            <w:r w:rsidRPr="00677202">
              <w:rPr>
                <w:b/>
                <w:bCs/>
              </w:rPr>
              <w:t>C:\Users\srogers\Dropbox</w:t>
            </w:r>
          </w:p>
        </w:tc>
        <w:tc>
          <w:tcPr>
            <w:tcW w:w="1008" w:type="dxa"/>
            <w:noWrap/>
            <w:vAlign w:val="center"/>
            <w:hideMark/>
          </w:tcPr>
          <w:p w14:paraId="33A509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9:39</w:t>
            </w:r>
          </w:p>
        </w:tc>
        <w:tc>
          <w:tcPr>
            <w:tcW w:w="1008" w:type="dxa"/>
            <w:noWrap/>
            <w:vAlign w:val="center"/>
            <w:hideMark/>
          </w:tcPr>
          <w:p w14:paraId="5D7253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16</w:t>
            </w:r>
          </w:p>
        </w:tc>
        <w:tc>
          <w:tcPr>
            <w:tcW w:w="864" w:type="dxa"/>
            <w:noWrap/>
            <w:vAlign w:val="center"/>
            <w:hideMark/>
          </w:tcPr>
          <w:p w14:paraId="05F17B3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C1014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FDDAC8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0C2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A6A1C2"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62DCFB7"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5686A6B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B702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35DAE1D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2917EE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6377A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961B6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37199E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79886AF" w14:textId="77777777" w:rsidR="0084176E" w:rsidRPr="00677202" w:rsidRDefault="0084176E" w:rsidP="002D487A">
            <w:pPr>
              <w:pStyle w:val="NoSpacing"/>
              <w:jc w:val="center"/>
              <w:rPr>
                <w:b/>
                <w:bCs/>
              </w:rPr>
            </w:pPr>
            <w:r w:rsidRPr="00677202">
              <w:rPr>
                <w:b/>
                <w:bCs/>
              </w:rPr>
              <w:t>C:\Users\srogers\Documents\USB Backup\Selection_of_materials.ppt</w:t>
            </w:r>
          </w:p>
        </w:tc>
        <w:tc>
          <w:tcPr>
            <w:tcW w:w="1008" w:type="dxa"/>
            <w:noWrap/>
            <w:vAlign w:val="center"/>
            <w:hideMark/>
          </w:tcPr>
          <w:p w14:paraId="6173E76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6812F9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150C61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170BA9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571645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A225DB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F40A27"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82A391D" w14:textId="77777777" w:rsidR="0084176E" w:rsidRPr="00677202" w:rsidRDefault="0084176E" w:rsidP="002D487A">
            <w:pPr>
              <w:pStyle w:val="NoSpacing"/>
              <w:jc w:val="center"/>
              <w:rPr>
                <w:b/>
                <w:bCs/>
              </w:rPr>
            </w:pPr>
            <w:r w:rsidRPr="00677202">
              <w:rPr>
                <w:b/>
                <w:bCs/>
              </w:rPr>
              <w:t>C:\Users\srogers\Documents\USB Backup\Shield Documents\Presentation with Sensitive IP.pptx</w:t>
            </w:r>
          </w:p>
        </w:tc>
        <w:tc>
          <w:tcPr>
            <w:tcW w:w="1008" w:type="dxa"/>
            <w:noWrap/>
            <w:vAlign w:val="center"/>
            <w:hideMark/>
          </w:tcPr>
          <w:p w14:paraId="36DDF3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BD98A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639CED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164921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A2A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1BEEF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4739A3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136670B" w14:textId="77777777" w:rsidR="0084176E" w:rsidRPr="00677202" w:rsidRDefault="0084176E" w:rsidP="002D487A">
            <w:pPr>
              <w:pStyle w:val="NoSpacing"/>
              <w:jc w:val="center"/>
              <w:rPr>
                <w:b/>
                <w:bCs/>
              </w:rPr>
            </w:pPr>
            <w:r w:rsidRPr="00677202">
              <w:rPr>
                <w:b/>
                <w:bCs/>
              </w:rPr>
              <w:t>C:\Users\srogers\Documents\USB Backup\Personal</w:t>
            </w:r>
          </w:p>
        </w:tc>
        <w:tc>
          <w:tcPr>
            <w:tcW w:w="1008" w:type="dxa"/>
            <w:noWrap/>
            <w:vAlign w:val="center"/>
            <w:hideMark/>
          </w:tcPr>
          <w:p w14:paraId="1F1BC18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DD0C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6:11</w:t>
            </w:r>
          </w:p>
        </w:tc>
        <w:tc>
          <w:tcPr>
            <w:tcW w:w="864" w:type="dxa"/>
            <w:noWrap/>
            <w:vAlign w:val="center"/>
            <w:hideMark/>
          </w:tcPr>
          <w:p w14:paraId="693C0E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400A9E3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264135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4470AB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E53F3E8"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1EF7071" w14:textId="77777777" w:rsidR="0084176E" w:rsidRPr="00677202" w:rsidRDefault="0084176E" w:rsidP="002D487A">
            <w:pPr>
              <w:pStyle w:val="NoSpacing"/>
              <w:jc w:val="center"/>
              <w:rPr>
                <w:b/>
                <w:bCs/>
              </w:rPr>
            </w:pPr>
            <w:r w:rsidRPr="00677202">
              <w:rPr>
                <w:b/>
                <w:bCs/>
              </w:rPr>
              <w:t>C:\Users\srogers\Dropbox\Shield Documents</w:t>
            </w:r>
          </w:p>
        </w:tc>
        <w:tc>
          <w:tcPr>
            <w:tcW w:w="1008" w:type="dxa"/>
            <w:noWrap/>
            <w:vAlign w:val="center"/>
            <w:hideMark/>
          </w:tcPr>
          <w:p w14:paraId="69B977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B31969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7:41</w:t>
            </w:r>
          </w:p>
        </w:tc>
        <w:tc>
          <w:tcPr>
            <w:tcW w:w="864" w:type="dxa"/>
            <w:noWrap/>
            <w:vAlign w:val="center"/>
            <w:hideMark/>
          </w:tcPr>
          <w:p w14:paraId="086A2D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C65B4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4D646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B6C21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1FB85A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5C10F60" w14:textId="77777777" w:rsidR="0084176E" w:rsidRPr="00677202" w:rsidRDefault="0084176E" w:rsidP="002D487A">
            <w:pPr>
              <w:pStyle w:val="NoSpacing"/>
              <w:jc w:val="center"/>
              <w:rPr>
                <w:b/>
                <w:bCs/>
              </w:rPr>
            </w:pPr>
            <w:r w:rsidRPr="00677202">
              <w:rPr>
                <w:b/>
                <w:bCs/>
              </w:rPr>
              <w:t>C:\Users\srogers\Documents\USB Backup\Personal\Random Accounting Spreadsheet.xlsx</w:t>
            </w:r>
          </w:p>
        </w:tc>
        <w:tc>
          <w:tcPr>
            <w:tcW w:w="1008" w:type="dxa"/>
            <w:noWrap/>
            <w:vAlign w:val="center"/>
            <w:hideMark/>
          </w:tcPr>
          <w:p w14:paraId="0A77DF1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3B57F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0:58</w:t>
            </w:r>
          </w:p>
        </w:tc>
        <w:tc>
          <w:tcPr>
            <w:tcW w:w="864" w:type="dxa"/>
            <w:noWrap/>
            <w:vAlign w:val="center"/>
            <w:hideMark/>
          </w:tcPr>
          <w:p w14:paraId="54E8E95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4</w:t>
            </w:r>
          </w:p>
        </w:tc>
        <w:tc>
          <w:tcPr>
            <w:tcW w:w="1440" w:type="dxa"/>
            <w:noWrap/>
            <w:vAlign w:val="center"/>
            <w:hideMark/>
          </w:tcPr>
          <w:p w14:paraId="064C0C3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E7D658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AC09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2668B9C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942B7FA" w14:textId="77777777" w:rsidR="0084176E" w:rsidRPr="00677202" w:rsidRDefault="0084176E" w:rsidP="002D487A">
            <w:pPr>
              <w:pStyle w:val="NoSpacing"/>
              <w:jc w:val="center"/>
              <w:rPr>
                <w:b/>
                <w:bCs/>
              </w:rPr>
            </w:pPr>
            <w:r w:rsidRPr="00677202">
              <w:rPr>
                <w:b/>
                <w:bCs/>
              </w:rPr>
              <w:lastRenderedPageBreak/>
              <w:t>C:\Users\srogers\Documents\USB Backup\Selection_of_materials.ppt</w:t>
            </w:r>
          </w:p>
        </w:tc>
        <w:tc>
          <w:tcPr>
            <w:tcW w:w="1008" w:type="dxa"/>
            <w:noWrap/>
            <w:vAlign w:val="center"/>
            <w:hideMark/>
          </w:tcPr>
          <w:p w14:paraId="2F98AB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EFE7B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53CC9A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6B467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95C581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6AD03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F6AD5E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AAC9B1B"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6AC7260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50B0F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4452C89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36E6BB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CAA51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CF35E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F11BE0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09D1B4C" w14:textId="77777777" w:rsidR="0084176E" w:rsidRPr="00677202" w:rsidRDefault="0084176E" w:rsidP="002D487A">
            <w:pPr>
              <w:pStyle w:val="NoSpacing"/>
              <w:jc w:val="center"/>
              <w:rPr>
                <w:b/>
                <w:bCs/>
              </w:rPr>
            </w:pPr>
            <w:r w:rsidRPr="00677202">
              <w:rPr>
                <w:b/>
                <w:bCs/>
              </w:rPr>
              <w:t>C:\Users\srogers\Dropbox\Shield Documents\Presentation with Sensitive IP.pptx</w:t>
            </w:r>
          </w:p>
        </w:tc>
        <w:tc>
          <w:tcPr>
            <w:tcW w:w="1008" w:type="dxa"/>
            <w:noWrap/>
            <w:vAlign w:val="center"/>
            <w:hideMark/>
          </w:tcPr>
          <w:p w14:paraId="462CE94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43FF4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33313B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02C26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6532D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0065C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8E55D0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6B45B47" w14:textId="77777777" w:rsidR="0084176E" w:rsidRPr="00677202" w:rsidRDefault="0084176E" w:rsidP="002D487A">
            <w:pPr>
              <w:pStyle w:val="NoSpacing"/>
              <w:jc w:val="center"/>
              <w:rPr>
                <w:b/>
                <w:bCs/>
              </w:rPr>
            </w:pPr>
            <w:r w:rsidRPr="00677202">
              <w:rPr>
                <w:b/>
                <w:bCs/>
              </w:rPr>
              <w:t>C:\Users\srogers\Documents\USB Backup</w:t>
            </w:r>
          </w:p>
        </w:tc>
        <w:tc>
          <w:tcPr>
            <w:tcW w:w="1008" w:type="dxa"/>
            <w:noWrap/>
            <w:vAlign w:val="center"/>
            <w:hideMark/>
          </w:tcPr>
          <w:p w14:paraId="701E7DD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45</w:t>
            </w:r>
          </w:p>
        </w:tc>
        <w:tc>
          <w:tcPr>
            <w:tcW w:w="1008" w:type="dxa"/>
            <w:noWrap/>
            <w:vAlign w:val="center"/>
            <w:hideMark/>
          </w:tcPr>
          <w:p w14:paraId="5CCFAE0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5:49</w:t>
            </w:r>
          </w:p>
        </w:tc>
        <w:tc>
          <w:tcPr>
            <w:tcW w:w="864" w:type="dxa"/>
            <w:noWrap/>
            <w:vAlign w:val="center"/>
            <w:hideMark/>
          </w:tcPr>
          <w:p w14:paraId="265315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C73B2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D9AFB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DA1F29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A5EC51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2DE5C0"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75D3D04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59EA83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14B227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118FC5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397D14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24489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CC7E59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0BCB4EA"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22755B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0B4476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5C8891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7E4D40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4A12A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5DD7B1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3CAE96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C0A416"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48639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2EB5B8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0C840A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408195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4656B26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706327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6C25088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A68FD04"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58BF722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438BD52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667D2AD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6AE11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067CA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68E9CB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77E56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3C58BFE"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2C9884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722CDF5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3E81893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0A78D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A6F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746FAE2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E4F55AF"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1A984B4"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1F54BBD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10B707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58B1A9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32CC98E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E13D2C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98A00D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14A66A8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496CDAE" w14:textId="77777777" w:rsidR="0084176E" w:rsidRPr="00677202" w:rsidRDefault="0084176E" w:rsidP="002D487A">
            <w:pPr>
              <w:pStyle w:val="NoSpacing"/>
              <w:jc w:val="center"/>
              <w:rPr>
                <w:b/>
                <w:bCs/>
              </w:rPr>
            </w:pPr>
            <w:r w:rsidRPr="00677202">
              <w:rPr>
                <w:b/>
                <w:bCs/>
              </w:rPr>
              <w:t>E:\Shield Documents\Confidential Alloy Expense Accounts.xlsx</w:t>
            </w:r>
          </w:p>
        </w:tc>
        <w:tc>
          <w:tcPr>
            <w:tcW w:w="1008" w:type="dxa"/>
            <w:noWrap/>
            <w:vAlign w:val="center"/>
            <w:hideMark/>
          </w:tcPr>
          <w:p w14:paraId="785D3B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2BAED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6E52D8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7B558D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1C20F4A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3756B68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2F4D7D0B"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F50DFE8"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6CAAA9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A38C5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1EF6AE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78A1DF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751ACC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2027BB6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F27C03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AC2D6ED" w14:textId="77777777" w:rsidR="0084176E" w:rsidRPr="00677202" w:rsidRDefault="0084176E" w:rsidP="002D487A">
            <w:pPr>
              <w:pStyle w:val="NoSpacing"/>
              <w:jc w:val="center"/>
              <w:rPr>
                <w:b/>
                <w:bCs/>
              </w:rPr>
            </w:pPr>
            <w:r w:rsidRPr="00677202">
              <w:rPr>
                <w:b/>
                <w:bCs/>
              </w:rPr>
              <w:t>E:\Personal</w:t>
            </w:r>
          </w:p>
        </w:tc>
        <w:tc>
          <w:tcPr>
            <w:tcW w:w="1008" w:type="dxa"/>
            <w:noWrap/>
            <w:vAlign w:val="center"/>
            <w:hideMark/>
          </w:tcPr>
          <w:p w14:paraId="2FBC2A5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0B07F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4:20</w:t>
            </w:r>
          </w:p>
        </w:tc>
        <w:tc>
          <w:tcPr>
            <w:tcW w:w="864" w:type="dxa"/>
            <w:noWrap/>
            <w:vAlign w:val="center"/>
            <w:hideMark/>
          </w:tcPr>
          <w:p w14:paraId="6E061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7AB96E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6C634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6CD8404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3F45F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305A35E" w14:textId="77777777" w:rsidR="0084176E" w:rsidRPr="00677202" w:rsidRDefault="0084176E" w:rsidP="002D487A">
            <w:pPr>
              <w:pStyle w:val="NoSpacing"/>
              <w:jc w:val="center"/>
              <w:rPr>
                <w:b/>
                <w:bCs/>
              </w:rPr>
            </w:pPr>
            <w:r w:rsidRPr="00677202">
              <w:rPr>
                <w:b/>
                <w:bCs/>
              </w:rPr>
              <w:t>E:\Shield Documents</w:t>
            </w:r>
          </w:p>
        </w:tc>
        <w:tc>
          <w:tcPr>
            <w:tcW w:w="1008" w:type="dxa"/>
            <w:noWrap/>
            <w:vAlign w:val="center"/>
            <w:hideMark/>
          </w:tcPr>
          <w:p w14:paraId="3A593F7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0CE57F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7:06</w:t>
            </w:r>
          </w:p>
        </w:tc>
        <w:tc>
          <w:tcPr>
            <w:tcW w:w="864" w:type="dxa"/>
            <w:noWrap/>
            <w:vAlign w:val="center"/>
            <w:hideMark/>
          </w:tcPr>
          <w:p w14:paraId="5B56F48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31EEE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5F8A8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1F5DFE6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14B42D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0F7D554"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3EBFA3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8EA712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35032E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562BDA1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B5A93B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CE110B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12831E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F4F8CA5" w14:textId="77777777" w:rsidR="0084176E" w:rsidRPr="00677202" w:rsidRDefault="0084176E" w:rsidP="002D487A">
            <w:pPr>
              <w:pStyle w:val="NoSpacing"/>
              <w:jc w:val="center"/>
              <w:rPr>
                <w:b/>
                <w:bCs/>
              </w:rPr>
            </w:pPr>
            <w:r w:rsidRPr="00677202">
              <w:rPr>
                <w:b/>
                <w:bCs/>
              </w:rPr>
              <w:lastRenderedPageBreak/>
              <w:t>E:\Shield Documents\Confidential Alloy Expense Accounts.xlsx</w:t>
            </w:r>
          </w:p>
        </w:tc>
        <w:tc>
          <w:tcPr>
            <w:tcW w:w="1008" w:type="dxa"/>
            <w:noWrap/>
            <w:vAlign w:val="center"/>
            <w:hideMark/>
          </w:tcPr>
          <w:p w14:paraId="19D350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ABCD3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19103ED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1F4715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050AB20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65B8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39B9D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E0F5D1B"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E73CE1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2BB73D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2FB6813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78907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2EE094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8B2B7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0DD91B5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09AC6AA"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7CC461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14CCA6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0A099D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2DD9EA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C067C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FE9F7E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AF6FD19"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CFA7CB8"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108F8D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6E403E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31B52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D90A84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1945C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3AD50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2B907A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05873F3"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C64F4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3805A69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4BD3B76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142F6E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7A9C5E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5BE246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641C664F"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F67849B" w14:textId="77777777" w:rsidR="0084176E" w:rsidRPr="00677202" w:rsidRDefault="0084176E" w:rsidP="002D487A">
            <w:pPr>
              <w:pStyle w:val="NoSpacing"/>
              <w:jc w:val="center"/>
              <w:rPr>
                <w:b/>
                <w:bCs/>
              </w:rPr>
            </w:pPr>
            <w:r w:rsidRPr="00677202">
              <w:rPr>
                <w:b/>
                <w:bCs/>
              </w:rPr>
              <w:t>C:\Users\srogers\Documents</w:t>
            </w:r>
          </w:p>
        </w:tc>
        <w:tc>
          <w:tcPr>
            <w:tcW w:w="1008" w:type="dxa"/>
            <w:noWrap/>
            <w:vAlign w:val="center"/>
            <w:hideMark/>
          </w:tcPr>
          <w:p w14:paraId="2157209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68981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864" w:type="dxa"/>
            <w:noWrap/>
            <w:vAlign w:val="center"/>
            <w:hideMark/>
          </w:tcPr>
          <w:p w14:paraId="0432D91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2DBE3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53B820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6F79B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6A6C693"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08DC775" w14:textId="77777777" w:rsidR="0084176E" w:rsidRPr="00677202" w:rsidRDefault="0084176E" w:rsidP="002D487A">
            <w:pPr>
              <w:pStyle w:val="NoSpacing"/>
              <w:jc w:val="center"/>
              <w:rPr>
                <w:b/>
                <w:bCs/>
              </w:rPr>
            </w:pPr>
            <w:r w:rsidRPr="00677202">
              <w:rPr>
                <w:b/>
                <w:bCs/>
              </w:rPr>
              <w:t>C:\Users\srogers\Desktop</w:t>
            </w:r>
          </w:p>
        </w:tc>
        <w:tc>
          <w:tcPr>
            <w:tcW w:w="1008" w:type="dxa"/>
            <w:noWrap/>
            <w:vAlign w:val="center"/>
            <w:hideMark/>
          </w:tcPr>
          <w:p w14:paraId="4A2996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87C42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3</w:t>
            </w:r>
          </w:p>
        </w:tc>
        <w:tc>
          <w:tcPr>
            <w:tcW w:w="864" w:type="dxa"/>
            <w:noWrap/>
            <w:vAlign w:val="center"/>
            <w:hideMark/>
          </w:tcPr>
          <w:p w14:paraId="12050C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6BA80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BD7CC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0D21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0EFDB6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71CDB27" w14:textId="77777777" w:rsidR="0084176E" w:rsidRPr="00677202" w:rsidRDefault="0084176E" w:rsidP="002D487A">
            <w:pPr>
              <w:pStyle w:val="NoSpacing"/>
              <w:jc w:val="center"/>
              <w:rPr>
                <w:b/>
                <w:bCs/>
              </w:rPr>
            </w:pPr>
            <w:r w:rsidRPr="00677202">
              <w:rPr>
                <w:b/>
                <w:bCs/>
              </w:rPr>
              <w:t>C:\Users\srogers\Downloads</w:t>
            </w:r>
          </w:p>
        </w:tc>
        <w:tc>
          <w:tcPr>
            <w:tcW w:w="1008" w:type="dxa"/>
            <w:noWrap/>
            <w:vAlign w:val="center"/>
            <w:hideMark/>
          </w:tcPr>
          <w:p w14:paraId="09105AA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5371CF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50258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E135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E0E7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1EFDD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4636E531"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462446" w14:textId="77777777" w:rsidR="0084176E" w:rsidRPr="00677202" w:rsidRDefault="0084176E" w:rsidP="002D487A">
            <w:pPr>
              <w:pStyle w:val="NoSpacing"/>
              <w:jc w:val="center"/>
              <w:rPr>
                <w:b/>
                <w:bCs/>
              </w:rPr>
            </w:pPr>
            <w:r w:rsidRPr="00677202">
              <w:rPr>
                <w:b/>
                <w:bCs/>
              </w:rPr>
              <w:t>C:\Users\srogers\Videos</w:t>
            </w:r>
          </w:p>
        </w:tc>
        <w:tc>
          <w:tcPr>
            <w:tcW w:w="1008" w:type="dxa"/>
            <w:noWrap/>
            <w:vAlign w:val="center"/>
            <w:hideMark/>
          </w:tcPr>
          <w:p w14:paraId="3BEA55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7E06D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67CBC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0EFB612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CCAAC0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625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01E9B560"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303615E" w14:textId="77777777" w:rsidR="0084176E" w:rsidRPr="00677202" w:rsidRDefault="0084176E" w:rsidP="002D487A">
            <w:pPr>
              <w:pStyle w:val="NoSpacing"/>
              <w:jc w:val="center"/>
              <w:rPr>
                <w:b/>
                <w:bCs/>
              </w:rPr>
            </w:pPr>
            <w:r w:rsidRPr="00677202">
              <w:rPr>
                <w:b/>
                <w:bCs/>
              </w:rPr>
              <w:t>C:\Users\srogers\Music</w:t>
            </w:r>
          </w:p>
        </w:tc>
        <w:tc>
          <w:tcPr>
            <w:tcW w:w="1008" w:type="dxa"/>
            <w:noWrap/>
            <w:vAlign w:val="center"/>
            <w:hideMark/>
          </w:tcPr>
          <w:p w14:paraId="73BB21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6CFF0B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0F68F55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899856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49F25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86691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59A4FA8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DDFC25E" w14:textId="77777777" w:rsidR="0084176E" w:rsidRPr="00677202" w:rsidRDefault="0084176E" w:rsidP="002D487A">
            <w:pPr>
              <w:pStyle w:val="NoSpacing"/>
              <w:jc w:val="center"/>
              <w:rPr>
                <w:b/>
                <w:bCs/>
              </w:rPr>
            </w:pPr>
            <w:r w:rsidRPr="00677202">
              <w:rPr>
                <w:b/>
                <w:bCs/>
              </w:rPr>
              <w:t>C:\Users\srogers\Pictures</w:t>
            </w:r>
          </w:p>
        </w:tc>
        <w:tc>
          <w:tcPr>
            <w:tcW w:w="1008" w:type="dxa"/>
            <w:noWrap/>
            <w:vAlign w:val="center"/>
            <w:hideMark/>
          </w:tcPr>
          <w:p w14:paraId="0C308D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DB45A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4AF65FC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68C42C2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DFBB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A3B227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bl>
    <w:p w14:paraId="284C75DC" w14:textId="18523731" w:rsidR="00EE4838" w:rsidRDefault="00EE4838" w:rsidP="004A050F"/>
    <w:p w14:paraId="251C041B" w14:textId="151ABE6D" w:rsidR="00EE4838" w:rsidRDefault="00A53703" w:rsidP="00A53703">
      <w:pPr>
        <w:pStyle w:val="Heading2"/>
      </w:pPr>
      <w:bookmarkStart w:id="42" w:name="_Toc116591953"/>
      <w:bookmarkStart w:id="43" w:name="_Toc116592022"/>
      <w:r>
        <w:t xml:space="preserve">APPENDIX </w:t>
      </w:r>
      <w:r w:rsidR="00FF565B">
        <w:t>V</w:t>
      </w:r>
      <w:r w:rsidR="008C2365">
        <w:t>I</w:t>
      </w:r>
      <w:r>
        <w:t>: Shellbag Analysis</w:t>
      </w:r>
      <w:bookmarkEnd w:id="42"/>
      <w:bookmarkEnd w:id="43"/>
    </w:p>
    <w:tbl>
      <w:tblPr>
        <w:tblStyle w:val="GridTable1Light-Accent2"/>
        <w:tblW w:w="9360" w:type="dxa"/>
        <w:tblLayout w:type="fixed"/>
        <w:tblLook w:val="04A0" w:firstRow="1" w:lastRow="0" w:firstColumn="1" w:lastColumn="0" w:noHBand="0" w:noVBand="1"/>
      </w:tblPr>
      <w:tblGrid>
        <w:gridCol w:w="4032"/>
        <w:gridCol w:w="1584"/>
        <w:gridCol w:w="1728"/>
        <w:gridCol w:w="1008"/>
        <w:gridCol w:w="1008"/>
      </w:tblGrid>
      <w:tr w:rsidR="00C169C6" w:rsidRPr="00C169C6" w14:paraId="0980B0DA" w14:textId="77777777" w:rsidTr="00C169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535B41F" w14:textId="77777777" w:rsidR="00C169C6" w:rsidRDefault="00C169C6" w:rsidP="00C169C6">
            <w:pPr>
              <w:pStyle w:val="NoSpacing"/>
              <w:jc w:val="center"/>
            </w:pPr>
            <w:r w:rsidRPr="00C169C6">
              <w:rPr>
                <w:b/>
                <w:bCs/>
              </w:rPr>
              <w:t>Absolute</w:t>
            </w:r>
          </w:p>
          <w:p w14:paraId="54DEB122" w14:textId="284E76F1" w:rsidR="00C169C6" w:rsidRPr="00C169C6" w:rsidRDefault="00C169C6" w:rsidP="00C169C6">
            <w:pPr>
              <w:pStyle w:val="NoSpacing"/>
              <w:jc w:val="center"/>
              <w:rPr>
                <w:b/>
                <w:bCs/>
              </w:rPr>
            </w:pPr>
            <w:r w:rsidRPr="00C169C6">
              <w:rPr>
                <w:b/>
                <w:bCs/>
              </w:rPr>
              <w:t>Path</w:t>
            </w:r>
          </w:p>
        </w:tc>
        <w:tc>
          <w:tcPr>
            <w:tcW w:w="1584" w:type="dxa"/>
            <w:vAlign w:val="center"/>
            <w:hideMark/>
          </w:tcPr>
          <w:p w14:paraId="732044EF"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Shell</w:t>
            </w:r>
          </w:p>
          <w:p w14:paraId="7E3E3752" w14:textId="584BE86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Type</w:t>
            </w:r>
          </w:p>
        </w:tc>
        <w:tc>
          <w:tcPr>
            <w:tcW w:w="1728" w:type="dxa"/>
            <w:vAlign w:val="center"/>
            <w:hideMark/>
          </w:tcPr>
          <w:p w14:paraId="33DD3A0E" w14:textId="77777777"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Value</w:t>
            </w:r>
          </w:p>
        </w:tc>
        <w:tc>
          <w:tcPr>
            <w:tcW w:w="1008" w:type="dxa"/>
            <w:vAlign w:val="center"/>
            <w:hideMark/>
          </w:tcPr>
          <w:p w14:paraId="112B309E"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Created</w:t>
            </w:r>
          </w:p>
          <w:p w14:paraId="4908E8E7" w14:textId="2C2E8ED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c>
          <w:tcPr>
            <w:tcW w:w="1008" w:type="dxa"/>
            <w:vAlign w:val="center"/>
            <w:hideMark/>
          </w:tcPr>
          <w:p w14:paraId="0B908C74"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Modified</w:t>
            </w:r>
          </w:p>
          <w:p w14:paraId="75DBBA22" w14:textId="40F4D4B2"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r>
      <w:tr w:rsidR="00C169C6" w:rsidRPr="00C169C6" w14:paraId="7AA5CAF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D4EB0D" w14:textId="77777777" w:rsidR="00C169C6" w:rsidRPr="00C169C6" w:rsidRDefault="00C169C6" w:rsidP="00C169C6">
            <w:pPr>
              <w:pStyle w:val="NoSpacing"/>
              <w:jc w:val="center"/>
              <w:rPr>
                <w:b/>
                <w:bCs/>
              </w:rPr>
            </w:pPr>
            <w:r w:rsidRPr="00C169C6">
              <w:rPr>
                <w:b/>
                <w:bCs/>
              </w:rPr>
              <w:t>Desktop\My Computer</w:t>
            </w:r>
          </w:p>
        </w:tc>
        <w:tc>
          <w:tcPr>
            <w:tcW w:w="1584" w:type="dxa"/>
            <w:vAlign w:val="center"/>
            <w:hideMark/>
          </w:tcPr>
          <w:p w14:paraId="494A3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FD1A9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y Computer</w:t>
            </w:r>
          </w:p>
        </w:tc>
        <w:tc>
          <w:tcPr>
            <w:tcW w:w="1008" w:type="dxa"/>
            <w:vAlign w:val="center"/>
            <w:hideMark/>
          </w:tcPr>
          <w:p w14:paraId="696FCDD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138C9E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AB4DF4B"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8B23844" w14:textId="77777777" w:rsidR="00C169C6" w:rsidRPr="00C169C6" w:rsidRDefault="00C169C6" w:rsidP="00C169C6">
            <w:pPr>
              <w:pStyle w:val="NoSpacing"/>
              <w:jc w:val="center"/>
              <w:rPr>
                <w:b/>
                <w:bCs/>
              </w:rPr>
            </w:pPr>
            <w:r w:rsidRPr="00C169C6">
              <w:rPr>
                <w:b/>
                <w:bCs/>
              </w:rPr>
              <w:t>Desktop\Home Folder</w:t>
            </w:r>
          </w:p>
        </w:tc>
        <w:tc>
          <w:tcPr>
            <w:tcW w:w="1584" w:type="dxa"/>
            <w:vAlign w:val="center"/>
            <w:hideMark/>
          </w:tcPr>
          <w:p w14:paraId="2825562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B67F58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Home Folder</w:t>
            </w:r>
          </w:p>
        </w:tc>
        <w:tc>
          <w:tcPr>
            <w:tcW w:w="1008" w:type="dxa"/>
            <w:vAlign w:val="center"/>
            <w:hideMark/>
          </w:tcPr>
          <w:p w14:paraId="1E424B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460ED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3F0A896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677E14" w14:textId="77777777" w:rsidR="00C169C6" w:rsidRPr="00C169C6" w:rsidRDefault="00C169C6" w:rsidP="00C169C6">
            <w:pPr>
              <w:pStyle w:val="NoSpacing"/>
              <w:jc w:val="center"/>
              <w:rPr>
                <w:b/>
                <w:bCs/>
              </w:rPr>
            </w:pPr>
            <w:r w:rsidRPr="00C169C6">
              <w:rPr>
                <w:b/>
                <w:bCs/>
              </w:rPr>
              <w:t>Desktop\C:\</w:t>
            </w:r>
          </w:p>
        </w:tc>
        <w:tc>
          <w:tcPr>
            <w:tcW w:w="1584" w:type="dxa"/>
            <w:vAlign w:val="center"/>
            <w:hideMark/>
          </w:tcPr>
          <w:p w14:paraId="325C874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22BE899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C:\</w:t>
            </w:r>
          </w:p>
        </w:tc>
        <w:tc>
          <w:tcPr>
            <w:tcW w:w="1008" w:type="dxa"/>
            <w:vAlign w:val="center"/>
            <w:hideMark/>
          </w:tcPr>
          <w:p w14:paraId="02B1DED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CBECEA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E290FC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D74910" w14:textId="77777777" w:rsidR="00C169C6" w:rsidRPr="00C169C6" w:rsidRDefault="00C169C6" w:rsidP="00C169C6">
            <w:pPr>
              <w:pStyle w:val="NoSpacing"/>
              <w:jc w:val="center"/>
              <w:rPr>
                <w:b/>
                <w:bCs/>
              </w:rPr>
            </w:pPr>
            <w:r w:rsidRPr="00C169C6">
              <w:rPr>
                <w:b/>
                <w:bCs/>
              </w:rPr>
              <w:t>Desktop\D:\</w:t>
            </w:r>
          </w:p>
        </w:tc>
        <w:tc>
          <w:tcPr>
            <w:tcW w:w="1584" w:type="dxa"/>
            <w:vAlign w:val="center"/>
            <w:hideMark/>
          </w:tcPr>
          <w:p w14:paraId="721ABE8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070B56F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w:t>
            </w:r>
          </w:p>
        </w:tc>
        <w:tc>
          <w:tcPr>
            <w:tcW w:w="1008" w:type="dxa"/>
            <w:vAlign w:val="center"/>
            <w:hideMark/>
          </w:tcPr>
          <w:p w14:paraId="591353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5588DA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56F3D7B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2555FE3" w14:textId="77777777" w:rsidR="00C169C6" w:rsidRPr="00C169C6" w:rsidRDefault="00C169C6" w:rsidP="00C169C6">
            <w:pPr>
              <w:pStyle w:val="NoSpacing"/>
              <w:jc w:val="center"/>
              <w:rPr>
                <w:b/>
                <w:bCs/>
              </w:rPr>
            </w:pPr>
            <w:r w:rsidRPr="00C169C6">
              <w:rPr>
                <w:b/>
                <w:bCs/>
              </w:rPr>
              <w:t>Desktop\E:\</w:t>
            </w:r>
          </w:p>
        </w:tc>
        <w:tc>
          <w:tcPr>
            <w:tcW w:w="1584" w:type="dxa"/>
            <w:vAlign w:val="center"/>
            <w:hideMark/>
          </w:tcPr>
          <w:p w14:paraId="004C746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101ABE0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E:\</w:t>
            </w:r>
          </w:p>
        </w:tc>
        <w:tc>
          <w:tcPr>
            <w:tcW w:w="1008" w:type="dxa"/>
            <w:vAlign w:val="center"/>
            <w:hideMark/>
          </w:tcPr>
          <w:p w14:paraId="6CF903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27FE043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EF1989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583FD9B" w14:textId="77777777" w:rsidR="00C169C6" w:rsidRPr="00C169C6" w:rsidRDefault="00C169C6" w:rsidP="00C169C6">
            <w:pPr>
              <w:pStyle w:val="NoSpacing"/>
              <w:jc w:val="center"/>
              <w:rPr>
                <w:b/>
                <w:bCs/>
              </w:rPr>
            </w:pPr>
            <w:r w:rsidRPr="00C169C6">
              <w:rPr>
                <w:b/>
                <w:bCs/>
              </w:rPr>
              <w:t>Desktop\Shared Documents Folder (Users Files)</w:t>
            </w:r>
          </w:p>
        </w:tc>
        <w:tc>
          <w:tcPr>
            <w:tcW w:w="1584" w:type="dxa"/>
            <w:vAlign w:val="center"/>
            <w:hideMark/>
          </w:tcPr>
          <w:p w14:paraId="33A4DF4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71580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ared Documents Folder (Users Files)</w:t>
            </w:r>
          </w:p>
        </w:tc>
        <w:tc>
          <w:tcPr>
            <w:tcW w:w="1008" w:type="dxa"/>
            <w:vAlign w:val="center"/>
            <w:hideMark/>
          </w:tcPr>
          <w:p w14:paraId="6EDF535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88CDC7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B710B4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A4B8D38" w14:textId="77777777" w:rsidR="00C169C6" w:rsidRPr="00C169C6" w:rsidRDefault="00C169C6" w:rsidP="00C169C6">
            <w:pPr>
              <w:pStyle w:val="NoSpacing"/>
              <w:jc w:val="center"/>
              <w:rPr>
                <w:b/>
                <w:bCs/>
              </w:rPr>
            </w:pPr>
            <w:r w:rsidRPr="00C169C6">
              <w:rPr>
                <w:b/>
                <w:bCs/>
              </w:rPr>
              <w:t>Desktop\Search Folder</w:t>
            </w:r>
          </w:p>
        </w:tc>
        <w:tc>
          <w:tcPr>
            <w:tcW w:w="1584" w:type="dxa"/>
            <w:vAlign w:val="center"/>
            <w:hideMark/>
          </w:tcPr>
          <w:p w14:paraId="2F75776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4872B75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73F1117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37382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C1F878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119D30" w14:textId="77777777" w:rsidR="00C169C6" w:rsidRPr="00C169C6" w:rsidRDefault="00C169C6" w:rsidP="00C169C6">
            <w:pPr>
              <w:pStyle w:val="NoSpacing"/>
              <w:jc w:val="center"/>
              <w:rPr>
                <w:b/>
                <w:bCs/>
              </w:rPr>
            </w:pPr>
            <w:r w:rsidRPr="00C169C6">
              <w:rPr>
                <w:b/>
                <w:bCs/>
              </w:rPr>
              <w:lastRenderedPageBreak/>
              <w:t>Desktop\Search Folder</w:t>
            </w:r>
          </w:p>
        </w:tc>
        <w:tc>
          <w:tcPr>
            <w:tcW w:w="1584" w:type="dxa"/>
            <w:vAlign w:val="center"/>
            <w:hideMark/>
          </w:tcPr>
          <w:p w14:paraId="04C8448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11F9E64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3B0325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B2457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CA53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953708D" w14:textId="77777777" w:rsidR="00C169C6" w:rsidRPr="00C169C6" w:rsidRDefault="00C169C6" w:rsidP="00C169C6">
            <w:pPr>
              <w:pStyle w:val="NoSpacing"/>
              <w:jc w:val="center"/>
              <w:rPr>
                <w:b/>
                <w:bCs/>
              </w:rPr>
            </w:pPr>
            <w:r w:rsidRPr="00C169C6">
              <w:rPr>
                <w:b/>
                <w:bCs/>
              </w:rPr>
              <w:t>Desktop\My Computer\Downloads</w:t>
            </w:r>
          </w:p>
        </w:tc>
        <w:tc>
          <w:tcPr>
            <w:tcW w:w="1584" w:type="dxa"/>
            <w:vAlign w:val="center"/>
            <w:hideMark/>
          </w:tcPr>
          <w:p w14:paraId="51119F2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2C14BB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wnloads</w:t>
            </w:r>
          </w:p>
        </w:tc>
        <w:tc>
          <w:tcPr>
            <w:tcW w:w="1008" w:type="dxa"/>
            <w:vAlign w:val="center"/>
            <w:hideMark/>
          </w:tcPr>
          <w:p w14:paraId="32578CB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63BD9FB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198847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0B3E5EF" w14:textId="77777777" w:rsidR="00C169C6" w:rsidRPr="00C169C6" w:rsidRDefault="00C169C6" w:rsidP="00C169C6">
            <w:pPr>
              <w:pStyle w:val="NoSpacing"/>
              <w:jc w:val="center"/>
              <w:rPr>
                <w:b/>
                <w:bCs/>
              </w:rPr>
            </w:pPr>
            <w:r w:rsidRPr="00C169C6">
              <w:rPr>
                <w:b/>
                <w:bCs/>
              </w:rPr>
              <w:t>Desktop\My Computer\Documents</w:t>
            </w:r>
          </w:p>
        </w:tc>
        <w:tc>
          <w:tcPr>
            <w:tcW w:w="1584" w:type="dxa"/>
            <w:vAlign w:val="center"/>
            <w:hideMark/>
          </w:tcPr>
          <w:p w14:paraId="1088B5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679D3CC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cuments</w:t>
            </w:r>
          </w:p>
        </w:tc>
        <w:tc>
          <w:tcPr>
            <w:tcW w:w="1008" w:type="dxa"/>
            <w:vAlign w:val="center"/>
            <w:hideMark/>
          </w:tcPr>
          <w:p w14:paraId="163160F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F60DA0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D3AC56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6356786" w14:textId="77777777" w:rsidR="00C169C6" w:rsidRPr="00C169C6" w:rsidRDefault="00C169C6" w:rsidP="00C169C6">
            <w:pPr>
              <w:pStyle w:val="NoSpacing"/>
              <w:jc w:val="center"/>
              <w:rPr>
                <w:b/>
                <w:bCs/>
              </w:rPr>
            </w:pPr>
            <w:r w:rsidRPr="00C169C6">
              <w:rPr>
                <w:b/>
                <w:bCs/>
              </w:rPr>
              <w:t>Desktop\My Computer\Desktop</w:t>
            </w:r>
          </w:p>
        </w:tc>
        <w:tc>
          <w:tcPr>
            <w:tcW w:w="1584" w:type="dxa"/>
            <w:vAlign w:val="center"/>
            <w:hideMark/>
          </w:tcPr>
          <w:p w14:paraId="69D13F2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1B7042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esktop</w:t>
            </w:r>
          </w:p>
        </w:tc>
        <w:tc>
          <w:tcPr>
            <w:tcW w:w="1008" w:type="dxa"/>
            <w:vAlign w:val="center"/>
            <w:hideMark/>
          </w:tcPr>
          <w:p w14:paraId="3CB46DC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E49BD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5B0433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B947FBC" w14:textId="77777777" w:rsidR="00C169C6" w:rsidRPr="00C169C6" w:rsidRDefault="00C169C6" w:rsidP="00C169C6">
            <w:pPr>
              <w:pStyle w:val="NoSpacing"/>
              <w:jc w:val="center"/>
              <w:rPr>
                <w:b/>
                <w:bCs/>
              </w:rPr>
            </w:pPr>
            <w:r w:rsidRPr="00C169C6">
              <w:rPr>
                <w:b/>
                <w:bCs/>
              </w:rPr>
              <w:t>Desktop\My Computer\Pictures</w:t>
            </w:r>
          </w:p>
        </w:tc>
        <w:tc>
          <w:tcPr>
            <w:tcW w:w="1584" w:type="dxa"/>
            <w:vAlign w:val="center"/>
            <w:hideMark/>
          </w:tcPr>
          <w:p w14:paraId="6AF535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C09A06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ictures</w:t>
            </w:r>
          </w:p>
        </w:tc>
        <w:tc>
          <w:tcPr>
            <w:tcW w:w="1008" w:type="dxa"/>
            <w:vAlign w:val="center"/>
            <w:hideMark/>
          </w:tcPr>
          <w:p w14:paraId="785CB2A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173E222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2956E78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20DE977" w14:textId="77777777" w:rsidR="00C169C6" w:rsidRPr="00C169C6" w:rsidRDefault="00C169C6" w:rsidP="00C169C6">
            <w:pPr>
              <w:pStyle w:val="NoSpacing"/>
              <w:jc w:val="center"/>
              <w:rPr>
                <w:b/>
                <w:bCs/>
              </w:rPr>
            </w:pPr>
            <w:r w:rsidRPr="00C169C6">
              <w:rPr>
                <w:b/>
                <w:bCs/>
              </w:rPr>
              <w:t>Desktop\My Computer\Downloads\shielddocuments</w:t>
            </w:r>
          </w:p>
        </w:tc>
        <w:tc>
          <w:tcPr>
            <w:tcW w:w="1584" w:type="dxa"/>
            <w:vAlign w:val="center"/>
            <w:hideMark/>
          </w:tcPr>
          <w:p w14:paraId="7AC268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F2545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documents</w:t>
            </w:r>
          </w:p>
        </w:tc>
        <w:tc>
          <w:tcPr>
            <w:tcW w:w="1008" w:type="dxa"/>
            <w:vAlign w:val="center"/>
            <w:hideMark/>
          </w:tcPr>
          <w:p w14:paraId="23E51DA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c>
          <w:tcPr>
            <w:tcW w:w="1008" w:type="dxa"/>
            <w:vAlign w:val="center"/>
            <w:hideMark/>
          </w:tcPr>
          <w:p w14:paraId="27B0165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r>
      <w:tr w:rsidR="00C169C6" w:rsidRPr="00C169C6" w14:paraId="529DB91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DE49EEB" w14:textId="77777777" w:rsidR="00C169C6" w:rsidRPr="00C169C6" w:rsidRDefault="00C169C6" w:rsidP="00C169C6">
            <w:pPr>
              <w:pStyle w:val="NoSpacing"/>
              <w:jc w:val="center"/>
              <w:rPr>
                <w:b/>
                <w:bCs/>
              </w:rPr>
            </w:pPr>
            <w:r w:rsidRPr="00C169C6">
              <w:rPr>
                <w:b/>
                <w:bCs/>
              </w:rPr>
              <w:t>Desktop\My Computer\Documents\USB Backup</w:t>
            </w:r>
          </w:p>
        </w:tc>
        <w:tc>
          <w:tcPr>
            <w:tcW w:w="1584" w:type="dxa"/>
            <w:vAlign w:val="center"/>
            <w:hideMark/>
          </w:tcPr>
          <w:p w14:paraId="76B198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6250BA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B Backup</w:t>
            </w:r>
          </w:p>
        </w:tc>
        <w:tc>
          <w:tcPr>
            <w:tcW w:w="1008" w:type="dxa"/>
            <w:vAlign w:val="center"/>
            <w:hideMark/>
          </w:tcPr>
          <w:p w14:paraId="263D5A1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1AB5FC5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554960E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3146D83" w14:textId="77777777" w:rsidR="00C169C6" w:rsidRPr="00C169C6" w:rsidRDefault="00C169C6" w:rsidP="00C169C6">
            <w:pPr>
              <w:pStyle w:val="NoSpacing"/>
              <w:jc w:val="center"/>
              <w:rPr>
                <w:b/>
                <w:bCs/>
              </w:rPr>
            </w:pPr>
            <w:r w:rsidRPr="00C169C6">
              <w:rPr>
                <w:b/>
                <w:bCs/>
              </w:rPr>
              <w:t>Desktop\My Computer\Documents\USB Backup\Shield Documents</w:t>
            </w:r>
          </w:p>
        </w:tc>
        <w:tc>
          <w:tcPr>
            <w:tcW w:w="1584" w:type="dxa"/>
            <w:vAlign w:val="center"/>
            <w:hideMark/>
          </w:tcPr>
          <w:p w14:paraId="11B9E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48478A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0914B74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7AC792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7EE870E5"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94411EE" w14:textId="77777777" w:rsidR="00C169C6" w:rsidRPr="00C169C6" w:rsidRDefault="00C169C6" w:rsidP="00C169C6">
            <w:pPr>
              <w:pStyle w:val="NoSpacing"/>
              <w:jc w:val="center"/>
              <w:rPr>
                <w:b/>
                <w:bCs/>
              </w:rPr>
            </w:pPr>
            <w:r w:rsidRPr="00C169C6">
              <w:rPr>
                <w:b/>
                <w:bCs/>
              </w:rPr>
              <w:t>Desktop\My Computer\Documents\USB Backup\Personal</w:t>
            </w:r>
          </w:p>
        </w:tc>
        <w:tc>
          <w:tcPr>
            <w:tcW w:w="1584" w:type="dxa"/>
            <w:vAlign w:val="center"/>
            <w:hideMark/>
          </w:tcPr>
          <w:p w14:paraId="7370C99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8F1FE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C6A0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0CF71B8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4685DE3A"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E68C98C" w14:textId="77777777" w:rsidR="00C169C6" w:rsidRPr="00C169C6" w:rsidRDefault="00C169C6" w:rsidP="00C169C6">
            <w:pPr>
              <w:pStyle w:val="NoSpacing"/>
              <w:jc w:val="center"/>
              <w:rPr>
                <w:b/>
                <w:bCs/>
              </w:rPr>
            </w:pPr>
            <w:r w:rsidRPr="00C169C6">
              <w:rPr>
                <w:b/>
                <w:bCs/>
              </w:rPr>
              <w:t>Desktop\C:\\Users</w:t>
            </w:r>
          </w:p>
        </w:tc>
        <w:tc>
          <w:tcPr>
            <w:tcW w:w="1584" w:type="dxa"/>
            <w:vAlign w:val="center"/>
            <w:hideMark/>
          </w:tcPr>
          <w:p w14:paraId="2508DC9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00494A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w:t>
            </w:r>
          </w:p>
        </w:tc>
        <w:tc>
          <w:tcPr>
            <w:tcW w:w="1008" w:type="dxa"/>
            <w:vAlign w:val="center"/>
            <w:hideMark/>
          </w:tcPr>
          <w:p w14:paraId="2AC7C32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9/29/17 08:45</w:t>
            </w:r>
          </w:p>
        </w:tc>
        <w:tc>
          <w:tcPr>
            <w:tcW w:w="1008" w:type="dxa"/>
            <w:vAlign w:val="center"/>
            <w:hideMark/>
          </w:tcPr>
          <w:p w14:paraId="4C968C0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02:44</w:t>
            </w:r>
          </w:p>
        </w:tc>
      </w:tr>
      <w:tr w:rsidR="00C169C6" w:rsidRPr="00C169C6" w14:paraId="4DD2D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BA00BF" w14:textId="77777777" w:rsidR="00C169C6" w:rsidRPr="00C169C6" w:rsidRDefault="00C169C6" w:rsidP="00C169C6">
            <w:pPr>
              <w:pStyle w:val="NoSpacing"/>
              <w:jc w:val="center"/>
              <w:rPr>
                <w:b/>
                <w:bCs/>
              </w:rPr>
            </w:pPr>
            <w:r w:rsidRPr="00C169C6">
              <w:rPr>
                <w:b/>
                <w:bCs/>
              </w:rPr>
              <w:t>Desktop\C:\\Users\srogers</w:t>
            </w:r>
          </w:p>
        </w:tc>
        <w:tc>
          <w:tcPr>
            <w:tcW w:w="1584" w:type="dxa"/>
            <w:vAlign w:val="center"/>
            <w:hideMark/>
          </w:tcPr>
          <w:p w14:paraId="12BB9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2ACB83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rogers</w:t>
            </w:r>
          </w:p>
        </w:tc>
        <w:tc>
          <w:tcPr>
            <w:tcW w:w="1008" w:type="dxa"/>
            <w:vAlign w:val="center"/>
            <w:hideMark/>
          </w:tcPr>
          <w:p w14:paraId="7722EF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4A776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396954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850F7B3" w14:textId="77777777" w:rsidR="00C169C6" w:rsidRPr="00C169C6" w:rsidRDefault="00C169C6" w:rsidP="00C169C6">
            <w:pPr>
              <w:pStyle w:val="NoSpacing"/>
              <w:jc w:val="center"/>
              <w:rPr>
                <w:b/>
                <w:bCs/>
              </w:rPr>
            </w:pPr>
            <w:r w:rsidRPr="00C169C6">
              <w:rPr>
                <w:b/>
                <w:bCs/>
              </w:rPr>
              <w:t>Desktop\C:\\Users\srogers\AppData</w:t>
            </w:r>
          </w:p>
        </w:tc>
        <w:tc>
          <w:tcPr>
            <w:tcW w:w="1584" w:type="dxa"/>
            <w:vAlign w:val="center"/>
            <w:hideMark/>
          </w:tcPr>
          <w:p w14:paraId="653B6BB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39F1AB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AppData</w:t>
            </w:r>
          </w:p>
        </w:tc>
        <w:tc>
          <w:tcPr>
            <w:tcW w:w="1008" w:type="dxa"/>
            <w:vAlign w:val="center"/>
            <w:hideMark/>
          </w:tcPr>
          <w:p w14:paraId="79D1189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5A9AD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2</w:t>
            </w:r>
          </w:p>
        </w:tc>
      </w:tr>
      <w:tr w:rsidR="00C169C6" w:rsidRPr="00C169C6" w14:paraId="391E7A6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C33EB2" w14:textId="77777777" w:rsidR="00C169C6" w:rsidRPr="00C169C6" w:rsidRDefault="00C169C6" w:rsidP="00C169C6">
            <w:pPr>
              <w:pStyle w:val="NoSpacing"/>
              <w:jc w:val="center"/>
              <w:rPr>
                <w:b/>
                <w:bCs/>
              </w:rPr>
            </w:pPr>
            <w:r w:rsidRPr="00C169C6">
              <w:rPr>
                <w:b/>
                <w:bCs/>
              </w:rPr>
              <w:t>Desktop\C:\\Users\srogers\AppData\Local</w:t>
            </w:r>
          </w:p>
        </w:tc>
        <w:tc>
          <w:tcPr>
            <w:tcW w:w="1584" w:type="dxa"/>
            <w:vAlign w:val="center"/>
            <w:hideMark/>
          </w:tcPr>
          <w:p w14:paraId="7148F7E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75B06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Local</w:t>
            </w:r>
          </w:p>
        </w:tc>
        <w:tc>
          <w:tcPr>
            <w:tcW w:w="1008" w:type="dxa"/>
            <w:vAlign w:val="center"/>
            <w:hideMark/>
          </w:tcPr>
          <w:p w14:paraId="1A05DB4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DBAFA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8</w:t>
            </w:r>
          </w:p>
        </w:tc>
      </w:tr>
      <w:tr w:rsidR="00C169C6" w:rsidRPr="00C169C6" w14:paraId="2ECE976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07C5D9C" w14:textId="77777777" w:rsidR="00C169C6" w:rsidRPr="00C169C6" w:rsidRDefault="00C169C6" w:rsidP="00C169C6">
            <w:pPr>
              <w:pStyle w:val="NoSpacing"/>
              <w:jc w:val="center"/>
              <w:rPr>
                <w:b/>
                <w:bCs/>
              </w:rPr>
            </w:pPr>
            <w:r w:rsidRPr="00C169C6">
              <w:rPr>
                <w:b/>
                <w:bCs/>
              </w:rPr>
              <w:t>Desktop\C:\\Users\srogers\AppData\Roaming</w:t>
            </w:r>
          </w:p>
        </w:tc>
        <w:tc>
          <w:tcPr>
            <w:tcW w:w="1584" w:type="dxa"/>
            <w:vAlign w:val="center"/>
            <w:hideMark/>
          </w:tcPr>
          <w:p w14:paraId="2E1FED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9F7AF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aming</w:t>
            </w:r>
          </w:p>
        </w:tc>
        <w:tc>
          <w:tcPr>
            <w:tcW w:w="1008" w:type="dxa"/>
            <w:vAlign w:val="center"/>
            <w:hideMark/>
          </w:tcPr>
          <w:p w14:paraId="4E14E53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AA6AC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22</w:t>
            </w:r>
          </w:p>
        </w:tc>
      </w:tr>
      <w:tr w:rsidR="00C169C6" w:rsidRPr="00C169C6" w14:paraId="33F862E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F84A38D" w14:textId="77777777" w:rsidR="00C169C6" w:rsidRPr="00C169C6" w:rsidRDefault="00C169C6" w:rsidP="00C169C6">
            <w:pPr>
              <w:pStyle w:val="NoSpacing"/>
              <w:jc w:val="center"/>
              <w:rPr>
                <w:b/>
                <w:bCs/>
              </w:rPr>
            </w:pPr>
            <w:r w:rsidRPr="00C169C6">
              <w:rPr>
                <w:b/>
                <w:bCs/>
              </w:rPr>
              <w:t>Desktop\C:\\Users\srogers\AppData\Local\Microsoft</w:t>
            </w:r>
          </w:p>
        </w:tc>
        <w:tc>
          <w:tcPr>
            <w:tcW w:w="1584" w:type="dxa"/>
            <w:vAlign w:val="center"/>
            <w:hideMark/>
          </w:tcPr>
          <w:p w14:paraId="4E835A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02BFC0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270CA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C1DF2C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17</w:t>
            </w:r>
          </w:p>
        </w:tc>
      </w:tr>
      <w:tr w:rsidR="00C169C6" w:rsidRPr="00C169C6" w14:paraId="5DEFF2E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026FEC0" w14:textId="77777777" w:rsidR="00C169C6" w:rsidRPr="00C169C6" w:rsidRDefault="00C169C6" w:rsidP="00C169C6">
            <w:pPr>
              <w:pStyle w:val="NoSpacing"/>
              <w:jc w:val="center"/>
              <w:rPr>
                <w:b/>
                <w:bCs/>
              </w:rPr>
            </w:pPr>
            <w:r w:rsidRPr="00C169C6">
              <w:rPr>
                <w:b/>
                <w:bCs/>
              </w:rPr>
              <w:t>Desktop\C:\\Users\srogers\AppData\Local\Microsoft\Windows</w:t>
            </w:r>
          </w:p>
        </w:tc>
        <w:tc>
          <w:tcPr>
            <w:tcW w:w="1584" w:type="dxa"/>
            <w:vAlign w:val="center"/>
            <w:hideMark/>
          </w:tcPr>
          <w:p w14:paraId="5307F4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338C9E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64A731C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7D2DB7C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76DB1D3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2F4D286" w14:textId="77777777" w:rsidR="00C169C6" w:rsidRPr="00C169C6" w:rsidRDefault="00C169C6" w:rsidP="00C169C6">
            <w:pPr>
              <w:pStyle w:val="NoSpacing"/>
              <w:jc w:val="center"/>
              <w:rPr>
                <w:b/>
                <w:bCs/>
              </w:rPr>
            </w:pPr>
            <w:r w:rsidRPr="00C169C6">
              <w:rPr>
                <w:b/>
                <w:bCs/>
              </w:rPr>
              <w:t>Desktop\C:\\Users\srogers\AppData\Roaming\Microsoft</w:t>
            </w:r>
          </w:p>
        </w:tc>
        <w:tc>
          <w:tcPr>
            <w:tcW w:w="1584" w:type="dxa"/>
            <w:vAlign w:val="center"/>
            <w:hideMark/>
          </w:tcPr>
          <w:p w14:paraId="053D05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1112F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B5EC3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5D7BF10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27</w:t>
            </w:r>
          </w:p>
        </w:tc>
      </w:tr>
      <w:tr w:rsidR="00C169C6" w:rsidRPr="00C169C6" w14:paraId="62B335C4"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323506" w14:textId="77777777" w:rsidR="00C169C6" w:rsidRPr="00C169C6" w:rsidRDefault="00C169C6" w:rsidP="00C169C6">
            <w:pPr>
              <w:pStyle w:val="NoSpacing"/>
              <w:jc w:val="center"/>
              <w:rPr>
                <w:b/>
                <w:bCs/>
              </w:rPr>
            </w:pPr>
            <w:r w:rsidRPr="00C169C6">
              <w:rPr>
                <w:b/>
                <w:bCs/>
              </w:rPr>
              <w:t>Desktop\C:\\Users\srogers\AppData\Roaming\Microsoft\Windows</w:t>
            </w:r>
          </w:p>
        </w:tc>
        <w:tc>
          <w:tcPr>
            <w:tcW w:w="1584" w:type="dxa"/>
            <w:vAlign w:val="center"/>
            <w:hideMark/>
          </w:tcPr>
          <w:p w14:paraId="392928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AF28B1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45CF8BD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3462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3</w:t>
            </w:r>
          </w:p>
        </w:tc>
      </w:tr>
      <w:tr w:rsidR="00C169C6" w:rsidRPr="00C169C6" w14:paraId="208B91F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14E29D" w14:textId="77777777" w:rsidR="00C169C6" w:rsidRPr="00C169C6" w:rsidRDefault="00C169C6" w:rsidP="00C169C6">
            <w:pPr>
              <w:pStyle w:val="NoSpacing"/>
              <w:jc w:val="center"/>
              <w:rPr>
                <w:b/>
                <w:bCs/>
              </w:rPr>
            </w:pPr>
            <w:r w:rsidRPr="00C169C6">
              <w:rPr>
                <w:b/>
                <w:bCs/>
              </w:rPr>
              <w:t>Desktop\C:\\Users\srogers\AppData\Roaming\Microsoft\Windows\Recent</w:t>
            </w:r>
          </w:p>
        </w:tc>
        <w:tc>
          <w:tcPr>
            <w:tcW w:w="1584" w:type="dxa"/>
            <w:vAlign w:val="center"/>
            <w:hideMark/>
          </w:tcPr>
          <w:p w14:paraId="514669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549D3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ecent</w:t>
            </w:r>
          </w:p>
        </w:tc>
        <w:tc>
          <w:tcPr>
            <w:tcW w:w="1008" w:type="dxa"/>
            <w:vAlign w:val="center"/>
            <w:hideMark/>
          </w:tcPr>
          <w:p w14:paraId="4C32701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03F2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23</w:t>
            </w:r>
          </w:p>
        </w:tc>
      </w:tr>
      <w:tr w:rsidR="00C169C6" w:rsidRPr="00C169C6" w14:paraId="190F841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B1CE44A" w14:textId="77777777" w:rsidR="00C169C6" w:rsidRPr="00C169C6" w:rsidRDefault="00C169C6" w:rsidP="00C169C6">
            <w:pPr>
              <w:pStyle w:val="NoSpacing"/>
              <w:jc w:val="center"/>
              <w:rPr>
                <w:b/>
                <w:bCs/>
              </w:rPr>
            </w:pPr>
            <w:r w:rsidRPr="00C169C6">
              <w:rPr>
                <w:b/>
                <w:bCs/>
              </w:rPr>
              <w:t>Desktop\E:\\Personal</w:t>
            </w:r>
          </w:p>
        </w:tc>
        <w:tc>
          <w:tcPr>
            <w:tcW w:w="1584" w:type="dxa"/>
            <w:vAlign w:val="center"/>
            <w:hideMark/>
          </w:tcPr>
          <w:p w14:paraId="0E6EABA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6BACA3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EC05C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27A5A74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4</w:t>
            </w:r>
          </w:p>
        </w:tc>
      </w:tr>
      <w:tr w:rsidR="00C169C6" w:rsidRPr="00C169C6" w14:paraId="3D46DBF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701A92" w14:textId="77777777" w:rsidR="00C169C6" w:rsidRPr="00C169C6" w:rsidRDefault="00C169C6" w:rsidP="00C169C6">
            <w:pPr>
              <w:pStyle w:val="NoSpacing"/>
              <w:jc w:val="center"/>
              <w:rPr>
                <w:b/>
                <w:bCs/>
              </w:rPr>
            </w:pPr>
            <w:r w:rsidRPr="00C169C6">
              <w:rPr>
                <w:b/>
                <w:bCs/>
              </w:rPr>
              <w:t>Desktop\E:\\Shield Documents</w:t>
            </w:r>
          </w:p>
        </w:tc>
        <w:tc>
          <w:tcPr>
            <w:tcW w:w="1584" w:type="dxa"/>
            <w:vAlign w:val="center"/>
            <w:hideMark/>
          </w:tcPr>
          <w:p w14:paraId="7BB81E5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170F58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458720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6BE7F8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7</w:t>
            </w:r>
          </w:p>
        </w:tc>
      </w:tr>
      <w:tr w:rsidR="00C169C6" w:rsidRPr="00C169C6" w14:paraId="25AE1C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5B78FC6" w14:textId="77777777" w:rsidR="00C169C6" w:rsidRPr="00C169C6" w:rsidRDefault="00C169C6" w:rsidP="00C169C6">
            <w:pPr>
              <w:pStyle w:val="NoSpacing"/>
              <w:jc w:val="center"/>
              <w:rPr>
                <w:b/>
                <w:bCs/>
              </w:rPr>
            </w:pPr>
            <w:r w:rsidRPr="00C169C6">
              <w:rPr>
                <w:b/>
                <w:bCs/>
              </w:rPr>
              <w:t>Desktop\E:\\Forensic Tools</w:t>
            </w:r>
          </w:p>
        </w:tc>
        <w:tc>
          <w:tcPr>
            <w:tcW w:w="1584" w:type="dxa"/>
            <w:vAlign w:val="center"/>
            <w:hideMark/>
          </w:tcPr>
          <w:p w14:paraId="3E135BF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7BD20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Forensic Tools</w:t>
            </w:r>
          </w:p>
        </w:tc>
        <w:tc>
          <w:tcPr>
            <w:tcW w:w="1008" w:type="dxa"/>
            <w:vAlign w:val="center"/>
            <w:hideMark/>
          </w:tcPr>
          <w:p w14:paraId="7DA3FA8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c>
          <w:tcPr>
            <w:tcW w:w="1008" w:type="dxa"/>
            <w:vAlign w:val="center"/>
            <w:hideMark/>
          </w:tcPr>
          <w:p w14:paraId="16CF319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r>
      <w:tr w:rsidR="00C169C6" w:rsidRPr="00C169C6" w14:paraId="5D559CF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912A82D" w14:textId="77777777" w:rsidR="00C169C6" w:rsidRPr="00C169C6" w:rsidRDefault="00C169C6" w:rsidP="00C169C6">
            <w:pPr>
              <w:pStyle w:val="NoSpacing"/>
              <w:jc w:val="center"/>
              <w:rPr>
                <w:b/>
                <w:bCs/>
              </w:rPr>
            </w:pPr>
            <w:r w:rsidRPr="00C169C6">
              <w:rPr>
                <w:b/>
                <w:bCs/>
              </w:rPr>
              <w:t>Desktop\E:\\SANS To Sort</w:t>
            </w:r>
          </w:p>
        </w:tc>
        <w:tc>
          <w:tcPr>
            <w:tcW w:w="1584" w:type="dxa"/>
            <w:vAlign w:val="center"/>
            <w:hideMark/>
          </w:tcPr>
          <w:p w14:paraId="4BCA7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2543DF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ANS To Sort</w:t>
            </w:r>
          </w:p>
        </w:tc>
        <w:tc>
          <w:tcPr>
            <w:tcW w:w="1008" w:type="dxa"/>
            <w:vAlign w:val="center"/>
            <w:hideMark/>
          </w:tcPr>
          <w:p w14:paraId="64D98E4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c>
          <w:tcPr>
            <w:tcW w:w="1008" w:type="dxa"/>
            <w:vAlign w:val="center"/>
            <w:hideMark/>
          </w:tcPr>
          <w:p w14:paraId="0935504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r>
      <w:tr w:rsidR="00C169C6" w:rsidRPr="00C169C6" w14:paraId="38C9FD0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BD226A7" w14:textId="77777777" w:rsidR="00C169C6" w:rsidRPr="00C169C6" w:rsidRDefault="00C169C6" w:rsidP="00C169C6">
            <w:pPr>
              <w:pStyle w:val="NoSpacing"/>
              <w:jc w:val="center"/>
              <w:rPr>
                <w:b/>
                <w:bCs/>
              </w:rPr>
            </w:pPr>
            <w:r w:rsidRPr="00C169C6">
              <w:rPr>
                <w:b/>
                <w:bCs/>
              </w:rPr>
              <w:t>Desktop\E:\\Imaging and Triage Lab</w:t>
            </w:r>
          </w:p>
        </w:tc>
        <w:tc>
          <w:tcPr>
            <w:tcW w:w="1584" w:type="dxa"/>
            <w:vAlign w:val="center"/>
            <w:hideMark/>
          </w:tcPr>
          <w:p w14:paraId="7821C95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33594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ing and Triage Lab</w:t>
            </w:r>
          </w:p>
        </w:tc>
        <w:tc>
          <w:tcPr>
            <w:tcW w:w="1008" w:type="dxa"/>
            <w:vAlign w:val="center"/>
            <w:hideMark/>
          </w:tcPr>
          <w:p w14:paraId="79957F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c>
          <w:tcPr>
            <w:tcW w:w="1008" w:type="dxa"/>
            <w:vAlign w:val="center"/>
            <w:hideMark/>
          </w:tcPr>
          <w:p w14:paraId="7752A6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r>
      <w:tr w:rsidR="00C169C6" w:rsidRPr="00C169C6" w14:paraId="0B11FF90"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47F6461" w14:textId="77777777" w:rsidR="00C169C6" w:rsidRPr="00C169C6" w:rsidRDefault="00C169C6" w:rsidP="00C169C6">
            <w:pPr>
              <w:pStyle w:val="NoSpacing"/>
              <w:jc w:val="center"/>
              <w:rPr>
                <w:b/>
                <w:bCs/>
              </w:rPr>
            </w:pPr>
            <w:r w:rsidRPr="00C169C6">
              <w:rPr>
                <w:b/>
                <w:bCs/>
              </w:rPr>
              <w:t>Desktop\E:\\Forensic Tools\Imager_Lite_3.1.1</w:t>
            </w:r>
          </w:p>
        </w:tc>
        <w:tc>
          <w:tcPr>
            <w:tcW w:w="1584" w:type="dxa"/>
            <w:vAlign w:val="center"/>
            <w:hideMark/>
          </w:tcPr>
          <w:p w14:paraId="563ADB7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B034D2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er_Lite_3.1.1</w:t>
            </w:r>
          </w:p>
        </w:tc>
        <w:tc>
          <w:tcPr>
            <w:tcW w:w="1008" w:type="dxa"/>
            <w:vAlign w:val="center"/>
            <w:hideMark/>
          </w:tcPr>
          <w:p w14:paraId="38B3F65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c>
          <w:tcPr>
            <w:tcW w:w="1008" w:type="dxa"/>
            <w:vAlign w:val="center"/>
            <w:hideMark/>
          </w:tcPr>
          <w:p w14:paraId="6AFD1B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r>
      <w:tr w:rsidR="00C169C6" w:rsidRPr="00C169C6" w14:paraId="54033EE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B83F6EA" w14:textId="77777777" w:rsidR="00C169C6" w:rsidRPr="00C169C6" w:rsidRDefault="00C169C6" w:rsidP="00C169C6">
            <w:pPr>
              <w:pStyle w:val="NoSpacing"/>
              <w:jc w:val="center"/>
              <w:rPr>
                <w:b/>
                <w:bCs/>
              </w:rPr>
            </w:pPr>
            <w:r w:rsidRPr="00C169C6">
              <w:rPr>
                <w:b/>
                <w:bCs/>
              </w:rPr>
              <w:t>Desktop\Shared Documents Folder (Users Files)\Dropbox</w:t>
            </w:r>
          </w:p>
        </w:tc>
        <w:tc>
          <w:tcPr>
            <w:tcW w:w="1584" w:type="dxa"/>
            <w:vAlign w:val="center"/>
            <w:hideMark/>
          </w:tcPr>
          <w:p w14:paraId="20A43A9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Files Folder</w:t>
            </w:r>
          </w:p>
        </w:tc>
        <w:tc>
          <w:tcPr>
            <w:tcW w:w="1728" w:type="dxa"/>
            <w:vAlign w:val="center"/>
            <w:hideMark/>
          </w:tcPr>
          <w:p w14:paraId="5769571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ropbox</w:t>
            </w:r>
          </w:p>
        </w:tc>
        <w:tc>
          <w:tcPr>
            <w:tcW w:w="1008" w:type="dxa"/>
            <w:vAlign w:val="center"/>
            <w:hideMark/>
          </w:tcPr>
          <w:p w14:paraId="7F3E5D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c>
          <w:tcPr>
            <w:tcW w:w="1008" w:type="dxa"/>
            <w:vAlign w:val="center"/>
            <w:hideMark/>
          </w:tcPr>
          <w:p w14:paraId="1683A95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6AA3654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EF1ABE0" w14:textId="77777777" w:rsidR="00C169C6" w:rsidRPr="00C169C6" w:rsidRDefault="00C169C6" w:rsidP="00C169C6">
            <w:pPr>
              <w:pStyle w:val="NoSpacing"/>
              <w:jc w:val="center"/>
              <w:rPr>
                <w:b/>
                <w:bCs/>
              </w:rPr>
            </w:pPr>
            <w:r w:rsidRPr="00C169C6">
              <w:rPr>
                <w:b/>
                <w:bCs/>
              </w:rPr>
              <w:t>Desktop\Shared Documents Folder (Users Files)\Dropbox\Shield Documents</w:t>
            </w:r>
          </w:p>
        </w:tc>
        <w:tc>
          <w:tcPr>
            <w:tcW w:w="1584" w:type="dxa"/>
            <w:vAlign w:val="center"/>
            <w:hideMark/>
          </w:tcPr>
          <w:p w14:paraId="385B67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593CE0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325482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6F1097F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7</w:t>
            </w:r>
          </w:p>
        </w:tc>
      </w:tr>
    </w:tbl>
    <w:p w14:paraId="0E5F8E18" w14:textId="02DAE977" w:rsidR="00A53703" w:rsidRDefault="00A53703" w:rsidP="00A53703">
      <w:pPr>
        <w:ind w:firstLine="0"/>
      </w:pPr>
    </w:p>
    <w:p w14:paraId="79CA2A2A" w14:textId="3E082660" w:rsidR="001A4610" w:rsidRPr="004A050F" w:rsidRDefault="001A4610" w:rsidP="001A4610"/>
    <w:sectPr w:rsidR="001A4610" w:rsidRPr="004A050F" w:rsidSect="002A24F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A18D" w14:textId="77777777" w:rsidR="00F33D43" w:rsidRDefault="00F33D43" w:rsidP="00C16839">
      <w:r>
        <w:separator/>
      </w:r>
    </w:p>
    <w:p w14:paraId="5BFF7763" w14:textId="77777777" w:rsidR="00F33D43" w:rsidRDefault="00F33D43" w:rsidP="00C16839"/>
  </w:endnote>
  <w:endnote w:type="continuationSeparator" w:id="0">
    <w:p w14:paraId="3083E86C" w14:textId="77777777" w:rsidR="00F33D43" w:rsidRDefault="00F33D43" w:rsidP="00C16839">
      <w:r>
        <w:continuationSeparator/>
      </w:r>
    </w:p>
    <w:p w14:paraId="4F784216" w14:textId="77777777" w:rsidR="00F33D43" w:rsidRDefault="00F33D43" w:rsidP="00C1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C16839">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C16839">
    <w:pPr>
      <w:pStyle w:val="Footer"/>
    </w:pPr>
  </w:p>
  <w:p w14:paraId="03DC4739" w14:textId="77777777" w:rsidR="002C008A" w:rsidRDefault="002C008A" w:rsidP="00C16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E8098" w14:textId="77777777" w:rsidR="00F33D43" w:rsidRDefault="00F33D43" w:rsidP="00C16839">
      <w:r>
        <w:separator/>
      </w:r>
    </w:p>
    <w:p w14:paraId="3A783F8E" w14:textId="77777777" w:rsidR="00F33D43" w:rsidRDefault="00F33D43" w:rsidP="00C16839"/>
  </w:footnote>
  <w:footnote w:type="continuationSeparator" w:id="0">
    <w:p w14:paraId="35B7ADE5" w14:textId="77777777" w:rsidR="00F33D43" w:rsidRDefault="00F33D43" w:rsidP="00C16839">
      <w:r>
        <w:continuationSeparator/>
      </w:r>
    </w:p>
    <w:p w14:paraId="6296EF33" w14:textId="77777777" w:rsidR="00F33D43" w:rsidRDefault="00F33D43" w:rsidP="00C16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12CF8"/>
    <w:multiLevelType w:val="multilevel"/>
    <w:tmpl w:val="5DBEBB1A"/>
    <w:lvl w:ilvl="0">
      <w:start w:val="1"/>
      <w:numFmt w:val="upperRoman"/>
      <w:lvlText w:val="%1."/>
      <w:lvlJc w:val="right"/>
      <w:pPr>
        <w:tabs>
          <w:tab w:val="num" w:pos="1080"/>
        </w:tabs>
        <w:ind w:left="1080" w:hanging="360"/>
      </w:pPr>
    </w:lvl>
    <w:lvl w:ilvl="1">
      <w:start w:val="1"/>
      <w:numFmt w:val="bullet"/>
      <w:lvlText w:val="o"/>
      <w:lvlJc w:val="right"/>
      <w:pPr>
        <w:tabs>
          <w:tab w:val="num" w:pos="1800"/>
        </w:tabs>
        <w:ind w:left="1800" w:hanging="360"/>
      </w:pPr>
      <w:rPr>
        <w:rFonts w:ascii="Courier New" w:hAnsi="Courier New" w:hint="default"/>
        <w:sz w:val="20"/>
      </w:r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6"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19"/>
  </w:num>
  <w:num w:numId="2" w16cid:durableId="2123573707">
    <w:abstractNumId w:val="13"/>
  </w:num>
  <w:num w:numId="3" w16cid:durableId="1565990987">
    <w:abstractNumId w:val="8"/>
  </w:num>
  <w:num w:numId="4" w16cid:durableId="1303342148">
    <w:abstractNumId w:val="16"/>
  </w:num>
  <w:num w:numId="5" w16cid:durableId="1130902589">
    <w:abstractNumId w:val="4"/>
  </w:num>
  <w:num w:numId="6" w16cid:durableId="1835879686">
    <w:abstractNumId w:val="23"/>
  </w:num>
  <w:num w:numId="7" w16cid:durableId="443809802">
    <w:abstractNumId w:val="3"/>
  </w:num>
  <w:num w:numId="8" w16cid:durableId="1768304276">
    <w:abstractNumId w:val="18"/>
  </w:num>
  <w:num w:numId="9" w16cid:durableId="1765300761">
    <w:abstractNumId w:val="21"/>
  </w:num>
  <w:num w:numId="10" w16cid:durableId="2090038478">
    <w:abstractNumId w:val="5"/>
  </w:num>
  <w:num w:numId="11" w16cid:durableId="1503931017">
    <w:abstractNumId w:val="0"/>
  </w:num>
  <w:num w:numId="12" w16cid:durableId="331564479">
    <w:abstractNumId w:val="14"/>
  </w:num>
  <w:num w:numId="13" w16cid:durableId="1088502928">
    <w:abstractNumId w:val="2"/>
  </w:num>
  <w:num w:numId="14" w16cid:durableId="429472419">
    <w:abstractNumId w:val="7"/>
  </w:num>
  <w:num w:numId="15" w16cid:durableId="1821657669">
    <w:abstractNumId w:val="1"/>
  </w:num>
  <w:num w:numId="16" w16cid:durableId="616831638">
    <w:abstractNumId w:val="11"/>
  </w:num>
  <w:num w:numId="17" w16cid:durableId="972907158">
    <w:abstractNumId w:val="9"/>
  </w:num>
  <w:num w:numId="18" w16cid:durableId="1477453427">
    <w:abstractNumId w:val="17"/>
  </w:num>
  <w:num w:numId="19" w16cid:durableId="671644060">
    <w:abstractNumId w:val="22"/>
  </w:num>
  <w:num w:numId="20" w16cid:durableId="1392656393">
    <w:abstractNumId w:val="12"/>
  </w:num>
  <w:num w:numId="21" w16cid:durableId="407730810">
    <w:abstractNumId w:val="15"/>
  </w:num>
  <w:num w:numId="22" w16cid:durableId="950933614">
    <w:abstractNumId w:val="6"/>
  </w:num>
  <w:num w:numId="23" w16cid:durableId="1854880113">
    <w:abstractNumId w:val="10"/>
  </w:num>
  <w:num w:numId="24" w16cid:durableId="2052219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1178C"/>
    <w:rsid w:val="000136A0"/>
    <w:rsid w:val="000321BA"/>
    <w:rsid w:val="00045FAD"/>
    <w:rsid w:val="00082597"/>
    <w:rsid w:val="00084B72"/>
    <w:rsid w:val="00086882"/>
    <w:rsid w:val="000970E4"/>
    <w:rsid w:val="000E5CAA"/>
    <w:rsid w:val="0010096A"/>
    <w:rsid w:val="00101D2C"/>
    <w:rsid w:val="0010633B"/>
    <w:rsid w:val="00111D91"/>
    <w:rsid w:val="0013388F"/>
    <w:rsid w:val="00137E0C"/>
    <w:rsid w:val="00161B2F"/>
    <w:rsid w:val="00166AFF"/>
    <w:rsid w:val="00170825"/>
    <w:rsid w:val="00175739"/>
    <w:rsid w:val="00182DAF"/>
    <w:rsid w:val="00185FB8"/>
    <w:rsid w:val="00193DC1"/>
    <w:rsid w:val="001A4610"/>
    <w:rsid w:val="001B19D9"/>
    <w:rsid w:val="001B4A9A"/>
    <w:rsid w:val="001C4726"/>
    <w:rsid w:val="001C6685"/>
    <w:rsid w:val="001D546B"/>
    <w:rsid w:val="001D5581"/>
    <w:rsid w:val="001D7667"/>
    <w:rsid w:val="001E6BCA"/>
    <w:rsid w:val="001E70E4"/>
    <w:rsid w:val="001F3846"/>
    <w:rsid w:val="001F5CF9"/>
    <w:rsid w:val="00201BDE"/>
    <w:rsid w:val="00206724"/>
    <w:rsid w:val="00211DF4"/>
    <w:rsid w:val="0021536E"/>
    <w:rsid w:val="00215A95"/>
    <w:rsid w:val="00220B8A"/>
    <w:rsid w:val="00222EDC"/>
    <w:rsid w:val="00233D7C"/>
    <w:rsid w:val="00252582"/>
    <w:rsid w:val="002621DB"/>
    <w:rsid w:val="00266D3A"/>
    <w:rsid w:val="00270B4F"/>
    <w:rsid w:val="00274FBB"/>
    <w:rsid w:val="002A24FA"/>
    <w:rsid w:val="002B1198"/>
    <w:rsid w:val="002B45D1"/>
    <w:rsid w:val="002C008A"/>
    <w:rsid w:val="002C0DCC"/>
    <w:rsid w:val="002D487A"/>
    <w:rsid w:val="00317AF9"/>
    <w:rsid w:val="003305AD"/>
    <w:rsid w:val="00334042"/>
    <w:rsid w:val="00351010"/>
    <w:rsid w:val="00356EF2"/>
    <w:rsid w:val="003664ED"/>
    <w:rsid w:val="00384011"/>
    <w:rsid w:val="003911DA"/>
    <w:rsid w:val="003A3359"/>
    <w:rsid w:val="003D13EE"/>
    <w:rsid w:val="003D1C5B"/>
    <w:rsid w:val="003D5413"/>
    <w:rsid w:val="003E3958"/>
    <w:rsid w:val="003F779C"/>
    <w:rsid w:val="00417F13"/>
    <w:rsid w:val="00443243"/>
    <w:rsid w:val="0044636A"/>
    <w:rsid w:val="00457EBC"/>
    <w:rsid w:val="00466C35"/>
    <w:rsid w:val="00487837"/>
    <w:rsid w:val="004A050F"/>
    <w:rsid w:val="004E05F0"/>
    <w:rsid w:val="004E25ED"/>
    <w:rsid w:val="004E3829"/>
    <w:rsid w:val="004F0653"/>
    <w:rsid w:val="004F31EB"/>
    <w:rsid w:val="00504040"/>
    <w:rsid w:val="005047FF"/>
    <w:rsid w:val="00507252"/>
    <w:rsid w:val="00507DDE"/>
    <w:rsid w:val="0051639F"/>
    <w:rsid w:val="005163FC"/>
    <w:rsid w:val="0052729E"/>
    <w:rsid w:val="0054331C"/>
    <w:rsid w:val="005447F4"/>
    <w:rsid w:val="005569BD"/>
    <w:rsid w:val="005707DC"/>
    <w:rsid w:val="00595401"/>
    <w:rsid w:val="00595ECE"/>
    <w:rsid w:val="005B39A8"/>
    <w:rsid w:val="005B461C"/>
    <w:rsid w:val="005D3D76"/>
    <w:rsid w:val="005D50BB"/>
    <w:rsid w:val="005E20E7"/>
    <w:rsid w:val="005E78B3"/>
    <w:rsid w:val="005F4642"/>
    <w:rsid w:val="00613AC2"/>
    <w:rsid w:val="00614415"/>
    <w:rsid w:val="006361B0"/>
    <w:rsid w:val="00660F7D"/>
    <w:rsid w:val="006718CC"/>
    <w:rsid w:val="00671EE3"/>
    <w:rsid w:val="00671F66"/>
    <w:rsid w:val="00677202"/>
    <w:rsid w:val="00687627"/>
    <w:rsid w:val="006957F4"/>
    <w:rsid w:val="006C231D"/>
    <w:rsid w:val="006C466A"/>
    <w:rsid w:val="006C66BB"/>
    <w:rsid w:val="006D2721"/>
    <w:rsid w:val="006E3228"/>
    <w:rsid w:val="006F36AC"/>
    <w:rsid w:val="006F4026"/>
    <w:rsid w:val="006F4C1D"/>
    <w:rsid w:val="00714843"/>
    <w:rsid w:val="00734E3B"/>
    <w:rsid w:val="007379D8"/>
    <w:rsid w:val="00737E9C"/>
    <w:rsid w:val="00745BBE"/>
    <w:rsid w:val="00767008"/>
    <w:rsid w:val="00781A2E"/>
    <w:rsid w:val="007939AB"/>
    <w:rsid w:val="00794C39"/>
    <w:rsid w:val="007A4E60"/>
    <w:rsid w:val="007B20F8"/>
    <w:rsid w:val="007B378F"/>
    <w:rsid w:val="007B644E"/>
    <w:rsid w:val="007F1988"/>
    <w:rsid w:val="007F7B45"/>
    <w:rsid w:val="008129BE"/>
    <w:rsid w:val="00815F0E"/>
    <w:rsid w:val="008200D8"/>
    <w:rsid w:val="0082266A"/>
    <w:rsid w:val="0084176E"/>
    <w:rsid w:val="00847D45"/>
    <w:rsid w:val="008A4B46"/>
    <w:rsid w:val="008C2365"/>
    <w:rsid w:val="008D2C8F"/>
    <w:rsid w:val="008D362A"/>
    <w:rsid w:val="008F3524"/>
    <w:rsid w:val="008F42F5"/>
    <w:rsid w:val="00906E97"/>
    <w:rsid w:val="00920E48"/>
    <w:rsid w:val="00921D2E"/>
    <w:rsid w:val="0092407C"/>
    <w:rsid w:val="00935619"/>
    <w:rsid w:val="00941225"/>
    <w:rsid w:val="00944131"/>
    <w:rsid w:val="00950AF4"/>
    <w:rsid w:val="00952655"/>
    <w:rsid w:val="00956A20"/>
    <w:rsid w:val="00961B6E"/>
    <w:rsid w:val="00963756"/>
    <w:rsid w:val="0096440E"/>
    <w:rsid w:val="00972FCA"/>
    <w:rsid w:val="0097468F"/>
    <w:rsid w:val="00974CB7"/>
    <w:rsid w:val="00982D62"/>
    <w:rsid w:val="00983938"/>
    <w:rsid w:val="00994686"/>
    <w:rsid w:val="009A00A2"/>
    <w:rsid w:val="009A57BC"/>
    <w:rsid w:val="009B275D"/>
    <w:rsid w:val="009B63E2"/>
    <w:rsid w:val="009D2E4B"/>
    <w:rsid w:val="009D3611"/>
    <w:rsid w:val="009D6E56"/>
    <w:rsid w:val="009E02B3"/>
    <w:rsid w:val="009E3980"/>
    <w:rsid w:val="009F4F6B"/>
    <w:rsid w:val="00A034B2"/>
    <w:rsid w:val="00A3512B"/>
    <w:rsid w:val="00A45629"/>
    <w:rsid w:val="00A534BD"/>
    <w:rsid w:val="00A53703"/>
    <w:rsid w:val="00A56EDE"/>
    <w:rsid w:val="00A5794A"/>
    <w:rsid w:val="00A65546"/>
    <w:rsid w:val="00A867B6"/>
    <w:rsid w:val="00A9757A"/>
    <w:rsid w:val="00AD6994"/>
    <w:rsid w:val="00AD7F0D"/>
    <w:rsid w:val="00AE079E"/>
    <w:rsid w:val="00AF108B"/>
    <w:rsid w:val="00AF5FE1"/>
    <w:rsid w:val="00B442E9"/>
    <w:rsid w:val="00B52893"/>
    <w:rsid w:val="00B55AE3"/>
    <w:rsid w:val="00B819A1"/>
    <w:rsid w:val="00B82987"/>
    <w:rsid w:val="00B90A26"/>
    <w:rsid w:val="00BA3DA8"/>
    <w:rsid w:val="00BB0991"/>
    <w:rsid w:val="00BB771B"/>
    <w:rsid w:val="00BD7EDA"/>
    <w:rsid w:val="00BF787B"/>
    <w:rsid w:val="00C14D26"/>
    <w:rsid w:val="00C156BF"/>
    <w:rsid w:val="00C16839"/>
    <w:rsid w:val="00C169C6"/>
    <w:rsid w:val="00C424CE"/>
    <w:rsid w:val="00C4560E"/>
    <w:rsid w:val="00C57BD3"/>
    <w:rsid w:val="00C67CDB"/>
    <w:rsid w:val="00C73EDF"/>
    <w:rsid w:val="00C92CCA"/>
    <w:rsid w:val="00CA17C1"/>
    <w:rsid w:val="00CA4158"/>
    <w:rsid w:val="00CA5759"/>
    <w:rsid w:val="00CB29D8"/>
    <w:rsid w:val="00CB6488"/>
    <w:rsid w:val="00CB7969"/>
    <w:rsid w:val="00CC33DA"/>
    <w:rsid w:val="00D054AE"/>
    <w:rsid w:val="00D11840"/>
    <w:rsid w:val="00D170B8"/>
    <w:rsid w:val="00D42B2D"/>
    <w:rsid w:val="00D449E0"/>
    <w:rsid w:val="00D46097"/>
    <w:rsid w:val="00D636A1"/>
    <w:rsid w:val="00D80CF9"/>
    <w:rsid w:val="00D91279"/>
    <w:rsid w:val="00DB3D14"/>
    <w:rsid w:val="00DC1F43"/>
    <w:rsid w:val="00DD33EA"/>
    <w:rsid w:val="00DD5450"/>
    <w:rsid w:val="00DE6B9C"/>
    <w:rsid w:val="00DF51BB"/>
    <w:rsid w:val="00E15789"/>
    <w:rsid w:val="00E318CB"/>
    <w:rsid w:val="00E44B61"/>
    <w:rsid w:val="00E550E2"/>
    <w:rsid w:val="00E56514"/>
    <w:rsid w:val="00E64DA0"/>
    <w:rsid w:val="00E761B5"/>
    <w:rsid w:val="00E85C1B"/>
    <w:rsid w:val="00E94379"/>
    <w:rsid w:val="00EA3ED4"/>
    <w:rsid w:val="00EB23AC"/>
    <w:rsid w:val="00EC266E"/>
    <w:rsid w:val="00ED30DB"/>
    <w:rsid w:val="00EE4838"/>
    <w:rsid w:val="00F00F87"/>
    <w:rsid w:val="00F06879"/>
    <w:rsid w:val="00F11A35"/>
    <w:rsid w:val="00F11D41"/>
    <w:rsid w:val="00F1443A"/>
    <w:rsid w:val="00F2269A"/>
    <w:rsid w:val="00F33D43"/>
    <w:rsid w:val="00F54B09"/>
    <w:rsid w:val="00F610F0"/>
    <w:rsid w:val="00F70BD7"/>
    <w:rsid w:val="00F75C2B"/>
    <w:rsid w:val="00F91DD8"/>
    <w:rsid w:val="00F96042"/>
    <w:rsid w:val="00FC614D"/>
    <w:rsid w:val="00FD6D06"/>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9"/>
    <w:pPr>
      <w:ind w:firstLine="720"/>
      <w:jc w:val="both"/>
    </w:pPr>
    <w:rPr>
      <w:sz w:val="24"/>
      <w:szCs w:val="24"/>
    </w:rPr>
  </w:style>
  <w:style w:type="paragraph" w:styleId="Heading1">
    <w:name w:val="heading 1"/>
    <w:basedOn w:val="Normal"/>
    <w:next w:val="Normal"/>
    <w:link w:val="Heading1Char"/>
    <w:uiPriority w:val="9"/>
    <w:qFormat/>
    <w:rsid w:val="006E3228"/>
    <w:pPr>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6E3228"/>
    <w:rPr>
      <w:b/>
      <w:color w:val="C00000"/>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921D2E"/>
    <w:pPr>
      <w:numPr>
        <w:ilvl w:val="1"/>
      </w:numPr>
      <w:spacing w:after="160"/>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D2E"/>
    <w:rPr>
      <w:rFonts w:eastAsiaTheme="minorEastAsia"/>
      <w:color w:val="5A5A5A" w:themeColor="text1" w:themeTint="A5"/>
      <w:spacing w:val="15"/>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C16839"/>
    <w:pPr>
      <w:spacing w:after="0" w:line="240" w:lineRule="auto"/>
      <w:ind w:left="0" w:firstLine="0"/>
    </w:pPr>
    <w:rPr>
      <w:b/>
      <w:bCs/>
      <w:sz w:val="16"/>
      <w:szCs w:val="16"/>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2</Pages>
  <Words>5205</Words>
  <Characters>2967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279</cp:revision>
  <dcterms:created xsi:type="dcterms:W3CDTF">2022-10-11T22:22:00Z</dcterms:created>
  <dcterms:modified xsi:type="dcterms:W3CDTF">2022-10-14T03:24:00Z</dcterms:modified>
</cp:coreProperties>
</file>